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83420" w14:textId="7460438A" w:rsidR="00F23E4E" w:rsidRPr="00365B38" w:rsidRDefault="00A913D3" w:rsidP="00A24E3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F23E4E" w:rsidRPr="00365B38">
        <w:rPr>
          <w:rFonts w:ascii="ＭＳ Ｐゴシック" w:eastAsia="ＭＳ Ｐゴシック" w:hAnsi="ＭＳ Ｐゴシック" w:hint="eastAsia"/>
          <w:sz w:val="18"/>
          <w:szCs w:val="18"/>
        </w:rPr>
        <w:t>様式第１１</w:t>
      </w:r>
    </w:p>
    <w:p w14:paraId="0394905D" w14:textId="77777777" w:rsidR="00F23E4E" w:rsidRPr="00365B38" w:rsidRDefault="00F23E4E" w:rsidP="00F23E4E">
      <w:pPr>
        <w:jc w:val="center"/>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7572E000" w14:textId="77777777" w:rsidR="00F23E4E" w:rsidRPr="00365B38" w:rsidRDefault="00F23E4E" w:rsidP="00F23E4E">
      <w:pPr>
        <w:ind w:leftChars="1215" w:left="2551" w:rightChars="1190" w:right="2499"/>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分譲請求書</w:t>
      </w:r>
    </w:p>
    <w:p w14:paraId="5308643F" w14:textId="77777777" w:rsidR="00F23E4E" w:rsidRPr="00365B38" w:rsidRDefault="00F23E4E" w:rsidP="00F23E4E">
      <w:pPr>
        <w:ind w:leftChars="1755" w:left="3685" w:right="3775"/>
        <w:jc w:val="distribute"/>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hint="eastAsia"/>
          <w:kern w:val="0"/>
          <w:sz w:val="18"/>
          <w:szCs w:val="18"/>
        </w:rPr>
        <w:t>（法令上の資格を有する者）</w:t>
      </w:r>
    </w:p>
    <w:p w14:paraId="03FAB5A8" w14:textId="77777777" w:rsidR="00F23E4E" w:rsidRPr="00365B38" w:rsidRDefault="00F23E4E" w:rsidP="00F23E4E">
      <w:pPr>
        <w:spacing w:line="180" w:lineRule="exact"/>
        <w:jc w:val="left"/>
        <w:rPr>
          <w:rFonts w:ascii="ＭＳ Ｐゴシック" w:eastAsia="ＭＳ Ｐゴシック" w:hAnsi="ＭＳ Ｐゴシック" w:cs="ＭＳ Ｐゴシック"/>
          <w:kern w:val="0"/>
          <w:sz w:val="18"/>
          <w:szCs w:val="18"/>
        </w:rPr>
      </w:pPr>
    </w:p>
    <w:tbl>
      <w:tblPr>
        <w:tblW w:w="9781" w:type="dxa"/>
        <w:tblInd w:w="108" w:type="dxa"/>
        <w:tblLook w:val="01E0" w:firstRow="1" w:lastRow="1" w:firstColumn="1" w:lastColumn="1" w:noHBand="0" w:noVBand="0"/>
      </w:tblPr>
      <w:tblGrid>
        <w:gridCol w:w="3969"/>
        <w:gridCol w:w="3402"/>
        <w:gridCol w:w="993"/>
        <w:gridCol w:w="708"/>
        <w:gridCol w:w="709"/>
      </w:tblGrid>
      <w:tr w:rsidR="00365B38" w:rsidRPr="00365B38" w14:paraId="384A35B0" w14:textId="77777777" w:rsidTr="00143218">
        <w:tc>
          <w:tcPr>
            <w:tcW w:w="3969" w:type="dxa"/>
            <w:vMerge w:val="restart"/>
          </w:tcPr>
          <w:p w14:paraId="4417AFAB" w14:textId="77777777" w:rsidR="00F23E4E" w:rsidRPr="00365B38" w:rsidRDefault="00F23E4E" w:rsidP="00143218">
            <w:pPr>
              <w:spacing w:line="240" w:lineRule="exact"/>
              <w:ind w:leftChars="-51" w:left="-107"/>
              <w:rPr>
                <w:rFonts w:ascii="ＭＳ Ｐゴシック" w:eastAsia="ＭＳ Ｐゴシック" w:hAnsi="ＭＳ Ｐゴシック"/>
                <w:sz w:val="20"/>
                <w:szCs w:val="20"/>
              </w:rPr>
            </w:pPr>
            <w:permStart w:id="1184791441" w:edGrp="everyone"/>
            <w:r w:rsidRPr="00365B38">
              <w:rPr>
                <w:rFonts w:ascii="ＭＳ Ｐゴシック" w:eastAsia="ＭＳ Ｐゴシック" w:hAnsi="ＭＳ Ｐゴシック" w:hint="eastAsia"/>
                <w:sz w:val="20"/>
                <w:szCs w:val="20"/>
              </w:rPr>
              <w:t>独立行政法人製品評価技術基盤機構</w:t>
            </w:r>
          </w:p>
          <w:p w14:paraId="5BBB1174" w14:textId="77777777" w:rsidR="00F23E4E" w:rsidRPr="00365B38" w:rsidRDefault="00F23E4E" w:rsidP="00143218">
            <w:pPr>
              <w:spacing w:line="240" w:lineRule="exact"/>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特許微生物寄託センター長　殿</w:t>
            </w:r>
          </w:p>
          <w:p w14:paraId="32998348" w14:textId="77777777" w:rsidR="00F23E4E" w:rsidRPr="00365B38" w:rsidRDefault="00581B8C" w:rsidP="00143218">
            <w:pPr>
              <w:ind w:leftChars="-51" w:left="-107"/>
              <w:jc w:val="left"/>
              <w:rPr>
                <w:rFonts w:ascii="ＭＳ Ｐゴシック" w:eastAsia="ＭＳ Ｐゴシック" w:hAnsi="ＭＳ Ｐゴシック" w:cs="ＭＳ Ｐゴシック"/>
                <w:kern w:val="0"/>
                <w:sz w:val="16"/>
                <w:szCs w:val="16"/>
              </w:rPr>
            </w:pPr>
            <w:r w:rsidRPr="00365B38">
              <w:rPr>
                <w:rFonts w:ascii="ＭＳ Ｐゴシック" w:eastAsia="ＭＳ Ｐゴシック" w:hAnsi="ＭＳ Ｐゴシック" w:hint="eastAsia"/>
                <w:sz w:val="16"/>
                <w:szCs w:val="16"/>
              </w:rPr>
              <w:t>千葉県木更津市かずさ鎌足2-5-8 122号室</w:t>
            </w:r>
          </w:p>
        </w:tc>
        <w:tc>
          <w:tcPr>
            <w:tcW w:w="3402" w:type="dxa"/>
          </w:tcPr>
          <w:p w14:paraId="464E2976"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p>
        </w:tc>
        <w:tc>
          <w:tcPr>
            <w:tcW w:w="993" w:type="dxa"/>
            <w:tcBorders>
              <w:bottom w:val="single" w:sz="4" w:space="0" w:color="auto"/>
            </w:tcBorders>
            <w:vAlign w:val="bottom"/>
          </w:tcPr>
          <w:p w14:paraId="3F997892"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tcBorders>
              <w:bottom w:val="single" w:sz="4" w:space="0" w:color="auto"/>
            </w:tcBorders>
            <w:vAlign w:val="bottom"/>
          </w:tcPr>
          <w:p w14:paraId="7DB357AC"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09" w:type="dxa"/>
            <w:tcBorders>
              <w:bottom w:val="single" w:sz="4" w:space="0" w:color="auto"/>
            </w:tcBorders>
            <w:vAlign w:val="bottom"/>
          </w:tcPr>
          <w:p w14:paraId="64374B22"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65B38" w:rsidRPr="00365B38" w14:paraId="4E7129C2" w14:textId="77777777" w:rsidTr="00143218">
        <w:tc>
          <w:tcPr>
            <w:tcW w:w="3969" w:type="dxa"/>
            <w:vMerge/>
          </w:tcPr>
          <w:p w14:paraId="11FA6EB7" w14:textId="77777777" w:rsidR="00F23E4E" w:rsidRPr="00365B38" w:rsidRDefault="00F23E4E" w:rsidP="00143218">
            <w:pPr>
              <w:spacing w:line="240" w:lineRule="exact"/>
              <w:ind w:leftChars="-51" w:left="-107"/>
              <w:rPr>
                <w:rFonts w:ascii="ＭＳ Ｐゴシック" w:eastAsia="ＭＳ Ｐゴシック" w:hAnsi="ＭＳ Ｐゴシック"/>
                <w:sz w:val="20"/>
                <w:szCs w:val="20"/>
              </w:rPr>
            </w:pPr>
          </w:p>
        </w:tc>
        <w:tc>
          <w:tcPr>
            <w:tcW w:w="4395" w:type="dxa"/>
            <w:gridSpan w:val="2"/>
          </w:tcPr>
          <w:p w14:paraId="4F762AC9"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p>
        </w:tc>
        <w:tc>
          <w:tcPr>
            <w:tcW w:w="708" w:type="dxa"/>
          </w:tcPr>
          <w:p w14:paraId="035445BA"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p>
        </w:tc>
        <w:tc>
          <w:tcPr>
            <w:tcW w:w="709" w:type="dxa"/>
          </w:tcPr>
          <w:p w14:paraId="5303A8D7"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p>
        </w:tc>
      </w:tr>
    </w:tbl>
    <w:permEnd w:id="1184791441"/>
    <w:p w14:paraId="665BC64D" w14:textId="710B5E45" w:rsidR="00F23E4E" w:rsidRPr="00365B38" w:rsidRDefault="00F23E4E" w:rsidP="00F23E4E">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請求人は、ブダペスト条約に基づく規則 11.3(a)によりⅠ欄の微生物の試料の分譲を請求し</w:t>
      </w:r>
      <w:r w:rsidR="00C77B41">
        <w:rPr>
          <w:rFonts w:ascii="ＭＳ Ｐゴシック" w:eastAsia="ＭＳ Ｐゴシック" w:hAnsi="ＭＳ Ｐゴシック" w:hint="eastAsia"/>
          <w:sz w:val="20"/>
          <w:szCs w:val="20"/>
        </w:rPr>
        <w:t>、</w:t>
      </w:r>
      <w:bookmarkStart w:id="0" w:name="_Hlk63697895"/>
      <w:r w:rsidR="00C77B41">
        <w:rPr>
          <w:rFonts w:ascii="ＭＳ Ｐゴシック" w:eastAsia="ＭＳ Ｐゴシック" w:hAnsi="ＭＳ Ｐゴシック" w:hint="eastAsia"/>
          <w:sz w:val="20"/>
          <w:szCs w:val="20"/>
        </w:rPr>
        <w:t>併せて提出する</w:t>
      </w:r>
      <w:r w:rsidR="00B92E34">
        <w:rPr>
          <w:rFonts w:ascii="ＭＳ Ｐゴシック" w:eastAsia="ＭＳ Ｐゴシック" w:hAnsi="ＭＳ Ｐゴシック" w:hint="eastAsia"/>
          <w:sz w:val="20"/>
          <w:szCs w:val="20"/>
        </w:rPr>
        <w:t>別添の</w:t>
      </w:r>
      <w:r w:rsidR="00C77B41">
        <w:rPr>
          <w:rFonts w:ascii="ＭＳ Ｐゴシック" w:eastAsia="ＭＳ Ｐゴシック" w:hAnsi="ＭＳ Ｐゴシック" w:hint="eastAsia"/>
          <w:sz w:val="20"/>
          <w:szCs w:val="20"/>
        </w:rPr>
        <w:t>「</w:t>
      </w:r>
      <w:r w:rsidR="00C77B41" w:rsidRPr="000A75ED">
        <w:rPr>
          <w:rFonts w:ascii="ＭＳ Ｐゴシック" w:eastAsia="ＭＳ Ｐゴシック" w:hAnsi="ＭＳ Ｐゴシック" w:hint="eastAsia"/>
          <w:sz w:val="20"/>
          <w:szCs w:val="20"/>
        </w:rPr>
        <w:t>微生物の使用に関する承諾書」</w:t>
      </w:r>
      <w:r w:rsidR="00C77B41">
        <w:rPr>
          <w:rFonts w:ascii="ＭＳ Ｐゴシック" w:eastAsia="ＭＳ Ｐゴシック" w:hAnsi="ＭＳ Ｐゴシック" w:hint="eastAsia"/>
          <w:sz w:val="20"/>
          <w:szCs w:val="20"/>
        </w:rPr>
        <w:t>の</w:t>
      </w:r>
      <w:bookmarkStart w:id="1" w:name="_Hlk67674084"/>
      <w:r w:rsidR="00C77B41">
        <w:rPr>
          <w:rFonts w:ascii="ＭＳ Ｐゴシック" w:eastAsia="ＭＳ Ｐゴシック" w:hAnsi="ＭＳ Ｐゴシック" w:hint="eastAsia"/>
          <w:sz w:val="20"/>
          <w:szCs w:val="20"/>
        </w:rPr>
        <w:t>記載事項</w:t>
      </w:r>
      <w:bookmarkEnd w:id="1"/>
      <w:r w:rsidR="00C77B41">
        <w:rPr>
          <w:rFonts w:ascii="ＭＳ Ｐゴシック" w:eastAsia="ＭＳ Ｐゴシック" w:hAnsi="ＭＳ Ｐゴシック" w:hint="eastAsia"/>
          <w:sz w:val="20"/>
          <w:szCs w:val="20"/>
        </w:rPr>
        <w:t>を</w:t>
      </w:r>
      <w:r w:rsidR="00C77B41" w:rsidRPr="000A75ED">
        <w:rPr>
          <w:rFonts w:ascii="ＭＳ Ｐゴシック" w:eastAsia="ＭＳ Ｐゴシック" w:hAnsi="ＭＳ Ｐゴシック" w:hint="eastAsia"/>
          <w:sz w:val="20"/>
          <w:szCs w:val="20"/>
        </w:rPr>
        <w:t>承諾し</w:t>
      </w:r>
      <w:bookmarkEnd w:id="0"/>
      <w:r w:rsidRPr="00365B38">
        <w:rPr>
          <w:rFonts w:ascii="ＭＳ Ｐゴシック" w:eastAsia="ＭＳ Ｐゴシック" w:hAnsi="ＭＳ Ｐゴシック" w:hint="eastAsia"/>
          <w:sz w:val="20"/>
          <w:szCs w:val="20"/>
        </w:rPr>
        <w:t>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12"/>
        <w:gridCol w:w="112"/>
        <w:gridCol w:w="426"/>
        <w:gridCol w:w="425"/>
        <w:gridCol w:w="142"/>
        <w:gridCol w:w="1134"/>
        <w:gridCol w:w="567"/>
        <w:gridCol w:w="283"/>
        <w:gridCol w:w="710"/>
        <w:gridCol w:w="142"/>
        <w:gridCol w:w="992"/>
        <w:gridCol w:w="283"/>
        <w:gridCol w:w="993"/>
        <w:gridCol w:w="141"/>
        <w:gridCol w:w="567"/>
        <w:gridCol w:w="284"/>
        <w:gridCol w:w="425"/>
      </w:tblGrid>
      <w:tr w:rsidR="00365B38" w:rsidRPr="00365B38" w14:paraId="6B74E48B" w14:textId="77777777" w:rsidTr="00143218">
        <w:trPr>
          <w:trHeight w:val="287"/>
        </w:trPr>
        <w:tc>
          <w:tcPr>
            <w:tcW w:w="9781" w:type="dxa"/>
            <w:gridSpan w:val="18"/>
            <w:tcBorders>
              <w:bottom w:val="single" w:sz="4" w:space="0" w:color="auto"/>
            </w:tcBorders>
          </w:tcPr>
          <w:p w14:paraId="69D3551B" w14:textId="77777777" w:rsidR="00F23E4E" w:rsidRPr="00365B38" w:rsidRDefault="00F23E4E" w:rsidP="0040268F">
            <w:pPr>
              <w:snapToGrid w:val="0"/>
              <w:ind w:leftChars="-1" w:left="-2" w:firstLine="1"/>
              <w:jc w:val="left"/>
              <w:rPr>
                <w:rFonts w:ascii="ＭＳ Ｐゴシック" w:eastAsia="ＭＳ Ｐゴシック" w:hAnsi="ＭＳ Ｐゴシック"/>
                <w:sz w:val="20"/>
                <w:szCs w:val="20"/>
              </w:rPr>
            </w:pPr>
            <w:permStart w:id="1586452301" w:edGrp="everyone"/>
            <w:r w:rsidRPr="00365B38">
              <w:rPr>
                <w:rFonts w:ascii="ＭＳ Ｐゴシック" w:eastAsia="ＭＳ Ｐゴシック" w:hAnsi="ＭＳ Ｐゴシック" w:hint="eastAsia"/>
                <w:sz w:val="20"/>
                <w:szCs w:val="20"/>
              </w:rPr>
              <w:t>Ⅰ．微生物の表示</w:t>
            </w:r>
          </w:p>
        </w:tc>
      </w:tr>
      <w:tr w:rsidR="00365B38" w:rsidRPr="00365B38" w14:paraId="516CADB1" w14:textId="77777777" w:rsidTr="00143218">
        <w:trPr>
          <w:trHeight w:val="236"/>
        </w:trPr>
        <w:tc>
          <w:tcPr>
            <w:tcW w:w="4961" w:type="dxa"/>
            <w:gridSpan w:val="8"/>
            <w:tcBorders>
              <w:bottom w:val="nil"/>
              <w:right w:val="single" w:sz="4" w:space="0" w:color="auto"/>
            </w:tcBorders>
          </w:tcPr>
          <w:p w14:paraId="7E708C5F" w14:textId="77777777" w:rsidR="00F23E4E" w:rsidRPr="00365B38" w:rsidRDefault="00F23E4E" w:rsidP="0040268F">
            <w:pPr>
              <w:snapToGrid w:val="0"/>
              <w:spacing w:line="360" w:lineRule="auto"/>
              <w:ind w:leftChars="151" w:left="31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識別の表示：</w:t>
            </w:r>
          </w:p>
        </w:tc>
        <w:tc>
          <w:tcPr>
            <w:tcW w:w="4820" w:type="dxa"/>
            <w:gridSpan w:val="10"/>
            <w:tcBorders>
              <w:left w:val="single" w:sz="4" w:space="0" w:color="auto"/>
              <w:bottom w:val="nil"/>
            </w:tcBorders>
          </w:tcPr>
          <w:p w14:paraId="3EC61DA9" w14:textId="77777777" w:rsidR="00F23E4E" w:rsidRPr="00365B38" w:rsidRDefault="00F23E4E" w:rsidP="0040268F">
            <w:pPr>
              <w:snapToGrid w:val="0"/>
              <w:spacing w:line="360" w:lineRule="auto"/>
              <w:ind w:leftChars="151" w:left="31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受託番号： </w:t>
            </w:r>
          </w:p>
        </w:tc>
      </w:tr>
      <w:tr w:rsidR="00365B38" w:rsidRPr="00365B38" w14:paraId="6723F3A8" w14:textId="77777777" w:rsidTr="00143218">
        <w:trPr>
          <w:trHeight w:val="236"/>
        </w:trPr>
        <w:tc>
          <w:tcPr>
            <w:tcW w:w="4961" w:type="dxa"/>
            <w:gridSpan w:val="8"/>
            <w:tcBorders>
              <w:top w:val="nil"/>
              <w:right w:val="single" w:sz="4" w:space="0" w:color="auto"/>
            </w:tcBorders>
            <w:vAlign w:val="center"/>
          </w:tcPr>
          <w:p w14:paraId="51503C36" w14:textId="77777777" w:rsidR="00F23E4E" w:rsidRPr="00365B38" w:rsidRDefault="00F23E4E" w:rsidP="0040268F">
            <w:pPr>
              <w:snapToGrid w:val="0"/>
              <w:spacing w:line="360" w:lineRule="auto"/>
              <w:ind w:leftChars="151" w:left="317"/>
              <w:rPr>
                <w:rFonts w:ascii="ＭＳ Ｐゴシック" w:eastAsia="ＭＳ Ｐゴシック" w:hAnsi="ＭＳ Ｐゴシック" w:cs="ＭＳ Ｐゴシック"/>
                <w:kern w:val="0"/>
                <w:sz w:val="20"/>
                <w:szCs w:val="20"/>
              </w:rPr>
            </w:pPr>
          </w:p>
        </w:tc>
        <w:tc>
          <w:tcPr>
            <w:tcW w:w="4820" w:type="dxa"/>
            <w:gridSpan w:val="10"/>
            <w:tcBorders>
              <w:top w:val="nil"/>
              <w:left w:val="single" w:sz="4" w:space="0" w:color="auto"/>
            </w:tcBorders>
            <w:vAlign w:val="center"/>
          </w:tcPr>
          <w:p w14:paraId="0E22C673" w14:textId="77777777" w:rsidR="00F23E4E" w:rsidRPr="00365B38" w:rsidRDefault="00F23E4E" w:rsidP="0040268F">
            <w:pPr>
              <w:snapToGrid w:val="0"/>
              <w:spacing w:line="360" w:lineRule="auto"/>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NITE　BP－</w:t>
            </w:r>
          </w:p>
        </w:tc>
      </w:tr>
      <w:tr w:rsidR="00365B38" w:rsidRPr="00365B38" w14:paraId="7012EF37" w14:textId="77777777" w:rsidTr="00143218">
        <w:tc>
          <w:tcPr>
            <w:tcW w:w="9781" w:type="dxa"/>
            <w:gridSpan w:val="18"/>
            <w:tcBorders>
              <w:bottom w:val="single" w:sz="4" w:space="0" w:color="auto"/>
            </w:tcBorders>
          </w:tcPr>
          <w:p w14:paraId="6947519D" w14:textId="77777777" w:rsidR="00F23E4E" w:rsidRPr="00365B38" w:rsidRDefault="00F23E4E" w:rsidP="0040268F">
            <w:pPr>
              <w:snapToGrid w:val="0"/>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Ⅱ．Ⅰ欄の微生物に係る特許出願又は特許</w:t>
            </w:r>
          </w:p>
        </w:tc>
      </w:tr>
      <w:tr w:rsidR="00365B38" w:rsidRPr="00365B38" w14:paraId="6BA90A77" w14:textId="77777777" w:rsidTr="006C4C24">
        <w:trPr>
          <w:trHeight w:val="266"/>
        </w:trPr>
        <w:tc>
          <w:tcPr>
            <w:tcW w:w="2693" w:type="dxa"/>
            <w:gridSpan w:val="4"/>
            <w:tcBorders>
              <w:top w:val="single" w:sz="4" w:space="0" w:color="auto"/>
              <w:left w:val="single" w:sz="4" w:space="0" w:color="auto"/>
              <w:bottom w:val="nil"/>
              <w:right w:val="nil"/>
            </w:tcBorders>
            <w:vAlign w:val="bottom"/>
          </w:tcPr>
          <w:p w14:paraId="21700280" w14:textId="77777777" w:rsidR="00F23E4E" w:rsidRPr="00365B38" w:rsidRDefault="00F23E4E" w:rsidP="0040268F">
            <w:pPr>
              <w:snapToGrid w:val="0"/>
              <w:spacing w:line="360" w:lineRule="auto"/>
              <w:ind w:leftChars="353" w:left="741" w:right="33"/>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特許出願番号：</w:t>
            </w:r>
          </w:p>
        </w:tc>
        <w:tc>
          <w:tcPr>
            <w:tcW w:w="3403" w:type="dxa"/>
            <w:gridSpan w:val="7"/>
            <w:tcBorders>
              <w:top w:val="single" w:sz="4" w:space="0" w:color="auto"/>
              <w:left w:val="nil"/>
              <w:bottom w:val="nil"/>
              <w:right w:val="nil"/>
            </w:tcBorders>
            <w:vAlign w:val="bottom"/>
          </w:tcPr>
          <w:p w14:paraId="611CA32B"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p>
        </w:tc>
        <w:tc>
          <w:tcPr>
            <w:tcW w:w="1275" w:type="dxa"/>
            <w:gridSpan w:val="2"/>
            <w:tcBorders>
              <w:top w:val="single" w:sz="4" w:space="0" w:color="auto"/>
              <w:left w:val="nil"/>
              <w:bottom w:val="nil"/>
              <w:right w:val="nil"/>
            </w:tcBorders>
            <w:vAlign w:val="bottom"/>
          </w:tcPr>
          <w:p w14:paraId="22AC8B14" w14:textId="77777777" w:rsidR="00F23E4E" w:rsidRPr="00365B38" w:rsidRDefault="00F23E4E" w:rsidP="0040268F">
            <w:pPr>
              <w:snapToGrid w:val="0"/>
              <w:spacing w:line="360" w:lineRule="auto"/>
              <w:ind w:rightChars="-51" w:right="-10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特許出願日：</w:t>
            </w:r>
          </w:p>
        </w:tc>
        <w:tc>
          <w:tcPr>
            <w:tcW w:w="993" w:type="dxa"/>
            <w:tcBorders>
              <w:top w:val="single" w:sz="4" w:space="0" w:color="auto"/>
              <w:left w:val="nil"/>
              <w:bottom w:val="nil"/>
              <w:right w:val="nil"/>
            </w:tcBorders>
            <w:vAlign w:val="bottom"/>
          </w:tcPr>
          <w:p w14:paraId="50604BAA" w14:textId="77777777" w:rsidR="00F23E4E" w:rsidRPr="00365B38" w:rsidRDefault="00F23E4E" w:rsidP="0040268F">
            <w:pPr>
              <w:snapToGrid w:val="0"/>
              <w:spacing w:line="36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gridSpan w:val="2"/>
            <w:tcBorders>
              <w:top w:val="single" w:sz="4" w:space="0" w:color="auto"/>
              <w:left w:val="nil"/>
              <w:bottom w:val="nil"/>
              <w:right w:val="nil"/>
            </w:tcBorders>
            <w:vAlign w:val="bottom"/>
          </w:tcPr>
          <w:p w14:paraId="1943AAF4" w14:textId="77777777" w:rsidR="00F23E4E" w:rsidRPr="00365B38" w:rsidRDefault="00F23E4E" w:rsidP="0040268F">
            <w:pPr>
              <w:snapToGrid w:val="0"/>
              <w:spacing w:line="36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09" w:type="dxa"/>
            <w:gridSpan w:val="2"/>
            <w:tcBorders>
              <w:top w:val="single" w:sz="4" w:space="0" w:color="auto"/>
              <w:left w:val="nil"/>
              <w:bottom w:val="nil"/>
              <w:right w:val="single" w:sz="4" w:space="0" w:color="auto"/>
            </w:tcBorders>
            <w:vAlign w:val="bottom"/>
          </w:tcPr>
          <w:p w14:paraId="5401FF39" w14:textId="77777777" w:rsidR="00F23E4E" w:rsidRPr="00365B38" w:rsidRDefault="00F23E4E" w:rsidP="0040268F">
            <w:pPr>
              <w:snapToGrid w:val="0"/>
              <w:spacing w:line="36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65B38" w:rsidRPr="00365B38" w14:paraId="626B432B" w14:textId="77777777" w:rsidTr="00612971">
        <w:trPr>
          <w:trHeight w:val="253"/>
        </w:trPr>
        <w:tc>
          <w:tcPr>
            <w:tcW w:w="3260" w:type="dxa"/>
            <w:gridSpan w:val="6"/>
            <w:tcBorders>
              <w:top w:val="nil"/>
              <w:left w:val="single" w:sz="4" w:space="0" w:color="auto"/>
              <w:bottom w:val="nil"/>
              <w:right w:val="nil"/>
            </w:tcBorders>
            <w:vAlign w:val="bottom"/>
          </w:tcPr>
          <w:p w14:paraId="4F03727D" w14:textId="77777777" w:rsidR="00F23E4E" w:rsidRPr="00365B38" w:rsidRDefault="00F23E4E" w:rsidP="0040268F">
            <w:pPr>
              <w:snapToGrid w:val="0"/>
              <w:spacing w:line="360" w:lineRule="auto"/>
              <w:ind w:right="33"/>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特許出願人</w:t>
            </w:r>
          </w:p>
        </w:tc>
        <w:tc>
          <w:tcPr>
            <w:tcW w:w="1134" w:type="dxa"/>
            <w:tcBorders>
              <w:top w:val="nil"/>
              <w:left w:val="nil"/>
              <w:bottom w:val="nil"/>
              <w:right w:val="nil"/>
            </w:tcBorders>
            <w:vAlign w:val="bottom"/>
          </w:tcPr>
          <w:p w14:paraId="524BF79B" w14:textId="77777777" w:rsidR="00F23E4E" w:rsidRPr="00365B38" w:rsidRDefault="00F23E4E" w:rsidP="0040268F">
            <w:pPr>
              <w:snapToGrid w:val="0"/>
              <w:spacing w:line="360" w:lineRule="auto"/>
              <w:ind w:right="-109"/>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4962" w:type="dxa"/>
            <w:gridSpan w:val="10"/>
            <w:tcBorders>
              <w:top w:val="nil"/>
              <w:left w:val="nil"/>
              <w:bottom w:val="single" w:sz="4" w:space="0" w:color="auto"/>
              <w:right w:val="nil"/>
            </w:tcBorders>
            <w:vAlign w:val="bottom"/>
          </w:tcPr>
          <w:p w14:paraId="4766D91D"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p>
        </w:tc>
        <w:tc>
          <w:tcPr>
            <w:tcW w:w="425" w:type="dxa"/>
            <w:tcBorders>
              <w:top w:val="nil"/>
              <w:left w:val="nil"/>
              <w:bottom w:val="nil"/>
              <w:right w:val="single" w:sz="4" w:space="0" w:color="auto"/>
            </w:tcBorders>
            <w:vAlign w:val="bottom"/>
          </w:tcPr>
          <w:p w14:paraId="4FA40547"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p>
        </w:tc>
      </w:tr>
      <w:tr w:rsidR="00365B38" w:rsidRPr="00365B38" w14:paraId="069E65BF" w14:textId="77777777" w:rsidTr="006C4C24">
        <w:trPr>
          <w:trHeight w:val="363"/>
        </w:trPr>
        <w:tc>
          <w:tcPr>
            <w:tcW w:w="4394" w:type="dxa"/>
            <w:gridSpan w:val="7"/>
            <w:tcBorders>
              <w:top w:val="nil"/>
              <w:left w:val="single" w:sz="4" w:space="0" w:color="auto"/>
              <w:bottom w:val="nil"/>
              <w:right w:val="nil"/>
            </w:tcBorders>
            <w:vAlign w:val="bottom"/>
          </w:tcPr>
          <w:p w14:paraId="47FCA24F"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p>
        </w:tc>
        <w:tc>
          <w:tcPr>
            <w:tcW w:w="5387" w:type="dxa"/>
            <w:gridSpan w:val="11"/>
            <w:tcBorders>
              <w:top w:val="nil"/>
              <w:left w:val="nil"/>
              <w:bottom w:val="nil"/>
              <w:right w:val="single" w:sz="4" w:space="0" w:color="auto"/>
            </w:tcBorders>
            <w:vAlign w:val="bottom"/>
          </w:tcPr>
          <w:p w14:paraId="41EB9ACC"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r>
      <w:tr w:rsidR="00365B38" w:rsidRPr="00365B38" w14:paraId="42AC913D" w14:textId="77777777" w:rsidTr="00143218">
        <w:tc>
          <w:tcPr>
            <w:tcW w:w="3260" w:type="dxa"/>
            <w:gridSpan w:val="6"/>
            <w:tcBorders>
              <w:top w:val="nil"/>
              <w:left w:val="single" w:sz="4" w:space="0" w:color="auto"/>
              <w:bottom w:val="nil"/>
              <w:right w:val="nil"/>
            </w:tcBorders>
            <w:vAlign w:val="bottom"/>
          </w:tcPr>
          <w:p w14:paraId="05B1F781"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vAlign w:val="bottom"/>
          </w:tcPr>
          <w:p w14:paraId="1770BC4C"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4962" w:type="dxa"/>
            <w:gridSpan w:val="10"/>
            <w:tcBorders>
              <w:top w:val="nil"/>
              <w:left w:val="nil"/>
              <w:bottom w:val="single" w:sz="4" w:space="0" w:color="auto"/>
              <w:right w:val="nil"/>
            </w:tcBorders>
            <w:vAlign w:val="bottom"/>
          </w:tcPr>
          <w:p w14:paraId="5AF47E6F"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p>
        </w:tc>
        <w:tc>
          <w:tcPr>
            <w:tcW w:w="425" w:type="dxa"/>
            <w:tcBorders>
              <w:top w:val="nil"/>
              <w:left w:val="nil"/>
              <w:bottom w:val="nil"/>
              <w:right w:val="single" w:sz="4" w:space="0" w:color="auto"/>
            </w:tcBorders>
            <w:vAlign w:val="bottom"/>
          </w:tcPr>
          <w:p w14:paraId="70A34575"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p>
        </w:tc>
      </w:tr>
      <w:tr w:rsidR="00365B38" w:rsidRPr="00365B38" w14:paraId="4E877EFD" w14:textId="77777777" w:rsidTr="00143218">
        <w:tc>
          <w:tcPr>
            <w:tcW w:w="2693" w:type="dxa"/>
            <w:gridSpan w:val="4"/>
            <w:tcBorders>
              <w:top w:val="nil"/>
              <w:left w:val="single" w:sz="4" w:space="0" w:color="auto"/>
              <w:bottom w:val="nil"/>
              <w:right w:val="nil"/>
            </w:tcBorders>
            <w:vAlign w:val="bottom"/>
          </w:tcPr>
          <w:p w14:paraId="714CB530" w14:textId="77777777" w:rsidR="00F23E4E" w:rsidRPr="00365B38" w:rsidRDefault="00F23E4E" w:rsidP="0040268F">
            <w:pPr>
              <w:snapToGrid w:val="0"/>
              <w:spacing w:line="360" w:lineRule="auto"/>
              <w:ind w:leftChars="353" w:left="741"/>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国際出願番号：</w:t>
            </w:r>
          </w:p>
        </w:tc>
        <w:tc>
          <w:tcPr>
            <w:tcW w:w="3403" w:type="dxa"/>
            <w:gridSpan w:val="7"/>
            <w:tcBorders>
              <w:top w:val="nil"/>
              <w:left w:val="nil"/>
              <w:bottom w:val="nil"/>
              <w:right w:val="nil"/>
            </w:tcBorders>
            <w:vAlign w:val="bottom"/>
          </w:tcPr>
          <w:p w14:paraId="26CFDF16"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p>
        </w:tc>
        <w:tc>
          <w:tcPr>
            <w:tcW w:w="1275" w:type="dxa"/>
            <w:gridSpan w:val="2"/>
            <w:tcBorders>
              <w:top w:val="nil"/>
              <w:left w:val="nil"/>
              <w:bottom w:val="nil"/>
              <w:right w:val="nil"/>
            </w:tcBorders>
            <w:vAlign w:val="bottom"/>
          </w:tcPr>
          <w:p w14:paraId="0FAE1128" w14:textId="77777777" w:rsidR="00F23E4E" w:rsidRPr="00365B38" w:rsidRDefault="00F23E4E" w:rsidP="0040268F">
            <w:pPr>
              <w:snapToGrid w:val="0"/>
              <w:spacing w:line="360" w:lineRule="auto"/>
              <w:ind w:rightChars="-51" w:right="-10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国際出願日：</w:t>
            </w:r>
          </w:p>
        </w:tc>
        <w:tc>
          <w:tcPr>
            <w:tcW w:w="993" w:type="dxa"/>
            <w:tcBorders>
              <w:top w:val="nil"/>
              <w:left w:val="nil"/>
              <w:bottom w:val="nil"/>
              <w:right w:val="nil"/>
            </w:tcBorders>
            <w:vAlign w:val="bottom"/>
          </w:tcPr>
          <w:p w14:paraId="23D4EDEB" w14:textId="77777777" w:rsidR="00F23E4E" w:rsidRPr="00365B38" w:rsidRDefault="00F23E4E" w:rsidP="0040268F">
            <w:pPr>
              <w:snapToGrid w:val="0"/>
              <w:spacing w:line="36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bottom"/>
          </w:tcPr>
          <w:p w14:paraId="3AB827AA" w14:textId="77777777" w:rsidR="00F23E4E" w:rsidRPr="00365B38" w:rsidRDefault="00F23E4E" w:rsidP="0040268F">
            <w:pPr>
              <w:snapToGrid w:val="0"/>
              <w:spacing w:line="36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09" w:type="dxa"/>
            <w:gridSpan w:val="2"/>
            <w:tcBorders>
              <w:top w:val="nil"/>
              <w:left w:val="nil"/>
              <w:bottom w:val="nil"/>
              <w:right w:val="single" w:sz="4" w:space="0" w:color="auto"/>
            </w:tcBorders>
            <w:vAlign w:val="bottom"/>
          </w:tcPr>
          <w:p w14:paraId="45D66FB0" w14:textId="77777777" w:rsidR="00F23E4E" w:rsidRPr="00365B38" w:rsidRDefault="00F23E4E" w:rsidP="0040268F">
            <w:pPr>
              <w:snapToGrid w:val="0"/>
              <w:spacing w:line="36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65B38" w:rsidRPr="00365B38" w14:paraId="48FD5673" w14:textId="77777777" w:rsidTr="00143218">
        <w:tc>
          <w:tcPr>
            <w:tcW w:w="3260" w:type="dxa"/>
            <w:gridSpan w:val="6"/>
            <w:tcBorders>
              <w:top w:val="nil"/>
              <w:left w:val="single" w:sz="4" w:space="0" w:color="auto"/>
              <w:bottom w:val="nil"/>
              <w:right w:val="nil"/>
            </w:tcBorders>
            <w:vAlign w:val="bottom"/>
          </w:tcPr>
          <w:p w14:paraId="3F1F97C3" w14:textId="77777777" w:rsidR="00F23E4E" w:rsidRPr="00365B38" w:rsidRDefault="00F23E4E" w:rsidP="0040268F">
            <w:pPr>
              <w:snapToGrid w:val="0"/>
              <w:spacing w:line="360" w:lineRule="auto"/>
              <w:ind w:right="33"/>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国際出願人</w:t>
            </w:r>
          </w:p>
        </w:tc>
        <w:tc>
          <w:tcPr>
            <w:tcW w:w="1134" w:type="dxa"/>
            <w:tcBorders>
              <w:top w:val="nil"/>
              <w:left w:val="nil"/>
              <w:bottom w:val="nil"/>
              <w:right w:val="nil"/>
            </w:tcBorders>
            <w:vAlign w:val="bottom"/>
          </w:tcPr>
          <w:p w14:paraId="3A0DE43D" w14:textId="77777777" w:rsidR="00F23E4E" w:rsidRPr="00365B38" w:rsidRDefault="00F23E4E" w:rsidP="0040268F">
            <w:pPr>
              <w:snapToGrid w:val="0"/>
              <w:spacing w:line="360" w:lineRule="auto"/>
              <w:ind w:rightChars="-51" w:right="-10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4962" w:type="dxa"/>
            <w:gridSpan w:val="10"/>
            <w:tcBorders>
              <w:top w:val="nil"/>
              <w:left w:val="nil"/>
              <w:bottom w:val="single" w:sz="4" w:space="0" w:color="auto"/>
              <w:right w:val="nil"/>
            </w:tcBorders>
            <w:vAlign w:val="bottom"/>
          </w:tcPr>
          <w:p w14:paraId="41F9CE2E"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p>
        </w:tc>
        <w:tc>
          <w:tcPr>
            <w:tcW w:w="425" w:type="dxa"/>
            <w:tcBorders>
              <w:top w:val="nil"/>
              <w:left w:val="nil"/>
              <w:bottom w:val="nil"/>
              <w:right w:val="single" w:sz="4" w:space="0" w:color="auto"/>
            </w:tcBorders>
            <w:vAlign w:val="bottom"/>
          </w:tcPr>
          <w:p w14:paraId="27678245"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p>
        </w:tc>
      </w:tr>
      <w:tr w:rsidR="00365B38" w:rsidRPr="00365B38" w14:paraId="377C0AC7" w14:textId="77777777" w:rsidTr="00143218">
        <w:tc>
          <w:tcPr>
            <w:tcW w:w="4394" w:type="dxa"/>
            <w:gridSpan w:val="7"/>
            <w:tcBorders>
              <w:top w:val="nil"/>
              <w:left w:val="single" w:sz="4" w:space="0" w:color="auto"/>
              <w:bottom w:val="nil"/>
              <w:right w:val="nil"/>
            </w:tcBorders>
            <w:vAlign w:val="bottom"/>
          </w:tcPr>
          <w:p w14:paraId="39EA5B42"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p>
        </w:tc>
        <w:tc>
          <w:tcPr>
            <w:tcW w:w="5387" w:type="dxa"/>
            <w:gridSpan w:val="11"/>
            <w:tcBorders>
              <w:top w:val="nil"/>
              <w:left w:val="nil"/>
              <w:bottom w:val="nil"/>
              <w:right w:val="single" w:sz="4" w:space="0" w:color="auto"/>
            </w:tcBorders>
            <w:vAlign w:val="bottom"/>
          </w:tcPr>
          <w:p w14:paraId="6EBBD8E0"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r>
      <w:tr w:rsidR="00365B38" w:rsidRPr="00365B38" w14:paraId="75D688E4" w14:textId="77777777" w:rsidTr="00143218">
        <w:tc>
          <w:tcPr>
            <w:tcW w:w="3260" w:type="dxa"/>
            <w:gridSpan w:val="6"/>
            <w:tcBorders>
              <w:top w:val="nil"/>
              <w:left w:val="single" w:sz="4" w:space="0" w:color="auto"/>
              <w:bottom w:val="nil"/>
              <w:right w:val="nil"/>
            </w:tcBorders>
            <w:vAlign w:val="bottom"/>
          </w:tcPr>
          <w:p w14:paraId="2CB64272"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vAlign w:val="bottom"/>
          </w:tcPr>
          <w:p w14:paraId="671FD432" w14:textId="77777777" w:rsidR="00F23E4E" w:rsidRPr="00365B38" w:rsidRDefault="00F23E4E" w:rsidP="0040268F">
            <w:pPr>
              <w:snapToGrid w:val="0"/>
              <w:spacing w:line="360" w:lineRule="auto"/>
              <w:ind w:right="33"/>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4962" w:type="dxa"/>
            <w:gridSpan w:val="10"/>
            <w:tcBorders>
              <w:top w:val="nil"/>
              <w:left w:val="nil"/>
              <w:bottom w:val="single" w:sz="4" w:space="0" w:color="auto"/>
              <w:right w:val="nil"/>
            </w:tcBorders>
            <w:vAlign w:val="bottom"/>
          </w:tcPr>
          <w:p w14:paraId="4B1C78A0"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p>
        </w:tc>
        <w:tc>
          <w:tcPr>
            <w:tcW w:w="425" w:type="dxa"/>
            <w:tcBorders>
              <w:top w:val="nil"/>
              <w:left w:val="nil"/>
              <w:bottom w:val="nil"/>
              <w:right w:val="single" w:sz="4" w:space="0" w:color="auto"/>
            </w:tcBorders>
            <w:vAlign w:val="bottom"/>
          </w:tcPr>
          <w:p w14:paraId="1E4C72A3"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p>
        </w:tc>
      </w:tr>
      <w:tr w:rsidR="00365B38" w:rsidRPr="00365B38" w14:paraId="722A7CA8" w14:textId="77777777" w:rsidTr="00143218">
        <w:tc>
          <w:tcPr>
            <w:tcW w:w="2267" w:type="dxa"/>
            <w:gridSpan w:val="3"/>
            <w:tcBorders>
              <w:top w:val="nil"/>
              <w:left w:val="single" w:sz="4" w:space="0" w:color="auto"/>
              <w:bottom w:val="nil"/>
              <w:right w:val="nil"/>
            </w:tcBorders>
            <w:vAlign w:val="bottom"/>
          </w:tcPr>
          <w:p w14:paraId="424E7D14" w14:textId="77777777" w:rsidR="00F23E4E" w:rsidRPr="00365B38" w:rsidRDefault="00F23E4E" w:rsidP="0040268F">
            <w:pPr>
              <w:snapToGrid w:val="0"/>
              <w:spacing w:line="360" w:lineRule="auto"/>
              <w:ind w:leftChars="353" w:left="741" w:right="32"/>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特許番号：</w:t>
            </w:r>
          </w:p>
        </w:tc>
        <w:tc>
          <w:tcPr>
            <w:tcW w:w="3829" w:type="dxa"/>
            <w:gridSpan w:val="8"/>
            <w:tcBorders>
              <w:top w:val="nil"/>
              <w:left w:val="nil"/>
              <w:bottom w:val="nil"/>
              <w:right w:val="nil"/>
            </w:tcBorders>
            <w:vAlign w:val="bottom"/>
          </w:tcPr>
          <w:p w14:paraId="5821319F"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p>
        </w:tc>
        <w:tc>
          <w:tcPr>
            <w:tcW w:w="992" w:type="dxa"/>
            <w:tcBorders>
              <w:top w:val="nil"/>
              <w:left w:val="nil"/>
              <w:bottom w:val="nil"/>
              <w:right w:val="nil"/>
            </w:tcBorders>
            <w:vAlign w:val="bottom"/>
          </w:tcPr>
          <w:p w14:paraId="0C7973F0" w14:textId="77777777" w:rsidR="00F23E4E" w:rsidRPr="00365B38" w:rsidRDefault="00F23E4E" w:rsidP="0040268F">
            <w:pPr>
              <w:snapToGrid w:val="0"/>
              <w:spacing w:line="360" w:lineRule="auto"/>
              <w:ind w:rightChars="-51" w:right="-10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登録日：</w:t>
            </w:r>
          </w:p>
        </w:tc>
        <w:tc>
          <w:tcPr>
            <w:tcW w:w="1276" w:type="dxa"/>
            <w:gridSpan w:val="2"/>
            <w:tcBorders>
              <w:top w:val="nil"/>
              <w:left w:val="nil"/>
              <w:bottom w:val="nil"/>
              <w:right w:val="nil"/>
            </w:tcBorders>
            <w:vAlign w:val="bottom"/>
          </w:tcPr>
          <w:p w14:paraId="2A616321" w14:textId="77777777" w:rsidR="00F23E4E" w:rsidRPr="00365B38" w:rsidRDefault="00F23E4E" w:rsidP="0040268F">
            <w:pPr>
              <w:snapToGrid w:val="0"/>
              <w:spacing w:line="36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bottom"/>
          </w:tcPr>
          <w:p w14:paraId="7524B184" w14:textId="77777777" w:rsidR="00F23E4E" w:rsidRPr="00365B38" w:rsidRDefault="00F23E4E" w:rsidP="0040268F">
            <w:pPr>
              <w:snapToGrid w:val="0"/>
              <w:spacing w:line="36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09" w:type="dxa"/>
            <w:gridSpan w:val="2"/>
            <w:tcBorders>
              <w:top w:val="nil"/>
              <w:left w:val="nil"/>
              <w:bottom w:val="nil"/>
              <w:right w:val="single" w:sz="4" w:space="0" w:color="auto"/>
            </w:tcBorders>
            <w:vAlign w:val="bottom"/>
          </w:tcPr>
          <w:p w14:paraId="1BBB0E90" w14:textId="77777777" w:rsidR="00F23E4E" w:rsidRPr="00365B38" w:rsidRDefault="00F23E4E" w:rsidP="0040268F">
            <w:pPr>
              <w:snapToGrid w:val="0"/>
              <w:spacing w:line="36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65B38" w:rsidRPr="00365B38" w14:paraId="3FED6EDF" w14:textId="77777777" w:rsidTr="00143218">
        <w:tc>
          <w:tcPr>
            <w:tcW w:w="3260" w:type="dxa"/>
            <w:gridSpan w:val="6"/>
            <w:tcBorders>
              <w:top w:val="nil"/>
              <w:left w:val="single" w:sz="4" w:space="0" w:color="auto"/>
              <w:bottom w:val="nil"/>
              <w:right w:val="nil"/>
            </w:tcBorders>
            <w:vAlign w:val="bottom"/>
          </w:tcPr>
          <w:p w14:paraId="62FD2AC5" w14:textId="77777777" w:rsidR="00F23E4E" w:rsidRPr="00365B38" w:rsidRDefault="00F23E4E" w:rsidP="0040268F">
            <w:pPr>
              <w:snapToGrid w:val="0"/>
              <w:spacing w:line="360" w:lineRule="auto"/>
              <w:ind w:leftChars="961" w:left="2018" w:right="33"/>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特許権者</w:t>
            </w:r>
          </w:p>
        </w:tc>
        <w:tc>
          <w:tcPr>
            <w:tcW w:w="1134" w:type="dxa"/>
            <w:tcBorders>
              <w:top w:val="nil"/>
              <w:left w:val="nil"/>
              <w:bottom w:val="nil"/>
              <w:right w:val="nil"/>
            </w:tcBorders>
            <w:vAlign w:val="bottom"/>
          </w:tcPr>
          <w:p w14:paraId="255EBD95" w14:textId="77777777" w:rsidR="00F23E4E" w:rsidRPr="00365B38" w:rsidRDefault="00F23E4E" w:rsidP="0040268F">
            <w:pPr>
              <w:snapToGrid w:val="0"/>
              <w:spacing w:line="360" w:lineRule="auto"/>
              <w:ind w:right="-109"/>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4962" w:type="dxa"/>
            <w:gridSpan w:val="10"/>
            <w:tcBorders>
              <w:top w:val="nil"/>
              <w:left w:val="nil"/>
              <w:bottom w:val="single" w:sz="4" w:space="0" w:color="auto"/>
              <w:right w:val="nil"/>
            </w:tcBorders>
            <w:vAlign w:val="bottom"/>
          </w:tcPr>
          <w:p w14:paraId="3E9BB3D4"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p>
        </w:tc>
        <w:tc>
          <w:tcPr>
            <w:tcW w:w="425" w:type="dxa"/>
            <w:tcBorders>
              <w:top w:val="nil"/>
              <w:left w:val="nil"/>
              <w:bottom w:val="nil"/>
              <w:right w:val="single" w:sz="4" w:space="0" w:color="auto"/>
            </w:tcBorders>
            <w:vAlign w:val="bottom"/>
          </w:tcPr>
          <w:p w14:paraId="764E966B"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p>
        </w:tc>
      </w:tr>
      <w:tr w:rsidR="00365B38" w:rsidRPr="00365B38" w14:paraId="36B7857B" w14:textId="77777777" w:rsidTr="00143218">
        <w:tc>
          <w:tcPr>
            <w:tcW w:w="4394" w:type="dxa"/>
            <w:gridSpan w:val="7"/>
            <w:tcBorders>
              <w:top w:val="nil"/>
              <w:left w:val="single" w:sz="4" w:space="0" w:color="auto"/>
              <w:bottom w:val="nil"/>
              <w:right w:val="nil"/>
            </w:tcBorders>
            <w:vAlign w:val="bottom"/>
          </w:tcPr>
          <w:p w14:paraId="12C33F59"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p>
        </w:tc>
        <w:tc>
          <w:tcPr>
            <w:tcW w:w="5387" w:type="dxa"/>
            <w:gridSpan w:val="11"/>
            <w:tcBorders>
              <w:top w:val="nil"/>
              <w:left w:val="nil"/>
              <w:bottom w:val="nil"/>
              <w:right w:val="single" w:sz="4" w:space="0" w:color="auto"/>
            </w:tcBorders>
            <w:vAlign w:val="bottom"/>
          </w:tcPr>
          <w:p w14:paraId="6762071B"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r>
      <w:tr w:rsidR="00365B38" w:rsidRPr="00365B38" w14:paraId="11C9CEC1" w14:textId="77777777" w:rsidTr="00143218">
        <w:tc>
          <w:tcPr>
            <w:tcW w:w="3260" w:type="dxa"/>
            <w:gridSpan w:val="6"/>
            <w:tcBorders>
              <w:top w:val="nil"/>
              <w:left w:val="single" w:sz="4" w:space="0" w:color="auto"/>
              <w:bottom w:val="single" w:sz="4" w:space="0" w:color="auto"/>
              <w:right w:val="nil"/>
            </w:tcBorders>
            <w:vAlign w:val="bottom"/>
          </w:tcPr>
          <w:p w14:paraId="39887E06"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p>
        </w:tc>
        <w:tc>
          <w:tcPr>
            <w:tcW w:w="1134" w:type="dxa"/>
            <w:tcBorders>
              <w:top w:val="nil"/>
              <w:left w:val="nil"/>
              <w:bottom w:val="single" w:sz="4" w:space="0" w:color="auto"/>
              <w:right w:val="nil"/>
            </w:tcBorders>
            <w:vAlign w:val="bottom"/>
          </w:tcPr>
          <w:p w14:paraId="44578AD0"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4962" w:type="dxa"/>
            <w:gridSpan w:val="10"/>
            <w:tcBorders>
              <w:top w:val="nil"/>
              <w:left w:val="nil"/>
              <w:bottom w:val="nil"/>
              <w:right w:val="nil"/>
            </w:tcBorders>
            <w:vAlign w:val="bottom"/>
          </w:tcPr>
          <w:p w14:paraId="6D753735" w14:textId="77777777" w:rsidR="00F23E4E" w:rsidRPr="00365B38" w:rsidRDefault="00F23E4E" w:rsidP="0040268F">
            <w:pPr>
              <w:snapToGrid w:val="0"/>
              <w:spacing w:line="360" w:lineRule="auto"/>
              <w:ind w:rightChars="-51" w:right="-107"/>
              <w:rPr>
                <w:rFonts w:ascii="ＭＳ Ｐゴシック" w:eastAsia="ＭＳ Ｐゴシック" w:hAnsi="ＭＳ Ｐゴシック" w:cs="ＭＳ Ｐゴシック"/>
                <w:kern w:val="0"/>
                <w:sz w:val="20"/>
                <w:szCs w:val="20"/>
              </w:rPr>
            </w:pPr>
          </w:p>
        </w:tc>
        <w:tc>
          <w:tcPr>
            <w:tcW w:w="425" w:type="dxa"/>
            <w:tcBorders>
              <w:top w:val="nil"/>
              <w:left w:val="nil"/>
              <w:bottom w:val="single" w:sz="4" w:space="0" w:color="auto"/>
              <w:right w:val="single" w:sz="4" w:space="0" w:color="auto"/>
            </w:tcBorders>
            <w:vAlign w:val="bottom"/>
          </w:tcPr>
          <w:p w14:paraId="44D3F0CD" w14:textId="77777777" w:rsidR="00F23E4E" w:rsidRPr="00365B38" w:rsidRDefault="00F23E4E" w:rsidP="0040268F">
            <w:pPr>
              <w:snapToGrid w:val="0"/>
              <w:spacing w:line="360" w:lineRule="auto"/>
              <w:rPr>
                <w:rFonts w:ascii="ＭＳ Ｐゴシック" w:eastAsia="ＭＳ Ｐゴシック" w:hAnsi="ＭＳ Ｐゴシック" w:cs="ＭＳ Ｐゴシック"/>
                <w:kern w:val="0"/>
                <w:sz w:val="20"/>
                <w:szCs w:val="20"/>
              </w:rPr>
            </w:pPr>
          </w:p>
        </w:tc>
      </w:tr>
      <w:tr w:rsidR="00365B38" w:rsidRPr="00365B38" w14:paraId="4D0BD789" w14:textId="77777777" w:rsidTr="00143218">
        <w:tc>
          <w:tcPr>
            <w:tcW w:w="9781" w:type="dxa"/>
            <w:gridSpan w:val="18"/>
            <w:tcBorders>
              <w:top w:val="single" w:sz="4" w:space="0" w:color="auto"/>
              <w:left w:val="single" w:sz="4" w:space="0" w:color="auto"/>
              <w:bottom w:val="single" w:sz="4" w:space="0" w:color="auto"/>
              <w:right w:val="single" w:sz="4" w:space="0" w:color="auto"/>
            </w:tcBorders>
          </w:tcPr>
          <w:p w14:paraId="060D7345" w14:textId="77777777" w:rsidR="00F23E4E" w:rsidRPr="00365B38" w:rsidRDefault="00F23E4E" w:rsidP="0040268F">
            <w:pPr>
              <w:snapToGrid w:val="0"/>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Ⅲ．情報の請求</w:t>
            </w:r>
          </w:p>
        </w:tc>
      </w:tr>
      <w:tr w:rsidR="00365B38" w:rsidRPr="00365B38" w14:paraId="1185C944" w14:textId="77777777" w:rsidTr="00143218">
        <w:tc>
          <w:tcPr>
            <w:tcW w:w="9781" w:type="dxa"/>
            <w:gridSpan w:val="18"/>
            <w:tcBorders>
              <w:top w:val="single" w:sz="4" w:space="0" w:color="auto"/>
              <w:left w:val="single" w:sz="4" w:space="0" w:color="auto"/>
              <w:bottom w:val="nil"/>
              <w:right w:val="single" w:sz="4" w:space="0" w:color="auto"/>
            </w:tcBorders>
          </w:tcPr>
          <w:p w14:paraId="5A5888D2" w14:textId="77777777" w:rsidR="00F23E4E" w:rsidRPr="00365B38" w:rsidRDefault="00F23E4E" w:rsidP="0040268F">
            <w:pPr>
              <w:widowControl/>
              <w:snapToGrid w:val="0"/>
              <w:spacing w:line="26" w:lineRule="atLeast"/>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請求人は、</w:t>
            </w:r>
            <w:r w:rsidR="008A0DAD" w:rsidRPr="00365B38">
              <w:rPr>
                <w:rFonts w:ascii="ＭＳ Ｐゴシック" w:eastAsia="ＭＳ Ｐゴシック" w:hAnsi="ＭＳ Ｐゴシック" w:cs="ＭＳ Ｐゴシック" w:hint="eastAsia"/>
                <w:kern w:val="0"/>
                <w:sz w:val="20"/>
                <w:szCs w:val="20"/>
              </w:rPr>
              <w:t>科学的性質及び分類学上の位置並びに</w:t>
            </w:r>
            <w:r w:rsidRPr="00365B38">
              <w:rPr>
                <w:rFonts w:ascii="ＭＳ Ｐゴシック" w:eastAsia="ＭＳ Ｐゴシック" w:hAnsi="ＭＳ Ｐゴシック" w:cs="ＭＳ Ｐゴシック" w:hint="eastAsia"/>
                <w:kern w:val="0"/>
                <w:sz w:val="20"/>
                <w:szCs w:val="20"/>
              </w:rPr>
              <w:t>培養等の条件を記載した書面の交付を、</w:t>
            </w:r>
          </w:p>
        </w:tc>
      </w:tr>
      <w:tr w:rsidR="00365B38" w:rsidRPr="00365B38" w14:paraId="369DEF34" w14:textId="77777777" w:rsidTr="000309D9">
        <w:trPr>
          <w:trHeight w:val="317"/>
        </w:trPr>
        <w:tc>
          <w:tcPr>
            <w:tcW w:w="4961" w:type="dxa"/>
            <w:gridSpan w:val="8"/>
            <w:tcBorders>
              <w:top w:val="nil"/>
              <w:left w:val="single" w:sz="4" w:space="0" w:color="auto"/>
              <w:bottom w:val="single" w:sz="4" w:space="0" w:color="auto"/>
              <w:right w:val="nil"/>
            </w:tcBorders>
            <w:vAlign w:val="center"/>
          </w:tcPr>
          <w:p w14:paraId="5486FB89" w14:textId="77777777" w:rsidR="00F23E4E" w:rsidRPr="00365B38" w:rsidRDefault="00F23E4E" w:rsidP="0040268F">
            <w:pPr>
              <w:snapToGrid w:val="0"/>
              <w:spacing w:line="360" w:lineRule="auto"/>
              <w:ind w:leftChars="961" w:left="201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します。</w:t>
            </w:r>
          </w:p>
        </w:tc>
        <w:tc>
          <w:tcPr>
            <w:tcW w:w="4820" w:type="dxa"/>
            <w:gridSpan w:val="10"/>
            <w:tcBorders>
              <w:top w:val="nil"/>
              <w:left w:val="nil"/>
              <w:bottom w:val="single" w:sz="4" w:space="0" w:color="auto"/>
              <w:right w:val="single" w:sz="4" w:space="0" w:color="auto"/>
            </w:tcBorders>
            <w:vAlign w:val="center"/>
          </w:tcPr>
          <w:p w14:paraId="596C9BB2" w14:textId="77777777" w:rsidR="00F23E4E" w:rsidRPr="00365B38" w:rsidRDefault="00F23E4E" w:rsidP="0040268F">
            <w:pPr>
              <w:snapToGrid w:val="0"/>
              <w:spacing w:line="360" w:lineRule="auto"/>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しません。</w:t>
            </w:r>
          </w:p>
        </w:tc>
      </w:tr>
      <w:tr w:rsidR="00365B38" w:rsidRPr="00365B38" w14:paraId="4EF84CA8" w14:textId="77777777" w:rsidTr="00143218">
        <w:trPr>
          <w:trHeight w:val="88"/>
        </w:trPr>
        <w:tc>
          <w:tcPr>
            <w:tcW w:w="9781" w:type="dxa"/>
            <w:gridSpan w:val="18"/>
            <w:tcBorders>
              <w:top w:val="single" w:sz="4" w:space="0" w:color="auto"/>
              <w:left w:val="single" w:sz="4" w:space="0" w:color="auto"/>
              <w:bottom w:val="single" w:sz="4" w:space="0" w:color="auto"/>
              <w:right w:val="single" w:sz="4" w:space="0" w:color="auto"/>
            </w:tcBorders>
          </w:tcPr>
          <w:p w14:paraId="63EE7B2D" w14:textId="77777777" w:rsidR="00F23E4E" w:rsidRPr="00365B38" w:rsidRDefault="00F23E4E" w:rsidP="0040268F">
            <w:pPr>
              <w:snapToGrid w:val="0"/>
              <w:jc w:val="left"/>
              <w:rPr>
                <w:rFonts w:ascii="ＭＳ Ｐゴシック" w:eastAsia="ＭＳ Ｐゴシック" w:hAnsi="ＭＳ Ｐゴシック" w:cs="ＭＳ Ｐゴシック"/>
                <w:kern w:val="0"/>
                <w:sz w:val="20"/>
                <w:szCs w:val="20"/>
              </w:rPr>
            </w:pPr>
            <w:r w:rsidRPr="00E92969">
              <w:rPr>
                <w:rFonts w:ascii="ＭＳ Ｐゴシック" w:eastAsia="ＭＳ Ｐゴシック" w:hAnsi="ＭＳ Ｐゴシック" w:hint="eastAsia"/>
                <w:sz w:val="20"/>
                <w:szCs w:val="22"/>
              </w:rPr>
              <w:t>Ⅳ</w:t>
            </w:r>
            <w:r w:rsidRPr="00365B38">
              <w:rPr>
                <w:rFonts w:ascii="ＭＳ Ｐゴシック" w:eastAsia="ＭＳ Ｐゴシック" w:hAnsi="ＭＳ Ｐゴシック" w:hint="eastAsia"/>
                <w:sz w:val="20"/>
                <w:szCs w:val="20"/>
              </w:rPr>
              <w:t>．</w:t>
            </w:r>
            <w:r w:rsidR="00BE059B" w:rsidRPr="00365B38">
              <w:rPr>
                <w:rFonts w:ascii="ＭＳ Ｐゴシック" w:eastAsia="ＭＳ Ｐゴシック" w:hAnsi="ＭＳ Ｐゴシック" w:hint="eastAsia"/>
                <w:sz w:val="20"/>
                <w:szCs w:val="20"/>
              </w:rPr>
              <w:t>請求書の宛名と送付先</w:t>
            </w:r>
          </w:p>
        </w:tc>
      </w:tr>
      <w:tr w:rsidR="00365B38" w:rsidRPr="00365B38" w14:paraId="0546309E" w14:textId="77777777" w:rsidTr="00143218">
        <w:tc>
          <w:tcPr>
            <w:tcW w:w="1843" w:type="dxa"/>
            <w:tcBorders>
              <w:top w:val="nil"/>
              <w:left w:val="single" w:sz="4" w:space="0" w:color="auto"/>
              <w:bottom w:val="nil"/>
              <w:right w:val="nil"/>
            </w:tcBorders>
            <w:vAlign w:val="bottom"/>
          </w:tcPr>
          <w:p w14:paraId="26A1A4AC" w14:textId="77777777" w:rsidR="00F23E4E" w:rsidRPr="00365B38" w:rsidRDefault="0043737D" w:rsidP="0040268F">
            <w:pPr>
              <w:snapToGrid w:val="0"/>
              <w:ind w:leftChars="151" w:left="317" w:right="-107"/>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u w:val="single"/>
              </w:rPr>
              <w:t>請求書の宛名</w:t>
            </w:r>
          </w:p>
        </w:tc>
        <w:tc>
          <w:tcPr>
            <w:tcW w:w="1275" w:type="dxa"/>
            <w:gridSpan w:val="4"/>
            <w:tcBorders>
              <w:top w:val="nil"/>
              <w:left w:val="nil"/>
              <w:bottom w:val="nil"/>
              <w:right w:val="nil"/>
            </w:tcBorders>
            <w:vAlign w:val="bottom"/>
          </w:tcPr>
          <w:p w14:paraId="22371395" w14:textId="77777777" w:rsidR="00F23E4E" w:rsidRPr="00365B38" w:rsidRDefault="00F23E4E" w:rsidP="0040268F">
            <w:pPr>
              <w:snapToGrid w:val="0"/>
              <w:ind w:rightChars="-51" w:right="-107"/>
              <w:jc w:val="right"/>
              <w:rPr>
                <w:rFonts w:ascii="ＭＳ Ｐゴシック" w:eastAsia="ＭＳ Ｐゴシック" w:hAnsi="ＭＳ Ｐゴシック"/>
                <w:sz w:val="20"/>
                <w:szCs w:val="20"/>
              </w:rPr>
            </w:pPr>
          </w:p>
        </w:tc>
        <w:tc>
          <w:tcPr>
            <w:tcW w:w="5387" w:type="dxa"/>
            <w:gridSpan w:val="10"/>
            <w:tcBorders>
              <w:top w:val="nil"/>
              <w:left w:val="nil"/>
              <w:bottom w:val="single" w:sz="4" w:space="0" w:color="auto"/>
              <w:right w:val="nil"/>
            </w:tcBorders>
            <w:vAlign w:val="bottom"/>
          </w:tcPr>
          <w:p w14:paraId="35F6FE57" w14:textId="77777777" w:rsidR="00F23E4E" w:rsidRPr="00365B38" w:rsidRDefault="00F23E4E" w:rsidP="0040268F">
            <w:pPr>
              <w:snapToGrid w:val="0"/>
              <w:rPr>
                <w:rFonts w:ascii="ＭＳ Ｐゴシック" w:eastAsia="ＭＳ Ｐゴシック" w:hAnsi="ＭＳ Ｐゴシック"/>
                <w:sz w:val="20"/>
                <w:szCs w:val="20"/>
              </w:rPr>
            </w:pPr>
          </w:p>
        </w:tc>
        <w:tc>
          <w:tcPr>
            <w:tcW w:w="1276" w:type="dxa"/>
            <w:gridSpan w:val="3"/>
            <w:tcBorders>
              <w:top w:val="nil"/>
              <w:left w:val="nil"/>
              <w:bottom w:val="nil"/>
              <w:right w:val="single" w:sz="4" w:space="0" w:color="auto"/>
            </w:tcBorders>
          </w:tcPr>
          <w:p w14:paraId="5F8826D2" w14:textId="77777777" w:rsidR="00F23E4E" w:rsidRPr="00365B38" w:rsidRDefault="00F23E4E" w:rsidP="0040268F">
            <w:pPr>
              <w:snapToGrid w:val="0"/>
              <w:jc w:val="left"/>
              <w:rPr>
                <w:rFonts w:ascii="ＭＳ Ｐゴシック" w:eastAsia="ＭＳ Ｐゴシック" w:hAnsi="ＭＳ Ｐゴシック"/>
                <w:sz w:val="20"/>
                <w:szCs w:val="20"/>
              </w:rPr>
            </w:pPr>
          </w:p>
        </w:tc>
      </w:tr>
      <w:tr w:rsidR="00365B38" w:rsidRPr="00365B38" w14:paraId="21BE23BB" w14:textId="77777777" w:rsidTr="00143218">
        <w:tc>
          <w:tcPr>
            <w:tcW w:w="9781" w:type="dxa"/>
            <w:gridSpan w:val="18"/>
            <w:tcBorders>
              <w:top w:val="nil"/>
              <w:left w:val="single" w:sz="4" w:space="0" w:color="auto"/>
              <w:bottom w:val="nil"/>
              <w:right w:val="single" w:sz="4" w:space="0" w:color="auto"/>
            </w:tcBorders>
            <w:vAlign w:val="bottom"/>
          </w:tcPr>
          <w:p w14:paraId="70C3C735" w14:textId="77777777" w:rsidR="00F23E4E" w:rsidRPr="00365B38" w:rsidRDefault="00F23E4E" w:rsidP="0040268F">
            <w:pPr>
              <w:snapToGrid w:val="0"/>
              <w:jc w:val="right"/>
              <w:rPr>
                <w:rFonts w:ascii="ＭＳ Ｐゴシック" w:eastAsia="ＭＳ Ｐゴシック" w:hAnsi="ＭＳ Ｐゴシック"/>
                <w:sz w:val="20"/>
                <w:szCs w:val="20"/>
              </w:rPr>
            </w:pPr>
          </w:p>
        </w:tc>
      </w:tr>
      <w:tr w:rsidR="00365B38" w:rsidRPr="00365B38" w14:paraId="4E347190" w14:textId="77777777" w:rsidTr="00143218">
        <w:tc>
          <w:tcPr>
            <w:tcW w:w="1843" w:type="dxa"/>
            <w:tcBorders>
              <w:top w:val="nil"/>
              <w:left w:val="single" w:sz="4" w:space="0" w:color="auto"/>
              <w:bottom w:val="nil"/>
              <w:right w:val="nil"/>
            </w:tcBorders>
            <w:vAlign w:val="bottom"/>
          </w:tcPr>
          <w:p w14:paraId="166D90EE" w14:textId="77777777" w:rsidR="00F23E4E" w:rsidRPr="00365B38" w:rsidRDefault="00F23E4E" w:rsidP="0040268F">
            <w:pPr>
              <w:snapToGrid w:val="0"/>
              <w:ind w:leftChars="151" w:left="317" w:righ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請求書の送付先</w:t>
            </w:r>
          </w:p>
        </w:tc>
        <w:tc>
          <w:tcPr>
            <w:tcW w:w="1275" w:type="dxa"/>
            <w:gridSpan w:val="4"/>
            <w:tcBorders>
              <w:top w:val="nil"/>
              <w:left w:val="nil"/>
              <w:bottom w:val="nil"/>
              <w:right w:val="nil"/>
            </w:tcBorders>
            <w:vAlign w:val="bottom"/>
          </w:tcPr>
          <w:p w14:paraId="045DC5B1" w14:textId="77777777" w:rsidR="00F23E4E" w:rsidRPr="00365B38" w:rsidRDefault="00F23E4E" w:rsidP="0040268F">
            <w:pPr>
              <w:snapToGrid w:val="0"/>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名称</w:t>
            </w:r>
            <w:r w:rsidRPr="00365B38">
              <w:rPr>
                <w:rFonts w:ascii="ＭＳ Ｐゴシック" w:eastAsia="ＭＳ Ｐゴシック" w:hAnsi="ＭＳ Ｐゴシック"/>
                <w:sz w:val="20"/>
                <w:szCs w:val="20"/>
              </w:rPr>
              <w:t>）</w:t>
            </w:r>
            <w:r w:rsidRPr="00365B38">
              <w:rPr>
                <w:rFonts w:ascii="ＭＳ Ｐゴシック" w:eastAsia="ＭＳ Ｐゴシック" w:hAnsi="ＭＳ Ｐゴシック" w:hint="eastAsia"/>
                <w:sz w:val="20"/>
                <w:szCs w:val="20"/>
              </w:rPr>
              <w:t>：</w:t>
            </w:r>
          </w:p>
        </w:tc>
        <w:tc>
          <w:tcPr>
            <w:tcW w:w="5387" w:type="dxa"/>
            <w:gridSpan w:val="10"/>
            <w:tcBorders>
              <w:top w:val="nil"/>
              <w:left w:val="nil"/>
              <w:bottom w:val="single" w:sz="4" w:space="0" w:color="auto"/>
              <w:right w:val="nil"/>
            </w:tcBorders>
            <w:vAlign w:val="bottom"/>
          </w:tcPr>
          <w:p w14:paraId="1C75D8DE" w14:textId="77777777" w:rsidR="00F23E4E" w:rsidRPr="00365B38" w:rsidRDefault="00F23E4E" w:rsidP="0040268F">
            <w:pPr>
              <w:snapToGrid w:val="0"/>
              <w:rPr>
                <w:rFonts w:ascii="ＭＳ Ｐゴシック" w:eastAsia="ＭＳ Ｐゴシック" w:hAnsi="ＭＳ Ｐゴシック"/>
                <w:sz w:val="20"/>
                <w:szCs w:val="20"/>
              </w:rPr>
            </w:pPr>
          </w:p>
        </w:tc>
        <w:tc>
          <w:tcPr>
            <w:tcW w:w="1276" w:type="dxa"/>
            <w:gridSpan w:val="3"/>
            <w:tcBorders>
              <w:top w:val="nil"/>
              <w:left w:val="nil"/>
              <w:bottom w:val="nil"/>
              <w:right w:val="single" w:sz="4" w:space="0" w:color="auto"/>
            </w:tcBorders>
          </w:tcPr>
          <w:p w14:paraId="700D6DA6" w14:textId="77777777" w:rsidR="00F23E4E" w:rsidRPr="00365B38" w:rsidRDefault="00F23E4E" w:rsidP="0040268F">
            <w:pPr>
              <w:snapToGrid w:val="0"/>
              <w:jc w:val="left"/>
              <w:rPr>
                <w:rFonts w:ascii="ＭＳ Ｐゴシック" w:eastAsia="ＭＳ Ｐゴシック" w:hAnsi="ＭＳ Ｐゴシック"/>
                <w:sz w:val="20"/>
                <w:szCs w:val="20"/>
              </w:rPr>
            </w:pPr>
          </w:p>
        </w:tc>
      </w:tr>
      <w:tr w:rsidR="00365B38" w:rsidRPr="00365B38" w14:paraId="2AF45F8A" w14:textId="77777777" w:rsidTr="00143218">
        <w:tc>
          <w:tcPr>
            <w:tcW w:w="3118" w:type="dxa"/>
            <w:gridSpan w:val="5"/>
            <w:tcBorders>
              <w:top w:val="nil"/>
              <w:left w:val="single" w:sz="4" w:space="0" w:color="auto"/>
              <w:bottom w:val="nil"/>
              <w:right w:val="nil"/>
            </w:tcBorders>
          </w:tcPr>
          <w:p w14:paraId="4CF58FAE" w14:textId="77777777" w:rsidR="00F23E4E" w:rsidRPr="00365B38" w:rsidRDefault="00F23E4E" w:rsidP="0040268F">
            <w:pPr>
              <w:snapToGrid w:val="0"/>
              <w:jc w:val="left"/>
              <w:rPr>
                <w:rFonts w:ascii="ＭＳ Ｐゴシック" w:eastAsia="ＭＳ Ｐゴシック" w:hAnsi="ＭＳ Ｐゴシック"/>
                <w:sz w:val="20"/>
                <w:szCs w:val="20"/>
              </w:rPr>
            </w:pPr>
          </w:p>
        </w:tc>
        <w:tc>
          <w:tcPr>
            <w:tcW w:w="6663" w:type="dxa"/>
            <w:gridSpan w:val="13"/>
            <w:tcBorders>
              <w:top w:val="nil"/>
              <w:left w:val="nil"/>
              <w:bottom w:val="nil"/>
              <w:right w:val="single" w:sz="4" w:space="0" w:color="auto"/>
            </w:tcBorders>
            <w:vAlign w:val="bottom"/>
          </w:tcPr>
          <w:p w14:paraId="0395F569" w14:textId="77777777" w:rsidR="00F23E4E" w:rsidRPr="00365B38" w:rsidRDefault="00F23E4E" w:rsidP="0040268F">
            <w:pPr>
              <w:snapToGrid w:val="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02A4AF60" w14:textId="77777777" w:rsidTr="00C77B41">
        <w:tc>
          <w:tcPr>
            <w:tcW w:w="2155" w:type="dxa"/>
            <w:gridSpan w:val="2"/>
            <w:tcBorders>
              <w:top w:val="nil"/>
              <w:left w:val="single" w:sz="4" w:space="0" w:color="auto"/>
              <w:bottom w:val="nil"/>
              <w:right w:val="nil"/>
            </w:tcBorders>
          </w:tcPr>
          <w:p w14:paraId="7C01F2EB" w14:textId="77777777" w:rsidR="00F23E4E" w:rsidRPr="00365B38" w:rsidRDefault="00F23E4E" w:rsidP="0040268F">
            <w:pPr>
              <w:snapToGrid w:val="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p>
        </w:tc>
        <w:tc>
          <w:tcPr>
            <w:tcW w:w="963" w:type="dxa"/>
            <w:gridSpan w:val="3"/>
            <w:tcBorders>
              <w:top w:val="nil"/>
              <w:left w:val="nil"/>
              <w:bottom w:val="nil"/>
              <w:right w:val="nil"/>
            </w:tcBorders>
          </w:tcPr>
          <w:p w14:paraId="71D10DA4" w14:textId="77777777" w:rsidR="00F23E4E" w:rsidRPr="00365B38" w:rsidRDefault="00F23E4E" w:rsidP="0040268F">
            <w:pPr>
              <w:snapToGrid w:val="0"/>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387" w:type="dxa"/>
            <w:gridSpan w:val="10"/>
            <w:tcBorders>
              <w:top w:val="nil"/>
              <w:left w:val="nil"/>
              <w:bottom w:val="single" w:sz="4" w:space="0" w:color="auto"/>
              <w:right w:val="nil"/>
            </w:tcBorders>
          </w:tcPr>
          <w:p w14:paraId="7C05388C" w14:textId="77777777" w:rsidR="00F23E4E" w:rsidRPr="00365B38" w:rsidRDefault="00F23E4E" w:rsidP="0040268F">
            <w:pPr>
              <w:snapToGrid w:val="0"/>
              <w:jc w:val="right"/>
              <w:rPr>
                <w:rFonts w:ascii="ＭＳ Ｐゴシック" w:eastAsia="ＭＳ Ｐゴシック" w:hAnsi="ＭＳ Ｐゴシック"/>
                <w:sz w:val="20"/>
                <w:szCs w:val="20"/>
              </w:rPr>
            </w:pPr>
          </w:p>
        </w:tc>
        <w:tc>
          <w:tcPr>
            <w:tcW w:w="1276" w:type="dxa"/>
            <w:gridSpan w:val="3"/>
            <w:tcBorders>
              <w:top w:val="nil"/>
              <w:left w:val="nil"/>
              <w:bottom w:val="nil"/>
              <w:right w:val="single" w:sz="4" w:space="0" w:color="auto"/>
            </w:tcBorders>
          </w:tcPr>
          <w:p w14:paraId="6F574952" w14:textId="77777777" w:rsidR="00F23E4E" w:rsidRPr="00365B38" w:rsidRDefault="00F23E4E" w:rsidP="0040268F">
            <w:pPr>
              <w:snapToGrid w:val="0"/>
              <w:jc w:val="left"/>
              <w:rPr>
                <w:rFonts w:ascii="ＭＳ Ｐゴシック" w:eastAsia="ＭＳ Ｐゴシック" w:hAnsi="ＭＳ Ｐゴシック"/>
                <w:sz w:val="20"/>
                <w:szCs w:val="20"/>
              </w:rPr>
            </w:pPr>
          </w:p>
        </w:tc>
      </w:tr>
      <w:tr w:rsidR="00365B38" w:rsidRPr="00365B38" w14:paraId="23E35629" w14:textId="77777777" w:rsidTr="00C77B41">
        <w:tc>
          <w:tcPr>
            <w:tcW w:w="2155" w:type="dxa"/>
            <w:gridSpan w:val="2"/>
            <w:tcBorders>
              <w:top w:val="nil"/>
              <w:left w:val="single" w:sz="4" w:space="0" w:color="auto"/>
              <w:bottom w:val="nil"/>
              <w:right w:val="nil"/>
            </w:tcBorders>
          </w:tcPr>
          <w:p w14:paraId="02E8AE9A" w14:textId="77777777" w:rsidR="00F23E4E" w:rsidRPr="00365B38" w:rsidRDefault="00F23E4E" w:rsidP="0040268F">
            <w:pPr>
              <w:snapToGrid w:val="0"/>
              <w:jc w:val="right"/>
              <w:rPr>
                <w:rFonts w:ascii="ＭＳ Ｐゴシック" w:eastAsia="ＭＳ Ｐゴシック" w:hAnsi="ＭＳ Ｐゴシック"/>
                <w:sz w:val="20"/>
                <w:szCs w:val="20"/>
              </w:rPr>
            </w:pPr>
          </w:p>
        </w:tc>
        <w:tc>
          <w:tcPr>
            <w:tcW w:w="963" w:type="dxa"/>
            <w:gridSpan w:val="3"/>
            <w:tcBorders>
              <w:top w:val="nil"/>
              <w:left w:val="nil"/>
              <w:bottom w:val="nil"/>
              <w:right w:val="nil"/>
            </w:tcBorders>
          </w:tcPr>
          <w:p w14:paraId="337EEA51" w14:textId="77777777" w:rsidR="00F23E4E" w:rsidRPr="00365B38" w:rsidRDefault="00F23E4E" w:rsidP="0040268F">
            <w:pPr>
              <w:snapToGrid w:val="0"/>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2126" w:type="dxa"/>
            <w:gridSpan w:val="4"/>
            <w:tcBorders>
              <w:top w:val="nil"/>
              <w:left w:val="nil"/>
              <w:bottom w:val="nil"/>
              <w:right w:val="nil"/>
            </w:tcBorders>
          </w:tcPr>
          <w:p w14:paraId="26F001E2" w14:textId="77777777" w:rsidR="00F23E4E" w:rsidRPr="00365B38" w:rsidRDefault="00F23E4E" w:rsidP="0040268F">
            <w:pPr>
              <w:snapToGrid w:val="0"/>
              <w:jc w:val="right"/>
              <w:rPr>
                <w:rFonts w:ascii="ＭＳ Ｐゴシック" w:eastAsia="ＭＳ Ｐゴシック" w:hAnsi="ＭＳ Ｐゴシック"/>
                <w:sz w:val="20"/>
                <w:szCs w:val="20"/>
              </w:rPr>
            </w:pPr>
          </w:p>
        </w:tc>
        <w:tc>
          <w:tcPr>
            <w:tcW w:w="710" w:type="dxa"/>
            <w:tcBorders>
              <w:top w:val="nil"/>
              <w:left w:val="nil"/>
              <w:bottom w:val="nil"/>
              <w:right w:val="nil"/>
            </w:tcBorders>
          </w:tcPr>
          <w:p w14:paraId="608512D7" w14:textId="77777777" w:rsidR="00F23E4E" w:rsidRPr="00365B38" w:rsidRDefault="00F23E4E" w:rsidP="0040268F">
            <w:pPr>
              <w:snapToGrid w:val="0"/>
              <w:ind w:rightChars="-40" w:right="-84"/>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Fax：</w:t>
            </w:r>
          </w:p>
        </w:tc>
        <w:tc>
          <w:tcPr>
            <w:tcW w:w="3827" w:type="dxa"/>
            <w:gridSpan w:val="8"/>
            <w:tcBorders>
              <w:top w:val="nil"/>
              <w:left w:val="nil"/>
              <w:bottom w:val="nil"/>
              <w:right w:val="single" w:sz="4" w:space="0" w:color="auto"/>
            </w:tcBorders>
            <w:vAlign w:val="bottom"/>
          </w:tcPr>
          <w:p w14:paraId="6C30B6D7" w14:textId="77777777" w:rsidR="00F23E4E" w:rsidRPr="00365B38" w:rsidRDefault="00F23E4E" w:rsidP="0040268F">
            <w:pPr>
              <w:snapToGrid w:val="0"/>
              <w:rPr>
                <w:rFonts w:ascii="ＭＳ Ｐゴシック" w:eastAsia="ＭＳ Ｐゴシック" w:hAnsi="ＭＳ Ｐゴシック"/>
                <w:sz w:val="20"/>
                <w:szCs w:val="20"/>
              </w:rPr>
            </w:pPr>
          </w:p>
        </w:tc>
      </w:tr>
      <w:tr w:rsidR="00C77B41" w:rsidRPr="00365B38" w14:paraId="69ED1E9E" w14:textId="77777777" w:rsidTr="00C77B41">
        <w:tc>
          <w:tcPr>
            <w:tcW w:w="2155" w:type="dxa"/>
            <w:gridSpan w:val="2"/>
            <w:tcBorders>
              <w:top w:val="nil"/>
              <w:left w:val="single" w:sz="4" w:space="0" w:color="auto"/>
              <w:bottom w:val="single" w:sz="4" w:space="0" w:color="auto"/>
              <w:right w:val="nil"/>
            </w:tcBorders>
          </w:tcPr>
          <w:p w14:paraId="4B93C28A" w14:textId="77777777" w:rsidR="00C77B41" w:rsidRPr="00365B38" w:rsidRDefault="00C77B41" w:rsidP="0040268F">
            <w:pPr>
              <w:snapToGrid w:val="0"/>
              <w:jc w:val="right"/>
              <w:rPr>
                <w:rFonts w:ascii="ＭＳ Ｐゴシック" w:eastAsia="ＭＳ Ｐゴシック" w:hAnsi="ＭＳ Ｐゴシック"/>
                <w:sz w:val="20"/>
                <w:szCs w:val="20"/>
              </w:rPr>
            </w:pPr>
          </w:p>
        </w:tc>
        <w:tc>
          <w:tcPr>
            <w:tcW w:w="963" w:type="dxa"/>
            <w:gridSpan w:val="3"/>
            <w:tcBorders>
              <w:top w:val="nil"/>
              <w:left w:val="nil"/>
              <w:bottom w:val="single" w:sz="4" w:space="0" w:color="auto"/>
              <w:right w:val="nil"/>
            </w:tcBorders>
          </w:tcPr>
          <w:p w14:paraId="7E9B03C4" w14:textId="492E8BBC" w:rsidR="00C77B41" w:rsidRPr="00365B38" w:rsidRDefault="00C77B41" w:rsidP="0040268F">
            <w:pPr>
              <w:snapToGrid w:val="0"/>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126" w:type="dxa"/>
            <w:gridSpan w:val="4"/>
            <w:tcBorders>
              <w:top w:val="nil"/>
              <w:left w:val="nil"/>
              <w:bottom w:val="single" w:sz="4" w:space="0" w:color="auto"/>
              <w:right w:val="nil"/>
            </w:tcBorders>
          </w:tcPr>
          <w:p w14:paraId="1BEC7C07" w14:textId="77777777" w:rsidR="00C77B41" w:rsidRPr="00365B38" w:rsidRDefault="00C77B41" w:rsidP="0040268F">
            <w:pPr>
              <w:snapToGrid w:val="0"/>
              <w:jc w:val="right"/>
              <w:rPr>
                <w:rFonts w:ascii="ＭＳ Ｐゴシック" w:eastAsia="ＭＳ Ｐゴシック" w:hAnsi="ＭＳ Ｐゴシック"/>
                <w:sz w:val="20"/>
                <w:szCs w:val="20"/>
              </w:rPr>
            </w:pPr>
          </w:p>
        </w:tc>
        <w:tc>
          <w:tcPr>
            <w:tcW w:w="710" w:type="dxa"/>
            <w:tcBorders>
              <w:top w:val="nil"/>
              <w:left w:val="nil"/>
              <w:bottom w:val="single" w:sz="4" w:space="0" w:color="auto"/>
              <w:right w:val="nil"/>
            </w:tcBorders>
          </w:tcPr>
          <w:p w14:paraId="5A5EDBE7" w14:textId="77777777" w:rsidR="00C77B41" w:rsidRPr="00365B38" w:rsidRDefault="00C77B41" w:rsidP="0040268F">
            <w:pPr>
              <w:snapToGrid w:val="0"/>
              <w:ind w:rightChars="-40" w:right="-84"/>
              <w:jc w:val="right"/>
              <w:rPr>
                <w:rFonts w:ascii="ＭＳ Ｐゴシック" w:eastAsia="ＭＳ Ｐゴシック" w:hAnsi="ＭＳ Ｐゴシック"/>
                <w:sz w:val="20"/>
                <w:szCs w:val="20"/>
              </w:rPr>
            </w:pPr>
          </w:p>
        </w:tc>
        <w:tc>
          <w:tcPr>
            <w:tcW w:w="3827" w:type="dxa"/>
            <w:gridSpan w:val="8"/>
            <w:tcBorders>
              <w:top w:val="nil"/>
              <w:left w:val="nil"/>
              <w:bottom w:val="single" w:sz="4" w:space="0" w:color="auto"/>
              <w:right w:val="single" w:sz="4" w:space="0" w:color="auto"/>
            </w:tcBorders>
            <w:vAlign w:val="bottom"/>
          </w:tcPr>
          <w:p w14:paraId="04271213" w14:textId="77777777" w:rsidR="00C77B41" w:rsidRPr="00365B38" w:rsidRDefault="00C77B41" w:rsidP="0040268F">
            <w:pPr>
              <w:snapToGrid w:val="0"/>
              <w:rPr>
                <w:rFonts w:ascii="ＭＳ Ｐゴシック" w:eastAsia="ＭＳ Ｐゴシック" w:hAnsi="ＭＳ Ｐゴシック"/>
                <w:sz w:val="20"/>
                <w:szCs w:val="20"/>
              </w:rPr>
            </w:pPr>
          </w:p>
        </w:tc>
      </w:tr>
    </w:tbl>
    <w:p w14:paraId="182B68AC" w14:textId="545B5E82" w:rsidR="00E92969" w:rsidRDefault="00E92969"/>
    <w:p w14:paraId="50457AC4" w14:textId="14838D5E" w:rsidR="00E92969" w:rsidRDefault="00E92969"/>
    <w:p w14:paraId="15D312A9" w14:textId="77777777" w:rsidR="00E92969" w:rsidRDefault="00E92969"/>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529"/>
        <w:gridCol w:w="680"/>
        <w:gridCol w:w="283"/>
        <w:gridCol w:w="426"/>
        <w:gridCol w:w="703"/>
        <w:gridCol w:w="997"/>
        <w:gridCol w:w="1702"/>
        <w:gridCol w:w="709"/>
        <w:gridCol w:w="709"/>
        <w:gridCol w:w="141"/>
        <w:gridCol w:w="1276"/>
      </w:tblGrid>
      <w:tr w:rsidR="00365B38" w:rsidRPr="00365B38" w14:paraId="6D72AFFD" w14:textId="77777777" w:rsidTr="006C4C24">
        <w:trPr>
          <w:trHeight w:val="88"/>
        </w:trPr>
        <w:tc>
          <w:tcPr>
            <w:tcW w:w="9781" w:type="dxa"/>
            <w:gridSpan w:val="12"/>
            <w:tcBorders>
              <w:top w:val="single" w:sz="4" w:space="0" w:color="auto"/>
              <w:left w:val="single" w:sz="4" w:space="0" w:color="auto"/>
              <w:bottom w:val="single" w:sz="4" w:space="0" w:color="auto"/>
              <w:right w:val="single" w:sz="4" w:space="0" w:color="auto"/>
            </w:tcBorders>
          </w:tcPr>
          <w:p w14:paraId="636D26B4" w14:textId="77777777" w:rsidR="006C4C24" w:rsidRPr="00365B38" w:rsidRDefault="006C4C24" w:rsidP="0040268F">
            <w:pPr>
              <w:snapToGrid w:val="0"/>
              <w:jc w:val="left"/>
              <w:rPr>
                <w:rFonts w:ascii="ＭＳ Ｐゴシック" w:eastAsia="ＭＳ Ｐゴシック" w:hAnsi="ＭＳ Ｐゴシック" w:cs="ＭＳ Ｐゴシック"/>
                <w:kern w:val="0"/>
                <w:sz w:val="20"/>
                <w:szCs w:val="20"/>
              </w:rPr>
            </w:pPr>
            <w:r w:rsidRPr="00E92969">
              <w:rPr>
                <w:rFonts w:ascii="ＭＳ Ｐゴシック" w:eastAsia="ＭＳ Ｐゴシック" w:hAnsi="ＭＳ Ｐゴシック" w:hint="eastAsia"/>
                <w:sz w:val="20"/>
                <w:szCs w:val="22"/>
              </w:rPr>
              <w:lastRenderedPageBreak/>
              <w:t>Ⅴ</w:t>
            </w:r>
            <w:r w:rsidRPr="00365B38">
              <w:rPr>
                <w:rFonts w:ascii="ＭＳ Ｐゴシック" w:eastAsia="ＭＳ Ｐゴシック" w:hAnsi="ＭＳ Ｐゴシック" w:hint="eastAsia"/>
                <w:sz w:val="20"/>
                <w:szCs w:val="20"/>
              </w:rPr>
              <w:t>．微生物の送付先</w:t>
            </w:r>
            <w:r w:rsidR="00612971" w:rsidRPr="00365B38">
              <w:rPr>
                <w:rFonts w:ascii="ＭＳ Ｐゴシック" w:eastAsia="ＭＳ Ｐゴシック" w:hAnsi="ＭＳ Ｐゴシック" w:hint="eastAsia"/>
                <w:sz w:val="18"/>
                <w:szCs w:val="18"/>
              </w:rPr>
              <w:t xml:space="preserve">　（請求人の住所以外へ送付する場合に記入してください）</w:t>
            </w:r>
          </w:p>
        </w:tc>
      </w:tr>
      <w:tr w:rsidR="00365B38" w:rsidRPr="00365B38" w14:paraId="29FA5966" w14:textId="77777777" w:rsidTr="00461897">
        <w:tc>
          <w:tcPr>
            <w:tcW w:w="626" w:type="dxa"/>
            <w:tcBorders>
              <w:top w:val="nil"/>
              <w:left w:val="single" w:sz="4" w:space="0" w:color="auto"/>
              <w:bottom w:val="nil"/>
              <w:right w:val="nil"/>
            </w:tcBorders>
            <w:vAlign w:val="bottom"/>
          </w:tcPr>
          <w:p w14:paraId="63D66CA0" w14:textId="77777777" w:rsidR="006C4C24" w:rsidRPr="00365B38" w:rsidRDefault="006C4C24" w:rsidP="0040268F">
            <w:pPr>
              <w:snapToGrid w:val="0"/>
              <w:ind w:leftChars="151" w:left="317" w:right="-107"/>
              <w:rPr>
                <w:rFonts w:ascii="ＭＳ Ｐゴシック" w:eastAsia="ＭＳ Ｐゴシック" w:hAnsi="ＭＳ Ｐゴシック"/>
                <w:sz w:val="20"/>
                <w:szCs w:val="20"/>
              </w:rPr>
            </w:pPr>
          </w:p>
        </w:tc>
        <w:tc>
          <w:tcPr>
            <w:tcW w:w="2492" w:type="dxa"/>
            <w:gridSpan w:val="3"/>
            <w:tcBorders>
              <w:top w:val="nil"/>
              <w:left w:val="nil"/>
              <w:bottom w:val="nil"/>
              <w:right w:val="nil"/>
            </w:tcBorders>
            <w:vAlign w:val="bottom"/>
          </w:tcPr>
          <w:p w14:paraId="34122FBC" w14:textId="77777777" w:rsidR="006C4C24" w:rsidRPr="00365B38" w:rsidRDefault="00461897" w:rsidP="0040268F">
            <w:pPr>
              <w:snapToGrid w:val="0"/>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所属・</w:t>
            </w:r>
            <w:r w:rsidR="006C4C24" w:rsidRPr="00365B38">
              <w:rPr>
                <w:rFonts w:ascii="ＭＳ Ｐゴシック" w:eastAsia="ＭＳ Ｐゴシック" w:hAnsi="ＭＳ Ｐゴシック" w:hint="eastAsia"/>
                <w:sz w:val="20"/>
                <w:szCs w:val="20"/>
              </w:rPr>
              <w:t>氏名（名称</w:t>
            </w:r>
            <w:r w:rsidR="006C4C24" w:rsidRPr="00365B38">
              <w:rPr>
                <w:rFonts w:ascii="ＭＳ Ｐゴシック" w:eastAsia="ＭＳ Ｐゴシック" w:hAnsi="ＭＳ Ｐゴシック"/>
                <w:sz w:val="20"/>
                <w:szCs w:val="20"/>
              </w:rPr>
              <w:t>）</w:t>
            </w:r>
            <w:r w:rsidR="006C4C24" w:rsidRPr="00365B38">
              <w:rPr>
                <w:rFonts w:ascii="ＭＳ Ｐゴシック" w:eastAsia="ＭＳ Ｐゴシック" w:hAnsi="ＭＳ Ｐゴシック" w:hint="eastAsia"/>
                <w:sz w:val="20"/>
                <w:szCs w:val="20"/>
              </w:rPr>
              <w:t>：</w:t>
            </w:r>
          </w:p>
        </w:tc>
        <w:tc>
          <w:tcPr>
            <w:tcW w:w="5387" w:type="dxa"/>
            <w:gridSpan w:val="7"/>
            <w:tcBorders>
              <w:top w:val="nil"/>
              <w:left w:val="nil"/>
              <w:bottom w:val="single" w:sz="4" w:space="0" w:color="auto"/>
              <w:right w:val="nil"/>
            </w:tcBorders>
            <w:vAlign w:val="bottom"/>
          </w:tcPr>
          <w:p w14:paraId="38BE1192" w14:textId="77777777" w:rsidR="006C4C24" w:rsidRPr="00365B38" w:rsidRDefault="006C4C24" w:rsidP="0040268F">
            <w:pPr>
              <w:snapToGrid w:val="0"/>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tcPr>
          <w:p w14:paraId="6EB4D272" w14:textId="77777777" w:rsidR="006C4C24" w:rsidRPr="00365B38" w:rsidRDefault="006C4C24" w:rsidP="0040268F">
            <w:pPr>
              <w:snapToGrid w:val="0"/>
              <w:jc w:val="left"/>
              <w:rPr>
                <w:rFonts w:ascii="ＭＳ Ｐゴシック" w:eastAsia="ＭＳ Ｐゴシック" w:hAnsi="ＭＳ Ｐゴシック"/>
                <w:sz w:val="20"/>
                <w:szCs w:val="20"/>
              </w:rPr>
            </w:pPr>
          </w:p>
        </w:tc>
      </w:tr>
      <w:tr w:rsidR="00365B38" w:rsidRPr="00365B38" w14:paraId="684088DB" w14:textId="77777777" w:rsidTr="006C4C24">
        <w:tc>
          <w:tcPr>
            <w:tcW w:w="3118" w:type="dxa"/>
            <w:gridSpan w:val="4"/>
            <w:tcBorders>
              <w:top w:val="nil"/>
              <w:left w:val="single" w:sz="4" w:space="0" w:color="auto"/>
              <w:bottom w:val="nil"/>
              <w:right w:val="nil"/>
            </w:tcBorders>
          </w:tcPr>
          <w:p w14:paraId="04446CCF" w14:textId="77777777" w:rsidR="006C4C24" w:rsidRPr="00365B38" w:rsidRDefault="006C4C24" w:rsidP="0040268F">
            <w:pPr>
              <w:snapToGrid w:val="0"/>
              <w:jc w:val="left"/>
              <w:rPr>
                <w:rFonts w:ascii="ＭＳ Ｐゴシック" w:eastAsia="ＭＳ Ｐゴシック" w:hAnsi="ＭＳ Ｐゴシック"/>
                <w:sz w:val="20"/>
                <w:szCs w:val="20"/>
              </w:rPr>
            </w:pPr>
          </w:p>
        </w:tc>
        <w:tc>
          <w:tcPr>
            <w:tcW w:w="6663" w:type="dxa"/>
            <w:gridSpan w:val="8"/>
            <w:tcBorders>
              <w:top w:val="nil"/>
              <w:left w:val="nil"/>
              <w:bottom w:val="nil"/>
              <w:right w:val="single" w:sz="4" w:space="0" w:color="auto"/>
            </w:tcBorders>
            <w:vAlign w:val="bottom"/>
          </w:tcPr>
          <w:p w14:paraId="500EF101" w14:textId="77777777" w:rsidR="006C4C24" w:rsidRPr="00365B38" w:rsidRDefault="006C4C24" w:rsidP="0040268F">
            <w:pPr>
              <w:snapToGrid w:val="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0EFDB593" w14:textId="77777777" w:rsidTr="00C77B41">
        <w:tc>
          <w:tcPr>
            <w:tcW w:w="2155" w:type="dxa"/>
            <w:gridSpan w:val="2"/>
            <w:tcBorders>
              <w:top w:val="nil"/>
              <w:left w:val="single" w:sz="4" w:space="0" w:color="auto"/>
              <w:bottom w:val="nil"/>
              <w:right w:val="nil"/>
            </w:tcBorders>
          </w:tcPr>
          <w:p w14:paraId="0ECF1D11" w14:textId="77777777" w:rsidR="006C4C24" w:rsidRPr="00365B38" w:rsidRDefault="006C4C24" w:rsidP="0040268F">
            <w:pPr>
              <w:snapToGrid w:val="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p>
        </w:tc>
        <w:tc>
          <w:tcPr>
            <w:tcW w:w="963" w:type="dxa"/>
            <w:gridSpan w:val="2"/>
            <w:tcBorders>
              <w:top w:val="nil"/>
              <w:left w:val="nil"/>
              <w:bottom w:val="nil"/>
              <w:right w:val="nil"/>
            </w:tcBorders>
          </w:tcPr>
          <w:p w14:paraId="3A9AD10B" w14:textId="77777777" w:rsidR="006C4C24" w:rsidRPr="00365B38" w:rsidRDefault="006C4C24" w:rsidP="0040268F">
            <w:pPr>
              <w:snapToGrid w:val="0"/>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387" w:type="dxa"/>
            <w:gridSpan w:val="7"/>
            <w:tcBorders>
              <w:top w:val="nil"/>
              <w:left w:val="nil"/>
              <w:bottom w:val="single" w:sz="4" w:space="0" w:color="auto"/>
              <w:right w:val="nil"/>
            </w:tcBorders>
          </w:tcPr>
          <w:p w14:paraId="605271DB" w14:textId="77777777" w:rsidR="006C4C24" w:rsidRPr="00365B38" w:rsidRDefault="006C4C24" w:rsidP="0040268F">
            <w:pPr>
              <w:snapToGrid w:val="0"/>
              <w:jc w:val="right"/>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tcPr>
          <w:p w14:paraId="55E6B6C0" w14:textId="77777777" w:rsidR="006C4C24" w:rsidRPr="00365B38" w:rsidRDefault="006C4C24" w:rsidP="0040268F">
            <w:pPr>
              <w:snapToGrid w:val="0"/>
              <w:jc w:val="left"/>
              <w:rPr>
                <w:rFonts w:ascii="ＭＳ Ｐゴシック" w:eastAsia="ＭＳ Ｐゴシック" w:hAnsi="ＭＳ Ｐゴシック"/>
                <w:sz w:val="20"/>
                <w:szCs w:val="20"/>
              </w:rPr>
            </w:pPr>
          </w:p>
        </w:tc>
      </w:tr>
      <w:tr w:rsidR="00365B38" w:rsidRPr="00365B38" w14:paraId="2E6BEB77" w14:textId="77777777" w:rsidTr="00C77B41">
        <w:tc>
          <w:tcPr>
            <w:tcW w:w="2155" w:type="dxa"/>
            <w:gridSpan w:val="2"/>
            <w:tcBorders>
              <w:top w:val="nil"/>
              <w:left w:val="single" w:sz="4" w:space="0" w:color="auto"/>
              <w:bottom w:val="nil"/>
              <w:right w:val="nil"/>
            </w:tcBorders>
          </w:tcPr>
          <w:p w14:paraId="362B895E" w14:textId="77777777" w:rsidR="006C4C24" w:rsidRPr="00365B38" w:rsidRDefault="006C4C24" w:rsidP="006C4C24">
            <w:pPr>
              <w:jc w:val="right"/>
              <w:rPr>
                <w:rFonts w:ascii="ＭＳ Ｐゴシック" w:eastAsia="ＭＳ Ｐゴシック" w:hAnsi="ＭＳ Ｐゴシック"/>
                <w:sz w:val="20"/>
                <w:szCs w:val="20"/>
              </w:rPr>
            </w:pPr>
          </w:p>
        </w:tc>
        <w:tc>
          <w:tcPr>
            <w:tcW w:w="963" w:type="dxa"/>
            <w:gridSpan w:val="2"/>
            <w:tcBorders>
              <w:top w:val="nil"/>
              <w:left w:val="nil"/>
              <w:bottom w:val="nil"/>
              <w:right w:val="nil"/>
            </w:tcBorders>
          </w:tcPr>
          <w:p w14:paraId="3F41A122" w14:textId="77777777" w:rsidR="006C4C24" w:rsidRPr="00365B38" w:rsidRDefault="006C4C24" w:rsidP="00C77B41">
            <w:pPr>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2126" w:type="dxa"/>
            <w:gridSpan w:val="3"/>
            <w:tcBorders>
              <w:top w:val="nil"/>
              <w:left w:val="nil"/>
              <w:bottom w:val="nil"/>
              <w:right w:val="nil"/>
            </w:tcBorders>
          </w:tcPr>
          <w:p w14:paraId="53CF61DA" w14:textId="77777777" w:rsidR="006C4C24" w:rsidRPr="00365B38" w:rsidRDefault="006C4C24" w:rsidP="00C77B41">
            <w:pPr>
              <w:jc w:val="right"/>
              <w:rPr>
                <w:rFonts w:ascii="ＭＳ Ｐゴシック" w:eastAsia="ＭＳ Ｐゴシック" w:hAnsi="ＭＳ Ｐゴシック"/>
                <w:sz w:val="20"/>
                <w:szCs w:val="20"/>
              </w:rPr>
            </w:pPr>
          </w:p>
        </w:tc>
        <w:tc>
          <w:tcPr>
            <w:tcW w:w="1702" w:type="dxa"/>
            <w:tcBorders>
              <w:top w:val="nil"/>
              <w:left w:val="nil"/>
              <w:bottom w:val="nil"/>
              <w:right w:val="nil"/>
            </w:tcBorders>
          </w:tcPr>
          <w:p w14:paraId="55E9D37E" w14:textId="77777777" w:rsidR="006C4C24" w:rsidRPr="00365B38" w:rsidRDefault="00612971" w:rsidP="00C77B41">
            <w:pPr>
              <w:ind w:rightChars="-40" w:right="-84"/>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請求人との関係：</w:t>
            </w:r>
          </w:p>
        </w:tc>
        <w:tc>
          <w:tcPr>
            <w:tcW w:w="2835" w:type="dxa"/>
            <w:gridSpan w:val="4"/>
            <w:tcBorders>
              <w:top w:val="nil"/>
              <w:left w:val="nil"/>
              <w:bottom w:val="nil"/>
              <w:right w:val="single" w:sz="4" w:space="0" w:color="auto"/>
            </w:tcBorders>
            <w:vAlign w:val="bottom"/>
          </w:tcPr>
          <w:p w14:paraId="066366D0" w14:textId="77777777" w:rsidR="006C4C24" w:rsidRPr="00365B38" w:rsidRDefault="006C4C24" w:rsidP="006C4C24">
            <w:pPr>
              <w:rPr>
                <w:rFonts w:ascii="ＭＳ Ｐゴシック" w:eastAsia="ＭＳ Ｐゴシック" w:hAnsi="ＭＳ Ｐゴシック"/>
                <w:sz w:val="20"/>
                <w:szCs w:val="20"/>
              </w:rPr>
            </w:pPr>
          </w:p>
        </w:tc>
      </w:tr>
      <w:tr w:rsidR="00C77B41" w:rsidRPr="00365B38" w14:paraId="3C95CAD8" w14:textId="77777777" w:rsidTr="00C77B41">
        <w:tc>
          <w:tcPr>
            <w:tcW w:w="2155" w:type="dxa"/>
            <w:gridSpan w:val="2"/>
            <w:tcBorders>
              <w:top w:val="nil"/>
              <w:left w:val="single" w:sz="4" w:space="0" w:color="auto"/>
              <w:bottom w:val="single" w:sz="4" w:space="0" w:color="auto"/>
              <w:right w:val="nil"/>
            </w:tcBorders>
          </w:tcPr>
          <w:p w14:paraId="757898B5" w14:textId="77777777" w:rsidR="00C77B41" w:rsidRPr="00365B38" w:rsidRDefault="00C77B41" w:rsidP="00C77B41">
            <w:pPr>
              <w:jc w:val="right"/>
              <w:rPr>
                <w:rFonts w:ascii="ＭＳ Ｐゴシック" w:eastAsia="ＭＳ Ｐゴシック" w:hAnsi="ＭＳ Ｐゴシック"/>
                <w:sz w:val="20"/>
                <w:szCs w:val="20"/>
              </w:rPr>
            </w:pPr>
          </w:p>
        </w:tc>
        <w:tc>
          <w:tcPr>
            <w:tcW w:w="963" w:type="dxa"/>
            <w:gridSpan w:val="2"/>
            <w:tcBorders>
              <w:top w:val="nil"/>
              <w:left w:val="nil"/>
              <w:bottom w:val="single" w:sz="4" w:space="0" w:color="auto"/>
              <w:right w:val="nil"/>
            </w:tcBorders>
          </w:tcPr>
          <w:p w14:paraId="2E873FFB" w14:textId="5411FE74" w:rsidR="00C77B41" w:rsidRPr="00365B38" w:rsidRDefault="00C77B41" w:rsidP="00C77B41">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126" w:type="dxa"/>
            <w:gridSpan w:val="3"/>
            <w:tcBorders>
              <w:top w:val="nil"/>
              <w:left w:val="nil"/>
              <w:bottom w:val="single" w:sz="4" w:space="0" w:color="auto"/>
              <w:right w:val="nil"/>
            </w:tcBorders>
          </w:tcPr>
          <w:p w14:paraId="15AE4D23" w14:textId="77777777" w:rsidR="00C77B41" w:rsidRPr="00365B38" w:rsidRDefault="00C77B41" w:rsidP="00C77B41">
            <w:pPr>
              <w:jc w:val="right"/>
              <w:rPr>
                <w:rFonts w:ascii="ＭＳ Ｐゴシック" w:eastAsia="ＭＳ Ｐゴシック" w:hAnsi="ＭＳ Ｐゴシック"/>
                <w:sz w:val="20"/>
                <w:szCs w:val="20"/>
              </w:rPr>
            </w:pPr>
          </w:p>
        </w:tc>
        <w:tc>
          <w:tcPr>
            <w:tcW w:w="1702" w:type="dxa"/>
            <w:tcBorders>
              <w:top w:val="nil"/>
              <w:left w:val="nil"/>
              <w:bottom w:val="single" w:sz="4" w:space="0" w:color="auto"/>
              <w:right w:val="nil"/>
            </w:tcBorders>
          </w:tcPr>
          <w:p w14:paraId="5AD20018" w14:textId="77777777" w:rsidR="00C77B41" w:rsidRPr="00365B38" w:rsidRDefault="00C77B41" w:rsidP="00C77B41">
            <w:pPr>
              <w:ind w:rightChars="-40" w:right="-84"/>
              <w:jc w:val="right"/>
              <w:rPr>
                <w:rFonts w:ascii="ＭＳ Ｐゴシック" w:eastAsia="ＭＳ Ｐゴシック" w:hAnsi="ＭＳ Ｐゴシック"/>
                <w:sz w:val="20"/>
                <w:szCs w:val="20"/>
              </w:rPr>
            </w:pPr>
          </w:p>
        </w:tc>
        <w:tc>
          <w:tcPr>
            <w:tcW w:w="2835" w:type="dxa"/>
            <w:gridSpan w:val="4"/>
            <w:tcBorders>
              <w:top w:val="nil"/>
              <w:left w:val="nil"/>
              <w:bottom w:val="single" w:sz="4" w:space="0" w:color="auto"/>
              <w:right w:val="single" w:sz="4" w:space="0" w:color="auto"/>
            </w:tcBorders>
            <w:vAlign w:val="bottom"/>
          </w:tcPr>
          <w:p w14:paraId="455A8464" w14:textId="77777777" w:rsidR="00C77B41" w:rsidRPr="00365B38" w:rsidRDefault="00C77B41" w:rsidP="00C77B41">
            <w:pPr>
              <w:rPr>
                <w:rFonts w:ascii="ＭＳ Ｐゴシック" w:eastAsia="ＭＳ Ｐゴシック" w:hAnsi="ＭＳ Ｐゴシック"/>
                <w:sz w:val="20"/>
                <w:szCs w:val="20"/>
              </w:rPr>
            </w:pPr>
          </w:p>
        </w:tc>
      </w:tr>
      <w:permEnd w:id="1586452301"/>
      <w:tr w:rsidR="00365B38" w:rsidRPr="00365B38" w14:paraId="2174188A" w14:textId="77777777" w:rsidTr="00143218">
        <w:trPr>
          <w:trHeight w:val="96"/>
        </w:trPr>
        <w:tc>
          <w:tcPr>
            <w:tcW w:w="9781" w:type="dxa"/>
            <w:gridSpan w:val="12"/>
          </w:tcPr>
          <w:p w14:paraId="77415C05" w14:textId="47457ED0" w:rsidR="00F23E4E" w:rsidRPr="00365B38" w:rsidRDefault="00F23E4E" w:rsidP="00143218">
            <w:pPr>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kern w:val="0"/>
                <w:sz w:val="20"/>
                <w:szCs w:val="20"/>
              </w:rPr>
              <w:br w:type="page"/>
            </w:r>
            <w:r w:rsidRPr="00365B38">
              <w:rPr>
                <w:rFonts w:ascii="ＭＳ Ｐゴシック" w:eastAsia="ＭＳ Ｐゴシック" w:hAnsi="ＭＳ Ｐゴシック"/>
              </w:rPr>
              <w:br w:type="page"/>
            </w:r>
            <w:r w:rsidR="00E92969" w:rsidRPr="00E92969">
              <w:rPr>
                <w:rFonts w:ascii="ＭＳ Ｐゴシック" w:eastAsia="ＭＳ Ｐゴシック" w:hAnsi="ＭＳ Ｐゴシック" w:hint="eastAsia"/>
                <w:sz w:val="20"/>
                <w:szCs w:val="22"/>
              </w:rPr>
              <w:t>Ⅵ</w:t>
            </w:r>
            <w:r w:rsidRPr="00365B38">
              <w:rPr>
                <w:rFonts w:ascii="ＭＳ Ｐゴシック" w:eastAsia="ＭＳ Ｐゴシック" w:hAnsi="ＭＳ Ｐゴシック" w:hint="eastAsia"/>
                <w:sz w:val="20"/>
                <w:szCs w:val="20"/>
              </w:rPr>
              <w:t>．法令上の資格を有する者であることの証明</w:t>
            </w:r>
          </w:p>
        </w:tc>
      </w:tr>
      <w:tr w:rsidR="00365B38" w:rsidRPr="00365B38" w14:paraId="71C4E4C2" w14:textId="77777777" w:rsidTr="0040268F">
        <w:trPr>
          <w:trHeight w:val="2688"/>
        </w:trPr>
        <w:tc>
          <w:tcPr>
            <w:tcW w:w="9781" w:type="dxa"/>
            <w:gridSpan w:val="12"/>
            <w:tcBorders>
              <w:bottom w:val="nil"/>
            </w:tcBorders>
          </w:tcPr>
          <w:p w14:paraId="7DDE2F2F" w14:textId="77777777" w:rsidR="00F23E4E" w:rsidRPr="00365B38" w:rsidRDefault="00F23E4E" w:rsidP="00143218">
            <w:pPr>
              <w:widowControl/>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１）</w:t>
            </w:r>
          </w:p>
          <w:p w14:paraId="4FC52219" w14:textId="77777777" w:rsidR="00F23E4E" w:rsidRPr="00365B38" w:rsidRDefault="00F23E4E" w:rsidP="00143218">
            <w:pPr>
              <w:widowControl/>
              <w:ind w:leftChars="380" w:left="1198" w:rightChars="465" w:right="976" w:hangingChars="200" w:hanging="4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Ⅰ欄の微生物に係るⅡ欄の特許出願が当庁にされており、かつ、その特許出願の対象は、Ⅰ欄の微生物又はⅠ欄の微生物の利用に係るものである。</w:t>
            </w:r>
          </w:p>
          <w:p w14:paraId="58B9F505" w14:textId="77777777" w:rsidR="00F23E4E" w:rsidRPr="00365B38" w:rsidRDefault="00F23E4E" w:rsidP="00143218">
            <w:pPr>
              <w:widowControl/>
              <w:spacing w:line="160" w:lineRule="exact"/>
              <w:ind w:rightChars="465" w:right="976"/>
              <w:rPr>
                <w:rFonts w:ascii="ＭＳ Ｐゴシック" w:eastAsia="ＭＳ Ｐゴシック" w:hAnsi="ＭＳ Ｐゴシック" w:cs="ＭＳ Ｐゴシック"/>
                <w:kern w:val="0"/>
                <w:sz w:val="20"/>
                <w:szCs w:val="20"/>
              </w:rPr>
            </w:pPr>
          </w:p>
          <w:p w14:paraId="70F995C8" w14:textId="77777777" w:rsidR="00F23E4E" w:rsidRPr="00365B38" w:rsidRDefault="00F23E4E" w:rsidP="00143218">
            <w:pPr>
              <w:widowControl/>
              <w:ind w:leftChars="380" w:left="1198" w:rightChars="465" w:right="976" w:hangingChars="200" w:hanging="4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Ⅰ欄の微生物に係るⅡ欄の国際出願について、当庁が指定官庁であるところの締約国が指定されており、かつ、その国際出願の対象は、Ⅰ欄の微生物又はⅠ欄の微生物の利用に係るものである。</w:t>
            </w:r>
          </w:p>
          <w:p w14:paraId="31F4191C" w14:textId="77777777" w:rsidR="00F23E4E" w:rsidRPr="00365B38" w:rsidRDefault="00F23E4E" w:rsidP="00143218">
            <w:pPr>
              <w:widowControl/>
              <w:spacing w:line="160" w:lineRule="exact"/>
              <w:ind w:rightChars="465" w:right="976"/>
              <w:rPr>
                <w:rFonts w:ascii="ＭＳ Ｐゴシック" w:eastAsia="ＭＳ Ｐゴシック" w:hAnsi="ＭＳ Ｐゴシック" w:cs="ＭＳ Ｐゴシック"/>
                <w:kern w:val="0"/>
                <w:sz w:val="20"/>
                <w:szCs w:val="20"/>
              </w:rPr>
            </w:pPr>
          </w:p>
          <w:p w14:paraId="0DFB0393" w14:textId="1A520F5D" w:rsidR="00F23E4E" w:rsidRPr="00365B38" w:rsidRDefault="00F23E4E" w:rsidP="0040268F">
            <w:pPr>
              <w:widowControl/>
              <w:ind w:leftChars="380" w:left="1198" w:rightChars="465" w:right="976" w:hangingChars="200" w:hanging="4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Ⅰ欄の微生物に係るⅡ欄の特許が当庁により与えられており、かつ、その特許の対象は、Ⅰ欄の微生物又はⅠ欄の微生物の利用に係るものである。</w:t>
            </w:r>
          </w:p>
        </w:tc>
      </w:tr>
      <w:tr w:rsidR="00365B38" w:rsidRPr="00365B38" w14:paraId="7B740EB7" w14:textId="77777777" w:rsidTr="007D5FC0">
        <w:trPr>
          <w:trHeight w:val="224"/>
        </w:trPr>
        <w:tc>
          <w:tcPr>
            <w:tcW w:w="9781" w:type="dxa"/>
            <w:gridSpan w:val="12"/>
            <w:tcBorders>
              <w:top w:val="nil"/>
              <w:bottom w:val="nil"/>
            </w:tcBorders>
          </w:tcPr>
          <w:p w14:paraId="2988D5D2" w14:textId="77777777" w:rsidR="00F23E4E" w:rsidRPr="00365B38" w:rsidRDefault="00F23E4E" w:rsidP="00143218">
            <w:pPr>
              <w:widowControl/>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２）</w:t>
            </w:r>
          </w:p>
          <w:p w14:paraId="017FB023" w14:textId="77777777" w:rsidR="00F23E4E" w:rsidRPr="00365B38" w:rsidRDefault="00F23E4E" w:rsidP="00143218">
            <w:pPr>
              <w:widowControl/>
              <w:spacing w:line="240" w:lineRule="exact"/>
              <w:ind w:firstLineChars="400" w:firstLine="8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特許手続上の公表が下記により行われている。</w:t>
            </w:r>
          </w:p>
          <w:p w14:paraId="1A94CFD6" w14:textId="77777777" w:rsidR="00F23E4E" w:rsidRPr="00365B38" w:rsidRDefault="00F23E4E" w:rsidP="00143218">
            <w:pPr>
              <w:widowControl/>
              <w:spacing w:line="160" w:lineRule="exact"/>
              <w:rPr>
                <w:rFonts w:ascii="ＭＳ Ｐゴシック" w:eastAsia="ＭＳ Ｐゴシック" w:hAnsi="ＭＳ Ｐゴシック" w:cs="ＭＳ Ｐゴシック"/>
                <w:kern w:val="0"/>
                <w:sz w:val="20"/>
                <w:szCs w:val="20"/>
              </w:rPr>
            </w:pPr>
          </w:p>
          <w:p w14:paraId="59F60328" w14:textId="77777777" w:rsidR="00F23E4E" w:rsidRPr="00365B38" w:rsidRDefault="00F23E4E" w:rsidP="00143218">
            <w:pPr>
              <w:widowControl/>
              <w:spacing w:line="240" w:lineRule="exact"/>
              <w:ind w:leftChars="691" w:left="1451"/>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当庁</w:t>
            </w:r>
          </w:p>
          <w:p w14:paraId="4DE406A3" w14:textId="77777777" w:rsidR="00F23E4E" w:rsidRPr="00365B38" w:rsidRDefault="00F23E4E" w:rsidP="00143218">
            <w:pPr>
              <w:widowControl/>
              <w:spacing w:line="160" w:lineRule="exact"/>
              <w:rPr>
                <w:rFonts w:ascii="ＭＳ Ｐゴシック" w:eastAsia="ＭＳ Ｐゴシック" w:hAnsi="ＭＳ Ｐゴシック" w:cs="ＭＳ Ｐゴシック"/>
                <w:kern w:val="0"/>
                <w:sz w:val="20"/>
                <w:szCs w:val="20"/>
              </w:rPr>
            </w:pPr>
          </w:p>
          <w:p w14:paraId="3FDF68FE" w14:textId="77777777" w:rsidR="00F23E4E" w:rsidRPr="00365B38" w:rsidRDefault="00F23E4E" w:rsidP="00143218">
            <w:pPr>
              <w:widowControl/>
              <w:spacing w:line="240" w:lineRule="exact"/>
              <w:ind w:leftChars="691" w:left="1451"/>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特許協力条約上の国際公開としての世界知的所有権機関の国際事務局</w:t>
            </w:r>
          </w:p>
          <w:p w14:paraId="78CBA093" w14:textId="77777777" w:rsidR="00F23E4E" w:rsidRPr="00365B38" w:rsidRDefault="00F23E4E" w:rsidP="00143218">
            <w:pPr>
              <w:widowControl/>
              <w:spacing w:line="160" w:lineRule="exact"/>
              <w:rPr>
                <w:rFonts w:ascii="ＭＳ Ｐゴシック" w:eastAsia="ＭＳ Ｐゴシック" w:hAnsi="ＭＳ Ｐゴシック" w:cs="ＭＳ Ｐゴシック"/>
                <w:kern w:val="0"/>
                <w:sz w:val="20"/>
                <w:szCs w:val="20"/>
              </w:rPr>
            </w:pPr>
          </w:p>
          <w:p w14:paraId="3889043B" w14:textId="59243248" w:rsidR="00F23E4E" w:rsidRPr="00365B38" w:rsidRDefault="00F23E4E" w:rsidP="0040268F">
            <w:pPr>
              <w:widowControl/>
              <w:spacing w:line="240" w:lineRule="exact"/>
              <w:ind w:leftChars="380" w:left="1198" w:rightChars="465" w:right="976" w:hangingChars="200" w:hanging="4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人は下記により、特許手続上の公表の前にⅠ欄の微生物の試料の分譲を受ける権利を有している。</w:t>
            </w:r>
          </w:p>
        </w:tc>
      </w:tr>
      <w:tr w:rsidR="00365B38" w:rsidRPr="00365B38" w14:paraId="0D0C74F6" w14:textId="77777777" w:rsidTr="007D5FC0">
        <w:trPr>
          <w:trHeight w:val="387"/>
        </w:trPr>
        <w:tc>
          <w:tcPr>
            <w:tcW w:w="9781" w:type="dxa"/>
            <w:gridSpan w:val="12"/>
            <w:tcBorders>
              <w:top w:val="nil"/>
              <w:bottom w:val="single" w:sz="4" w:space="0" w:color="auto"/>
            </w:tcBorders>
          </w:tcPr>
          <w:p w14:paraId="2E658708" w14:textId="77777777" w:rsidR="00F23E4E" w:rsidRPr="00365B38" w:rsidRDefault="00F23E4E" w:rsidP="00143218">
            <w:pPr>
              <w:widowControl/>
              <w:spacing w:line="240" w:lineRule="exact"/>
              <w:ind w:left="978" w:hangingChars="489" w:hanging="97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３）</w:t>
            </w:r>
          </w:p>
          <w:p w14:paraId="07F9FDD3" w14:textId="77777777" w:rsidR="00F23E4E" w:rsidRPr="00365B38" w:rsidRDefault="00F23E4E" w:rsidP="00143218">
            <w:pPr>
              <w:widowControl/>
              <w:spacing w:line="240" w:lineRule="exact"/>
              <w:ind w:leftChars="380" w:left="1176" w:rightChars="465" w:right="976" w:hangingChars="189" w:hanging="37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当庁に係る特許手続を定める法令上、請求人は、Ⅰ欄の微生物の試料の分譲を受ける権利を有しており、この法令上の要件を現実に満たしている。</w:t>
            </w:r>
          </w:p>
          <w:p w14:paraId="1C8B38CF" w14:textId="77777777" w:rsidR="00F23E4E" w:rsidRPr="00365B38" w:rsidRDefault="00F23E4E" w:rsidP="00143218">
            <w:pPr>
              <w:widowControl/>
              <w:spacing w:line="160" w:lineRule="exact"/>
              <w:ind w:rightChars="465" w:right="976"/>
              <w:rPr>
                <w:rFonts w:ascii="ＭＳ Ｐゴシック" w:eastAsia="ＭＳ Ｐゴシック" w:hAnsi="ＭＳ Ｐゴシック" w:cs="ＭＳ Ｐゴシック"/>
                <w:kern w:val="0"/>
                <w:sz w:val="20"/>
                <w:szCs w:val="20"/>
              </w:rPr>
            </w:pPr>
          </w:p>
          <w:p w14:paraId="71E5842C" w14:textId="5CA9E9A4" w:rsidR="00F23E4E" w:rsidRPr="00365B38" w:rsidRDefault="00F23E4E" w:rsidP="0040268F">
            <w:pPr>
              <w:widowControl/>
              <w:spacing w:line="240" w:lineRule="exact"/>
              <w:ind w:leftChars="380" w:left="1176" w:rightChars="465" w:right="976" w:hangingChars="189" w:hanging="37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人は、当庁の所定の様式による文書に署名を行っており、そのことにより請求人は、Ⅰ欄の微生物の試料の分譲を受けるための当庁に係る特許手続を定める法令上の条件を満たしているものと見なされる。</w:t>
            </w:r>
          </w:p>
        </w:tc>
      </w:tr>
      <w:tr w:rsidR="00365B38" w:rsidRPr="00365B38" w14:paraId="205EC393" w14:textId="77777777" w:rsidTr="00143218">
        <w:trPr>
          <w:trHeight w:val="579"/>
        </w:trPr>
        <w:tc>
          <w:tcPr>
            <w:tcW w:w="4247" w:type="dxa"/>
            <w:gridSpan w:val="6"/>
            <w:tcBorders>
              <w:top w:val="single" w:sz="4" w:space="0" w:color="auto"/>
              <w:left w:val="single" w:sz="4" w:space="0" w:color="auto"/>
              <w:bottom w:val="nil"/>
              <w:right w:val="nil"/>
            </w:tcBorders>
            <w:vAlign w:val="center"/>
          </w:tcPr>
          <w:p w14:paraId="31EFC747" w14:textId="77777777" w:rsidR="00F23E4E" w:rsidRPr="00365B38" w:rsidRDefault="00F23E4E" w:rsidP="00143218">
            <w:pPr>
              <w:widowControl/>
              <w:spacing w:line="480" w:lineRule="auto"/>
              <w:ind w:leftChars="353" w:left="741"/>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上記のとおり相違ないことを証明する。</w:t>
            </w:r>
          </w:p>
        </w:tc>
        <w:tc>
          <w:tcPr>
            <w:tcW w:w="5534" w:type="dxa"/>
            <w:gridSpan w:val="6"/>
            <w:tcBorders>
              <w:top w:val="single" w:sz="4" w:space="0" w:color="auto"/>
              <w:left w:val="nil"/>
              <w:bottom w:val="nil"/>
              <w:right w:val="single" w:sz="4" w:space="0" w:color="auto"/>
            </w:tcBorders>
          </w:tcPr>
          <w:p w14:paraId="56BCB453" w14:textId="77777777" w:rsidR="00F23E4E" w:rsidRPr="00365B38" w:rsidRDefault="00F23E4E" w:rsidP="00143218">
            <w:pPr>
              <w:widowControl/>
              <w:spacing w:line="480" w:lineRule="auto"/>
              <w:rPr>
                <w:rFonts w:ascii="ＭＳ Ｐゴシック" w:eastAsia="ＭＳ Ｐゴシック" w:hAnsi="ＭＳ Ｐゴシック" w:cs="ＭＳ Ｐゴシック"/>
                <w:kern w:val="0"/>
                <w:sz w:val="20"/>
                <w:szCs w:val="20"/>
              </w:rPr>
            </w:pPr>
          </w:p>
        </w:tc>
      </w:tr>
      <w:tr w:rsidR="00365B38" w:rsidRPr="00365B38" w14:paraId="76294C08" w14:textId="77777777" w:rsidTr="00143218">
        <w:trPr>
          <w:trHeight w:val="397"/>
        </w:trPr>
        <w:tc>
          <w:tcPr>
            <w:tcW w:w="3544" w:type="dxa"/>
            <w:gridSpan w:val="5"/>
            <w:tcBorders>
              <w:top w:val="nil"/>
              <w:left w:val="single" w:sz="4" w:space="0" w:color="auto"/>
              <w:bottom w:val="nil"/>
              <w:right w:val="nil"/>
            </w:tcBorders>
            <w:vAlign w:val="center"/>
          </w:tcPr>
          <w:p w14:paraId="6E8195B2" w14:textId="77777777" w:rsidR="00F23E4E" w:rsidRPr="00365B38" w:rsidRDefault="00F23E4E" w:rsidP="00143218">
            <w:pPr>
              <w:widowControl/>
              <w:spacing w:line="480" w:lineRule="auto"/>
              <w:ind w:leftChars="893" w:left="1875" w:rightChars="-53" w:right="-111"/>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工業所有権庁名：</w:t>
            </w:r>
          </w:p>
        </w:tc>
        <w:tc>
          <w:tcPr>
            <w:tcW w:w="6237" w:type="dxa"/>
            <w:gridSpan w:val="7"/>
            <w:tcBorders>
              <w:top w:val="nil"/>
              <w:left w:val="nil"/>
              <w:bottom w:val="nil"/>
              <w:right w:val="single" w:sz="4" w:space="0" w:color="auto"/>
            </w:tcBorders>
          </w:tcPr>
          <w:p w14:paraId="7C58CFD0" w14:textId="77777777" w:rsidR="00F23E4E" w:rsidRPr="00365B38" w:rsidRDefault="00F23E4E" w:rsidP="00143218">
            <w:pPr>
              <w:widowControl/>
              <w:spacing w:line="480" w:lineRule="auto"/>
              <w:jc w:val="left"/>
              <w:rPr>
                <w:rFonts w:ascii="ＭＳ Ｐゴシック" w:eastAsia="ＭＳ Ｐゴシック" w:hAnsi="ＭＳ Ｐゴシック" w:cs="ＭＳ Ｐゴシック"/>
                <w:kern w:val="0"/>
                <w:sz w:val="20"/>
                <w:szCs w:val="20"/>
              </w:rPr>
            </w:pPr>
          </w:p>
        </w:tc>
      </w:tr>
      <w:tr w:rsidR="00365B38" w:rsidRPr="00365B38" w14:paraId="78542C7F" w14:textId="77777777" w:rsidTr="00143218">
        <w:trPr>
          <w:trHeight w:val="397"/>
        </w:trPr>
        <w:tc>
          <w:tcPr>
            <w:tcW w:w="2835" w:type="dxa"/>
            <w:gridSpan w:val="3"/>
            <w:tcBorders>
              <w:top w:val="nil"/>
              <w:left w:val="single" w:sz="4" w:space="0" w:color="auto"/>
              <w:bottom w:val="nil"/>
              <w:right w:val="nil"/>
            </w:tcBorders>
            <w:vAlign w:val="center"/>
          </w:tcPr>
          <w:p w14:paraId="2956B748" w14:textId="77777777" w:rsidR="00F23E4E" w:rsidRPr="00365B38" w:rsidRDefault="00F23E4E" w:rsidP="00143218">
            <w:pPr>
              <w:widowControl/>
              <w:spacing w:line="480" w:lineRule="auto"/>
              <w:ind w:leftChars="893" w:left="1875" w:rightChars="-51" w:right="-107"/>
              <w:jc w:val="distribute"/>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署名：</w:t>
            </w:r>
          </w:p>
        </w:tc>
        <w:tc>
          <w:tcPr>
            <w:tcW w:w="6946" w:type="dxa"/>
            <w:gridSpan w:val="9"/>
            <w:tcBorders>
              <w:top w:val="nil"/>
              <w:left w:val="nil"/>
              <w:bottom w:val="nil"/>
              <w:right w:val="single" w:sz="4" w:space="0" w:color="auto"/>
            </w:tcBorders>
          </w:tcPr>
          <w:p w14:paraId="7EC2200A" w14:textId="77777777" w:rsidR="00F23E4E" w:rsidRPr="00365B38" w:rsidRDefault="00F23E4E" w:rsidP="00143218">
            <w:pPr>
              <w:widowControl/>
              <w:spacing w:line="480" w:lineRule="auto"/>
              <w:jc w:val="left"/>
              <w:rPr>
                <w:rFonts w:ascii="ＭＳ Ｐゴシック" w:eastAsia="ＭＳ Ｐゴシック" w:hAnsi="ＭＳ Ｐゴシック" w:cs="ＭＳ Ｐゴシック"/>
                <w:kern w:val="0"/>
                <w:sz w:val="20"/>
                <w:szCs w:val="20"/>
              </w:rPr>
            </w:pPr>
          </w:p>
        </w:tc>
      </w:tr>
      <w:tr w:rsidR="00365B38" w:rsidRPr="00365B38" w14:paraId="5B76DCEB" w14:textId="77777777" w:rsidTr="00143218">
        <w:trPr>
          <w:trHeight w:val="397"/>
        </w:trPr>
        <w:tc>
          <w:tcPr>
            <w:tcW w:w="2835" w:type="dxa"/>
            <w:gridSpan w:val="3"/>
            <w:tcBorders>
              <w:top w:val="nil"/>
              <w:left w:val="single" w:sz="4" w:space="0" w:color="auto"/>
              <w:bottom w:val="nil"/>
              <w:right w:val="nil"/>
            </w:tcBorders>
            <w:vAlign w:val="center"/>
          </w:tcPr>
          <w:p w14:paraId="503BF08F" w14:textId="77777777" w:rsidR="00F23E4E" w:rsidRPr="00365B38" w:rsidRDefault="00F23E4E" w:rsidP="00143218">
            <w:pPr>
              <w:widowControl/>
              <w:wordWrap w:val="0"/>
              <w:spacing w:line="480" w:lineRule="auto"/>
              <w:ind w:leftChars="893" w:left="1875" w:right="-108"/>
              <w:jc w:val="distribute"/>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所在地：</w:t>
            </w:r>
          </w:p>
        </w:tc>
        <w:tc>
          <w:tcPr>
            <w:tcW w:w="6946" w:type="dxa"/>
            <w:gridSpan w:val="9"/>
            <w:tcBorders>
              <w:top w:val="nil"/>
              <w:left w:val="nil"/>
              <w:bottom w:val="nil"/>
              <w:right w:val="single" w:sz="4" w:space="0" w:color="auto"/>
            </w:tcBorders>
          </w:tcPr>
          <w:p w14:paraId="2688717F" w14:textId="77777777" w:rsidR="00F23E4E" w:rsidRPr="00365B38" w:rsidRDefault="00F23E4E" w:rsidP="00143218">
            <w:pPr>
              <w:widowControl/>
              <w:spacing w:line="480" w:lineRule="auto"/>
              <w:jc w:val="left"/>
              <w:rPr>
                <w:rFonts w:ascii="ＭＳ Ｐゴシック" w:eastAsia="ＭＳ Ｐゴシック" w:hAnsi="ＭＳ Ｐゴシック" w:cs="ＭＳ Ｐゴシック"/>
                <w:kern w:val="0"/>
                <w:sz w:val="20"/>
                <w:szCs w:val="20"/>
              </w:rPr>
            </w:pPr>
          </w:p>
        </w:tc>
      </w:tr>
      <w:tr w:rsidR="00365B38" w:rsidRPr="00365B38" w14:paraId="219DCE00" w14:textId="77777777" w:rsidTr="0040268F">
        <w:trPr>
          <w:cantSplit/>
          <w:trHeight w:val="169"/>
        </w:trPr>
        <w:tc>
          <w:tcPr>
            <w:tcW w:w="6946" w:type="dxa"/>
            <w:gridSpan w:val="8"/>
            <w:tcBorders>
              <w:top w:val="nil"/>
              <w:left w:val="single" w:sz="4" w:space="0" w:color="auto"/>
              <w:bottom w:val="single" w:sz="4" w:space="0" w:color="auto"/>
              <w:right w:val="nil"/>
            </w:tcBorders>
            <w:vAlign w:val="center"/>
          </w:tcPr>
          <w:p w14:paraId="7A05FDA8" w14:textId="77777777" w:rsidR="00F23E4E" w:rsidRPr="00365B38" w:rsidRDefault="00F23E4E" w:rsidP="00143218">
            <w:pPr>
              <w:widowControl/>
              <w:spacing w:line="48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9" w:type="dxa"/>
            <w:tcBorders>
              <w:top w:val="nil"/>
              <w:left w:val="nil"/>
              <w:bottom w:val="single" w:sz="4" w:space="0" w:color="auto"/>
              <w:right w:val="nil"/>
            </w:tcBorders>
            <w:vAlign w:val="center"/>
          </w:tcPr>
          <w:p w14:paraId="52E11183" w14:textId="77777777" w:rsidR="00F23E4E" w:rsidRPr="00365B38" w:rsidRDefault="00F23E4E" w:rsidP="00143218">
            <w:pPr>
              <w:widowControl/>
              <w:spacing w:line="48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center"/>
          </w:tcPr>
          <w:p w14:paraId="1F69B59E" w14:textId="77777777" w:rsidR="00F23E4E" w:rsidRPr="00365B38" w:rsidRDefault="00F23E4E" w:rsidP="00143218">
            <w:pPr>
              <w:widowControl/>
              <w:spacing w:line="48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c>
          <w:tcPr>
            <w:tcW w:w="1417" w:type="dxa"/>
            <w:gridSpan w:val="2"/>
            <w:tcBorders>
              <w:top w:val="nil"/>
              <w:left w:val="nil"/>
              <w:bottom w:val="single" w:sz="4" w:space="0" w:color="auto"/>
              <w:right w:val="single" w:sz="4" w:space="0" w:color="auto"/>
            </w:tcBorders>
          </w:tcPr>
          <w:p w14:paraId="35693EDF" w14:textId="77777777" w:rsidR="00F23E4E" w:rsidRPr="00365B38" w:rsidRDefault="00F23E4E" w:rsidP="00143218">
            <w:pPr>
              <w:widowControl/>
              <w:spacing w:line="480" w:lineRule="auto"/>
              <w:jc w:val="right"/>
              <w:rPr>
                <w:rFonts w:ascii="ＭＳ Ｐゴシック" w:eastAsia="ＭＳ Ｐゴシック" w:hAnsi="ＭＳ Ｐゴシック" w:cs="ＭＳ Ｐゴシック"/>
                <w:kern w:val="0"/>
                <w:sz w:val="20"/>
                <w:szCs w:val="20"/>
              </w:rPr>
            </w:pPr>
          </w:p>
        </w:tc>
      </w:tr>
    </w:tbl>
    <w:p w14:paraId="30F5BEF0" w14:textId="77777777" w:rsidR="00DB4CAE" w:rsidRDefault="00DB4CAE" w:rsidP="0040268F">
      <w:pPr>
        <w:snapToGrid w:val="0"/>
        <w:ind w:leftChars="405" w:left="850" w:rightChars="-51" w:right="-107"/>
        <w:rPr>
          <w:rFonts w:ascii="ＭＳ Ｐゴシック" w:eastAsia="ＭＳ Ｐゴシック" w:hAnsi="ＭＳ Ｐゴシック" w:cs="ＭＳ Ｐゴシック"/>
          <w:kern w:val="0"/>
          <w:sz w:val="20"/>
          <w:szCs w:val="20"/>
        </w:rPr>
        <w:sectPr w:rsidR="00DB4CAE" w:rsidSect="00E92969">
          <w:headerReference w:type="default" r:id="rId8"/>
          <w:pgSz w:w="11906" w:h="16838" w:code="9"/>
          <w:pgMar w:top="1418" w:right="964" w:bottom="1418" w:left="964" w:header="851" w:footer="992" w:gutter="0"/>
          <w:cols w:space="425"/>
          <w:docGrid w:type="lines" w:linePitch="360"/>
        </w:sectPr>
      </w:pPr>
    </w:p>
    <w:tbl>
      <w:tblPr>
        <w:tblpPr w:leftFromText="142" w:rightFromText="142" w:vertAnchor="text" w:horzAnchor="margin" w:tblpX="108" w:tblpY="210"/>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4"/>
        <w:gridCol w:w="142"/>
        <w:gridCol w:w="742"/>
        <w:gridCol w:w="5812"/>
        <w:gridCol w:w="108"/>
        <w:gridCol w:w="884"/>
        <w:gridCol w:w="217"/>
      </w:tblGrid>
      <w:tr w:rsidR="00365B38" w:rsidRPr="00365B38" w14:paraId="786192A2" w14:textId="77777777" w:rsidTr="00C77B41">
        <w:trPr>
          <w:gridAfter w:val="1"/>
          <w:wAfter w:w="217" w:type="dxa"/>
        </w:trPr>
        <w:tc>
          <w:tcPr>
            <w:tcW w:w="1809" w:type="dxa"/>
            <w:tcBorders>
              <w:top w:val="nil"/>
              <w:left w:val="nil"/>
              <w:bottom w:val="nil"/>
              <w:right w:val="nil"/>
            </w:tcBorders>
            <w:vAlign w:val="bottom"/>
          </w:tcPr>
          <w:p w14:paraId="3DF49970" w14:textId="409BB82F" w:rsidR="00F23E4E" w:rsidRPr="00365B38" w:rsidRDefault="00F23E4E" w:rsidP="0040268F">
            <w:pPr>
              <w:snapToGrid w:val="0"/>
              <w:ind w:leftChars="405" w:left="850" w:rightChars="-51" w:right="-107"/>
              <w:rPr>
                <w:rFonts w:ascii="ＭＳ Ｐゴシック" w:eastAsia="ＭＳ Ｐゴシック" w:hAnsi="ＭＳ Ｐゴシック" w:cs="ＭＳ Ｐゴシック"/>
                <w:kern w:val="0"/>
                <w:sz w:val="20"/>
                <w:szCs w:val="20"/>
              </w:rPr>
            </w:pPr>
            <w:permStart w:id="55848822" w:edGrp="everyone" w:colFirst="0" w:colLast="0"/>
            <w:permStart w:id="1656639258" w:edGrp="everyone" w:colFirst="1" w:colLast="1"/>
            <w:permStart w:id="1470524735" w:edGrp="everyone" w:colFirst="2" w:colLast="2"/>
            <w:permStart w:id="282416647" w:edGrp="everyone" w:colFirst="3" w:colLast="3"/>
            <w:permStart w:id="1790931210" w:edGrp="everyone" w:colFirst="4" w:colLast="4"/>
            <w:r w:rsidRPr="00365B38">
              <w:rPr>
                <w:rFonts w:ascii="ＭＳ Ｐゴシック" w:eastAsia="ＭＳ Ｐゴシック" w:hAnsi="ＭＳ Ｐゴシック" w:cs="ＭＳ Ｐゴシック" w:hint="eastAsia"/>
                <w:kern w:val="0"/>
                <w:sz w:val="20"/>
                <w:szCs w:val="20"/>
              </w:rPr>
              <w:lastRenderedPageBreak/>
              <w:t>請求人</w:t>
            </w:r>
          </w:p>
        </w:tc>
        <w:tc>
          <w:tcPr>
            <w:tcW w:w="1168" w:type="dxa"/>
            <w:gridSpan w:val="3"/>
            <w:tcBorders>
              <w:top w:val="nil"/>
              <w:left w:val="nil"/>
              <w:bottom w:val="nil"/>
              <w:right w:val="nil"/>
            </w:tcBorders>
            <w:vAlign w:val="center"/>
          </w:tcPr>
          <w:p w14:paraId="6BAF2372" w14:textId="77777777" w:rsidR="00F23E4E" w:rsidRPr="00365B38" w:rsidRDefault="00F23E4E" w:rsidP="0040268F">
            <w:pPr>
              <w:snapToGrid w:val="0"/>
              <w:ind w:leftChars="-51" w:left="-107" w:rightChars="-35" w:right="-73"/>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5812" w:type="dxa"/>
            <w:tcBorders>
              <w:top w:val="nil"/>
              <w:left w:val="nil"/>
              <w:bottom w:val="single" w:sz="4" w:space="0" w:color="auto"/>
              <w:right w:val="nil"/>
            </w:tcBorders>
            <w:vAlign w:val="bottom"/>
          </w:tcPr>
          <w:p w14:paraId="38EFAA60" w14:textId="77777777" w:rsidR="00F23E4E" w:rsidRPr="00365B38" w:rsidRDefault="00F23E4E" w:rsidP="0040268F">
            <w:pPr>
              <w:snapToGrid w:val="0"/>
              <w:rPr>
                <w:rFonts w:ascii="ＭＳ Ｐゴシック" w:eastAsia="ＭＳ Ｐゴシック" w:hAnsi="ＭＳ Ｐゴシック" w:cs="ＭＳ Ｐゴシック"/>
                <w:kern w:val="0"/>
                <w:sz w:val="20"/>
                <w:szCs w:val="20"/>
              </w:rPr>
            </w:pPr>
          </w:p>
        </w:tc>
        <w:tc>
          <w:tcPr>
            <w:tcW w:w="992" w:type="dxa"/>
            <w:gridSpan w:val="2"/>
            <w:tcBorders>
              <w:top w:val="nil"/>
              <w:left w:val="nil"/>
              <w:bottom w:val="nil"/>
              <w:right w:val="nil"/>
            </w:tcBorders>
          </w:tcPr>
          <w:p w14:paraId="5D67F652" w14:textId="77777777" w:rsidR="00F23E4E" w:rsidRPr="00365B38" w:rsidRDefault="00F23E4E" w:rsidP="0040268F">
            <w:pPr>
              <w:snapToGrid w:val="0"/>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印</w:t>
            </w:r>
          </w:p>
        </w:tc>
      </w:tr>
      <w:tr w:rsidR="00365B38" w:rsidRPr="00365B38" w14:paraId="0E9C4CCC" w14:textId="77777777" w:rsidTr="00C77B41">
        <w:trPr>
          <w:gridAfter w:val="1"/>
          <w:wAfter w:w="217" w:type="dxa"/>
        </w:trPr>
        <w:tc>
          <w:tcPr>
            <w:tcW w:w="2977" w:type="dxa"/>
            <w:gridSpan w:val="4"/>
            <w:tcBorders>
              <w:top w:val="nil"/>
              <w:left w:val="nil"/>
              <w:bottom w:val="nil"/>
              <w:right w:val="nil"/>
            </w:tcBorders>
            <w:vAlign w:val="bottom"/>
          </w:tcPr>
          <w:p w14:paraId="524351CD" w14:textId="77777777" w:rsidR="00F23E4E" w:rsidRPr="00365B38" w:rsidRDefault="00F23E4E" w:rsidP="0040268F">
            <w:pPr>
              <w:snapToGrid w:val="0"/>
              <w:spacing w:line="240" w:lineRule="exact"/>
              <w:ind w:leftChars="15" w:left="31"/>
              <w:jc w:val="right"/>
              <w:rPr>
                <w:rFonts w:ascii="ＭＳ Ｐゴシック" w:eastAsia="ＭＳ Ｐゴシック" w:hAnsi="ＭＳ Ｐゴシック"/>
                <w:sz w:val="16"/>
                <w:szCs w:val="16"/>
              </w:rPr>
            </w:pPr>
            <w:permStart w:id="87980647" w:edGrp="everyone" w:colFirst="0" w:colLast="0"/>
            <w:permStart w:id="1811890853" w:edGrp="everyone" w:colFirst="1" w:colLast="1"/>
            <w:permStart w:id="1415932299" w:edGrp="everyone" w:colFirst="2" w:colLast="2"/>
            <w:permStart w:id="880897289" w:edGrp="everyone" w:colFirst="3" w:colLast="3"/>
            <w:permEnd w:id="55848822"/>
            <w:permEnd w:id="1656639258"/>
            <w:permEnd w:id="1470524735"/>
            <w:permEnd w:id="282416647"/>
            <w:permEnd w:id="1790931210"/>
            <w:r w:rsidRPr="00365B38">
              <w:rPr>
                <w:rFonts w:ascii="ＭＳ Ｐゴシック" w:eastAsia="ＭＳ Ｐゴシック" w:hAnsi="ＭＳ Ｐゴシック" w:hint="eastAsia"/>
                <w:sz w:val="16"/>
                <w:szCs w:val="16"/>
              </w:rPr>
              <w:t>英訳又はローマ字音訳</w:t>
            </w:r>
          </w:p>
        </w:tc>
        <w:tc>
          <w:tcPr>
            <w:tcW w:w="5812" w:type="dxa"/>
            <w:tcBorders>
              <w:left w:val="nil"/>
              <w:bottom w:val="single" w:sz="4" w:space="0" w:color="auto"/>
              <w:right w:val="nil"/>
            </w:tcBorders>
            <w:vAlign w:val="bottom"/>
          </w:tcPr>
          <w:p w14:paraId="7BA61689" w14:textId="77777777" w:rsidR="00F23E4E" w:rsidRPr="00365B38" w:rsidRDefault="00F23E4E" w:rsidP="0040268F">
            <w:pPr>
              <w:snapToGrid w:val="0"/>
              <w:rPr>
                <w:rFonts w:ascii="ＭＳ Ｐゴシック" w:eastAsia="ＭＳ Ｐゴシック" w:hAnsi="ＭＳ Ｐゴシック" w:cs="ＭＳ Ｐゴシック"/>
                <w:kern w:val="0"/>
                <w:sz w:val="20"/>
                <w:szCs w:val="20"/>
              </w:rPr>
            </w:pPr>
          </w:p>
        </w:tc>
        <w:tc>
          <w:tcPr>
            <w:tcW w:w="992" w:type="dxa"/>
            <w:gridSpan w:val="2"/>
            <w:tcBorders>
              <w:top w:val="nil"/>
              <w:left w:val="nil"/>
              <w:bottom w:val="nil"/>
              <w:right w:val="nil"/>
            </w:tcBorders>
          </w:tcPr>
          <w:p w14:paraId="2DBB89A5" w14:textId="77777777" w:rsidR="00F23E4E" w:rsidRPr="00365B38" w:rsidRDefault="00F23E4E" w:rsidP="0040268F">
            <w:pPr>
              <w:snapToGrid w:val="0"/>
              <w:ind w:leftChars="83" w:left="174"/>
              <w:jc w:val="left"/>
              <w:rPr>
                <w:rFonts w:ascii="ＭＳ Ｐゴシック" w:eastAsia="ＭＳ Ｐゴシック" w:hAnsi="ＭＳ Ｐゴシック" w:cs="ＭＳ Ｐゴシック"/>
                <w:kern w:val="0"/>
                <w:sz w:val="20"/>
                <w:szCs w:val="20"/>
              </w:rPr>
            </w:pPr>
          </w:p>
        </w:tc>
      </w:tr>
      <w:tr w:rsidR="00365B38" w:rsidRPr="00365B38" w14:paraId="0E2AA6F1" w14:textId="77777777" w:rsidTr="00C77B41">
        <w:trPr>
          <w:gridAfter w:val="1"/>
          <w:wAfter w:w="217" w:type="dxa"/>
        </w:trPr>
        <w:tc>
          <w:tcPr>
            <w:tcW w:w="2977" w:type="dxa"/>
            <w:gridSpan w:val="4"/>
            <w:tcBorders>
              <w:top w:val="nil"/>
              <w:left w:val="nil"/>
              <w:bottom w:val="nil"/>
              <w:right w:val="nil"/>
            </w:tcBorders>
          </w:tcPr>
          <w:p w14:paraId="1D3AD706" w14:textId="77777777" w:rsidR="00F23E4E" w:rsidRPr="00365B38" w:rsidRDefault="00F23E4E" w:rsidP="0040268F">
            <w:pPr>
              <w:snapToGrid w:val="0"/>
              <w:jc w:val="right"/>
              <w:rPr>
                <w:rFonts w:ascii="ＭＳ Ｐゴシック" w:eastAsia="ＭＳ Ｐゴシック" w:hAnsi="ＭＳ Ｐゴシック" w:cs="ＭＳ Ｐゴシック"/>
                <w:kern w:val="0"/>
                <w:sz w:val="20"/>
                <w:szCs w:val="20"/>
              </w:rPr>
            </w:pPr>
            <w:permStart w:id="531659517" w:edGrp="everyone" w:colFirst="0" w:colLast="0"/>
            <w:permStart w:id="1122135138" w:edGrp="everyone" w:colFirst="1" w:colLast="1"/>
            <w:permStart w:id="894570541" w:edGrp="everyone" w:colFirst="2" w:colLast="2"/>
            <w:permStart w:id="809585039" w:edGrp="everyone" w:colFirst="3" w:colLast="3"/>
            <w:permEnd w:id="87980647"/>
            <w:permEnd w:id="1811890853"/>
            <w:permEnd w:id="1415932299"/>
            <w:permEnd w:id="880897289"/>
          </w:p>
        </w:tc>
        <w:tc>
          <w:tcPr>
            <w:tcW w:w="5812" w:type="dxa"/>
            <w:tcBorders>
              <w:top w:val="single" w:sz="4" w:space="0" w:color="auto"/>
              <w:left w:val="nil"/>
              <w:bottom w:val="nil"/>
              <w:right w:val="nil"/>
            </w:tcBorders>
            <w:vAlign w:val="bottom"/>
          </w:tcPr>
          <w:p w14:paraId="7557BB65" w14:textId="77777777" w:rsidR="00F23E4E" w:rsidRPr="00365B38" w:rsidRDefault="00F23E4E" w:rsidP="0040268F">
            <w:pPr>
              <w:snapToGrid w:val="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992" w:type="dxa"/>
            <w:gridSpan w:val="2"/>
            <w:tcBorders>
              <w:top w:val="nil"/>
              <w:left w:val="nil"/>
              <w:bottom w:val="nil"/>
              <w:right w:val="nil"/>
            </w:tcBorders>
          </w:tcPr>
          <w:p w14:paraId="41BD1710" w14:textId="77777777" w:rsidR="00F23E4E" w:rsidRPr="00365B38" w:rsidRDefault="00F23E4E" w:rsidP="0040268F">
            <w:pPr>
              <w:snapToGrid w:val="0"/>
              <w:jc w:val="left"/>
              <w:rPr>
                <w:rFonts w:ascii="ＭＳ Ｐゴシック" w:eastAsia="ＭＳ Ｐゴシック" w:hAnsi="ＭＳ Ｐゴシック" w:cs="ＭＳ Ｐゴシック"/>
                <w:kern w:val="0"/>
                <w:sz w:val="20"/>
                <w:szCs w:val="20"/>
              </w:rPr>
            </w:pPr>
          </w:p>
        </w:tc>
      </w:tr>
      <w:tr w:rsidR="00365B38" w:rsidRPr="00365B38" w14:paraId="2A64A245" w14:textId="77777777" w:rsidTr="00C77B41">
        <w:trPr>
          <w:gridAfter w:val="1"/>
          <w:wAfter w:w="217" w:type="dxa"/>
        </w:trPr>
        <w:tc>
          <w:tcPr>
            <w:tcW w:w="2235" w:type="dxa"/>
            <w:gridSpan w:val="3"/>
            <w:tcBorders>
              <w:top w:val="nil"/>
              <w:left w:val="nil"/>
              <w:bottom w:val="nil"/>
              <w:right w:val="nil"/>
            </w:tcBorders>
          </w:tcPr>
          <w:p w14:paraId="15533522" w14:textId="77777777" w:rsidR="00F23E4E" w:rsidRPr="00365B38" w:rsidRDefault="00F23E4E" w:rsidP="0040268F">
            <w:pPr>
              <w:snapToGrid w:val="0"/>
              <w:ind w:right="34"/>
              <w:rPr>
                <w:rFonts w:ascii="ＭＳ Ｐゴシック" w:eastAsia="ＭＳ Ｐゴシック" w:hAnsi="ＭＳ Ｐゴシック" w:cs="ＭＳ Ｐゴシック"/>
                <w:kern w:val="0"/>
                <w:sz w:val="20"/>
                <w:szCs w:val="20"/>
              </w:rPr>
            </w:pPr>
            <w:permStart w:id="2130148176" w:edGrp="everyone" w:colFirst="0" w:colLast="0"/>
            <w:permStart w:id="1209276508" w:edGrp="everyone" w:colFirst="1" w:colLast="1"/>
            <w:permStart w:id="554064302" w:edGrp="everyone" w:colFirst="2" w:colLast="2"/>
            <w:permStart w:id="1119956239" w:edGrp="everyone" w:colFirst="3" w:colLast="3"/>
            <w:permStart w:id="657790724" w:edGrp="everyone" w:colFirst="4" w:colLast="4"/>
            <w:permEnd w:id="531659517"/>
            <w:permEnd w:id="1122135138"/>
            <w:permEnd w:id="894570541"/>
            <w:permEnd w:id="809585039"/>
          </w:p>
        </w:tc>
        <w:tc>
          <w:tcPr>
            <w:tcW w:w="742" w:type="dxa"/>
            <w:tcBorders>
              <w:top w:val="nil"/>
              <w:left w:val="nil"/>
              <w:bottom w:val="nil"/>
              <w:right w:val="nil"/>
            </w:tcBorders>
            <w:vAlign w:val="bottom"/>
          </w:tcPr>
          <w:p w14:paraId="342A1B11" w14:textId="77777777" w:rsidR="00F23E4E" w:rsidRPr="00365B38" w:rsidRDefault="00F23E4E" w:rsidP="0040268F">
            <w:pPr>
              <w:snapToGrid w:val="0"/>
              <w:ind w:right="34"/>
              <w:jc w:val="distribute"/>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812" w:type="dxa"/>
            <w:tcBorders>
              <w:top w:val="nil"/>
              <w:left w:val="nil"/>
              <w:bottom w:val="single" w:sz="4" w:space="0" w:color="auto"/>
              <w:right w:val="nil"/>
            </w:tcBorders>
            <w:vAlign w:val="bottom"/>
          </w:tcPr>
          <w:p w14:paraId="4E5D1A1D" w14:textId="77777777" w:rsidR="00F23E4E" w:rsidRPr="00365B38" w:rsidRDefault="00F23E4E" w:rsidP="0040268F">
            <w:pPr>
              <w:snapToGrid w:val="0"/>
              <w:rPr>
                <w:rFonts w:ascii="ＭＳ Ｐゴシック" w:eastAsia="ＭＳ Ｐゴシック" w:hAnsi="ＭＳ Ｐゴシック" w:cs="ＭＳ Ｐゴシック"/>
                <w:kern w:val="0"/>
                <w:sz w:val="20"/>
                <w:szCs w:val="20"/>
              </w:rPr>
            </w:pPr>
          </w:p>
        </w:tc>
        <w:tc>
          <w:tcPr>
            <w:tcW w:w="992" w:type="dxa"/>
            <w:gridSpan w:val="2"/>
            <w:tcBorders>
              <w:top w:val="nil"/>
              <w:left w:val="nil"/>
              <w:bottom w:val="nil"/>
              <w:right w:val="nil"/>
            </w:tcBorders>
          </w:tcPr>
          <w:p w14:paraId="64BFBA8D" w14:textId="77777777" w:rsidR="00F23E4E" w:rsidRPr="00365B38" w:rsidRDefault="00F23E4E" w:rsidP="0040268F">
            <w:pPr>
              <w:snapToGrid w:val="0"/>
              <w:jc w:val="left"/>
              <w:rPr>
                <w:rFonts w:ascii="ＭＳ Ｐゴシック" w:eastAsia="ＭＳ Ｐゴシック" w:hAnsi="ＭＳ Ｐゴシック" w:cs="ＭＳ Ｐゴシック"/>
                <w:kern w:val="0"/>
                <w:sz w:val="20"/>
                <w:szCs w:val="20"/>
              </w:rPr>
            </w:pPr>
          </w:p>
        </w:tc>
      </w:tr>
      <w:tr w:rsidR="00365B38" w:rsidRPr="00365B38" w14:paraId="2EFAFE30" w14:textId="77777777" w:rsidTr="00C77B41">
        <w:trPr>
          <w:gridAfter w:val="1"/>
          <w:wAfter w:w="217" w:type="dxa"/>
        </w:trPr>
        <w:tc>
          <w:tcPr>
            <w:tcW w:w="2977" w:type="dxa"/>
            <w:gridSpan w:val="4"/>
            <w:tcBorders>
              <w:top w:val="nil"/>
              <w:left w:val="nil"/>
              <w:bottom w:val="nil"/>
              <w:right w:val="nil"/>
            </w:tcBorders>
            <w:vAlign w:val="bottom"/>
          </w:tcPr>
          <w:p w14:paraId="71B1EBE2" w14:textId="77777777" w:rsidR="00F23E4E" w:rsidRPr="00365B38" w:rsidRDefault="00F23E4E" w:rsidP="0040268F">
            <w:pPr>
              <w:snapToGrid w:val="0"/>
              <w:spacing w:line="240" w:lineRule="exact"/>
              <w:ind w:leftChars="15" w:left="31"/>
              <w:jc w:val="right"/>
              <w:rPr>
                <w:rFonts w:ascii="ＭＳ Ｐゴシック" w:eastAsia="ＭＳ Ｐゴシック" w:hAnsi="ＭＳ Ｐゴシック"/>
                <w:sz w:val="16"/>
                <w:szCs w:val="16"/>
              </w:rPr>
            </w:pPr>
            <w:permStart w:id="379739105" w:edGrp="everyone" w:colFirst="0" w:colLast="0"/>
            <w:permStart w:id="1290078903" w:edGrp="everyone" w:colFirst="1" w:colLast="1"/>
            <w:permStart w:id="1300051899" w:edGrp="everyone" w:colFirst="2" w:colLast="2"/>
            <w:permStart w:id="1384121008" w:edGrp="everyone" w:colFirst="3" w:colLast="3"/>
            <w:permEnd w:id="2130148176"/>
            <w:permEnd w:id="1209276508"/>
            <w:permEnd w:id="554064302"/>
            <w:permEnd w:id="1119956239"/>
            <w:permEnd w:id="657790724"/>
            <w:r w:rsidRPr="00365B38">
              <w:rPr>
                <w:rFonts w:ascii="ＭＳ Ｐゴシック" w:eastAsia="ＭＳ Ｐゴシック" w:hAnsi="ＭＳ Ｐゴシック" w:hint="eastAsia"/>
                <w:sz w:val="16"/>
                <w:szCs w:val="16"/>
              </w:rPr>
              <w:t>英訳又はローマ字音訳</w:t>
            </w:r>
          </w:p>
        </w:tc>
        <w:tc>
          <w:tcPr>
            <w:tcW w:w="5812" w:type="dxa"/>
            <w:tcBorders>
              <w:left w:val="nil"/>
              <w:bottom w:val="nil"/>
              <w:right w:val="nil"/>
            </w:tcBorders>
            <w:vAlign w:val="bottom"/>
          </w:tcPr>
          <w:p w14:paraId="51B32D7E" w14:textId="77777777" w:rsidR="00F23E4E" w:rsidRPr="00365B38" w:rsidRDefault="00F23E4E" w:rsidP="0040268F">
            <w:pPr>
              <w:snapToGrid w:val="0"/>
              <w:rPr>
                <w:rFonts w:ascii="ＭＳ Ｐゴシック" w:eastAsia="ＭＳ Ｐゴシック" w:hAnsi="ＭＳ Ｐゴシック" w:cs="ＭＳ Ｐゴシック"/>
                <w:kern w:val="0"/>
                <w:sz w:val="20"/>
                <w:szCs w:val="20"/>
              </w:rPr>
            </w:pPr>
          </w:p>
        </w:tc>
        <w:tc>
          <w:tcPr>
            <w:tcW w:w="992" w:type="dxa"/>
            <w:gridSpan w:val="2"/>
            <w:tcBorders>
              <w:top w:val="nil"/>
              <w:left w:val="nil"/>
              <w:bottom w:val="nil"/>
              <w:right w:val="nil"/>
            </w:tcBorders>
          </w:tcPr>
          <w:p w14:paraId="61E5264B" w14:textId="77777777" w:rsidR="00F23E4E" w:rsidRPr="00365B38" w:rsidRDefault="00F23E4E" w:rsidP="0040268F">
            <w:pPr>
              <w:snapToGrid w:val="0"/>
              <w:jc w:val="left"/>
              <w:rPr>
                <w:rFonts w:ascii="ＭＳ Ｐゴシック" w:eastAsia="ＭＳ Ｐゴシック" w:hAnsi="ＭＳ Ｐゴシック" w:cs="ＭＳ Ｐゴシック"/>
                <w:kern w:val="0"/>
                <w:sz w:val="20"/>
                <w:szCs w:val="20"/>
              </w:rPr>
            </w:pPr>
          </w:p>
        </w:tc>
      </w:tr>
      <w:tr w:rsidR="00C77B41" w:rsidRPr="002E4F6B" w14:paraId="4B5499B8" w14:textId="77777777" w:rsidTr="00C77B41">
        <w:tc>
          <w:tcPr>
            <w:tcW w:w="9998" w:type="dxa"/>
            <w:gridSpan w:val="8"/>
            <w:tcBorders>
              <w:top w:val="nil"/>
              <w:left w:val="nil"/>
              <w:bottom w:val="nil"/>
              <w:right w:val="nil"/>
            </w:tcBorders>
          </w:tcPr>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80"/>
              <w:gridCol w:w="707"/>
              <w:gridCol w:w="2097"/>
              <w:gridCol w:w="661"/>
              <w:gridCol w:w="2097"/>
              <w:gridCol w:w="1163"/>
            </w:tblGrid>
            <w:tr w:rsidR="00C77B41" w:rsidRPr="00872A48" w14:paraId="28AA3FF8" w14:textId="77777777" w:rsidTr="00394D91">
              <w:tc>
                <w:tcPr>
                  <w:tcW w:w="2949" w:type="dxa"/>
                  <w:gridSpan w:val="2"/>
                  <w:tcBorders>
                    <w:top w:val="nil"/>
                    <w:left w:val="nil"/>
                    <w:bottom w:val="nil"/>
                    <w:right w:val="nil"/>
                  </w:tcBorders>
                </w:tcPr>
                <w:p w14:paraId="35734BD1" w14:textId="77777777" w:rsidR="00C77B41" w:rsidRPr="00872A48" w:rsidRDefault="00C77B41" w:rsidP="0040268F">
                  <w:pPr>
                    <w:framePr w:hSpace="142" w:wrap="around" w:vAnchor="text" w:hAnchor="margin" w:x="108" w:y="210"/>
                    <w:snapToGrid w:val="0"/>
                    <w:rPr>
                      <w:rFonts w:ascii="ＭＳ Ｐゴシック" w:eastAsia="ＭＳ Ｐゴシック" w:hAnsi="ＭＳ Ｐゴシック"/>
                      <w:sz w:val="20"/>
                      <w:szCs w:val="20"/>
                    </w:rPr>
                  </w:pPr>
                  <w:bookmarkStart w:id="2" w:name="_Hlk64900015"/>
                  <w:permStart w:id="192037341" w:edGrp="everyone" w:colFirst="0" w:colLast="0"/>
                  <w:permEnd w:id="379739105"/>
                  <w:permEnd w:id="1290078903"/>
                  <w:permEnd w:id="1300051899"/>
                  <w:permEnd w:id="1384121008"/>
                </w:p>
              </w:tc>
              <w:tc>
                <w:tcPr>
                  <w:tcW w:w="707" w:type="dxa"/>
                  <w:tcBorders>
                    <w:top w:val="nil"/>
                    <w:left w:val="nil"/>
                    <w:bottom w:val="nil"/>
                    <w:right w:val="nil"/>
                  </w:tcBorders>
                </w:tcPr>
                <w:p w14:paraId="23305878" w14:textId="77777777" w:rsidR="00C77B41" w:rsidRPr="00872A48" w:rsidRDefault="00C77B41" w:rsidP="0040268F">
                  <w:pPr>
                    <w:framePr w:hSpace="142" w:wrap="around" w:vAnchor="text" w:hAnchor="margin" w:x="108" w:y="210"/>
                    <w:snapToGrid w:val="0"/>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10BEC87E" w14:textId="77777777" w:rsidR="00C77B41" w:rsidRPr="00872A48" w:rsidRDefault="00C77B41" w:rsidP="0040268F">
                  <w:pPr>
                    <w:framePr w:hSpace="142" w:wrap="around" w:vAnchor="text" w:hAnchor="margin" w:x="108" w:y="210"/>
                    <w:snapToGrid w:val="0"/>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021E3589" w14:textId="77777777" w:rsidR="00C77B41" w:rsidRPr="00872A48" w:rsidRDefault="00C77B41" w:rsidP="0040268F">
                  <w:pPr>
                    <w:framePr w:hSpace="142" w:wrap="around" w:vAnchor="text" w:hAnchor="margin" w:x="108" w:y="210"/>
                    <w:snapToGrid w:val="0"/>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tcBorders>
                    <w:top w:val="nil"/>
                    <w:left w:val="nil"/>
                    <w:bottom w:val="single" w:sz="4" w:space="0" w:color="auto"/>
                    <w:right w:val="nil"/>
                  </w:tcBorders>
                </w:tcPr>
                <w:p w14:paraId="5BF87F3E" w14:textId="77777777" w:rsidR="00C77B41" w:rsidRPr="00872A48" w:rsidRDefault="00C77B41" w:rsidP="0040268F">
                  <w:pPr>
                    <w:framePr w:hSpace="142" w:wrap="around" w:vAnchor="text" w:hAnchor="margin" w:x="108" w:y="210"/>
                    <w:snapToGrid w:val="0"/>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67364963" w14:textId="77777777" w:rsidR="00C77B41" w:rsidRPr="00872A48" w:rsidRDefault="00C77B41" w:rsidP="0040268F">
                  <w:pPr>
                    <w:framePr w:hSpace="142" w:wrap="around" w:vAnchor="text" w:hAnchor="margin" w:x="108" w:y="210"/>
                    <w:snapToGrid w:val="0"/>
                    <w:rPr>
                      <w:rFonts w:ascii="ＭＳ Ｐゴシック" w:eastAsia="ＭＳ Ｐゴシック" w:hAnsi="ＭＳ Ｐゴシック"/>
                      <w:sz w:val="20"/>
                      <w:szCs w:val="20"/>
                    </w:rPr>
                  </w:pPr>
                </w:p>
              </w:tc>
            </w:tr>
            <w:tr w:rsidR="00C77B41" w:rsidRPr="00872A48" w14:paraId="573F10C6" w14:textId="77777777" w:rsidTr="00394D91">
              <w:tc>
                <w:tcPr>
                  <w:tcW w:w="2669" w:type="dxa"/>
                  <w:tcBorders>
                    <w:top w:val="nil"/>
                    <w:left w:val="nil"/>
                    <w:bottom w:val="nil"/>
                    <w:right w:val="nil"/>
                  </w:tcBorders>
                </w:tcPr>
                <w:p w14:paraId="2664E13D" w14:textId="77777777" w:rsidR="00C77B41" w:rsidRPr="00872A48" w:rsidRDefault="00C77B41" w:rsidP="0040268F">
                  <w:pPr>
                    <w:framePr w:hSpace="142" w:wrap="around" w:vAnchor="text" w:hAnchor="margin" w:x="108" w:y="210"/>
                    <w:snapToGrid w:val="0"/>
                    <w:rPr>
                      <w:rFonts w:ascii="ＭＳ Ｐゴシック" w:eastAsia="ＭＳ Ｐゴシック" w:hAnsi="ＭＳ Ｐゴシック"/>
                      <w:sz w:val="20"/>
                      <w:szCs w:val="20"/>
                    </w:rPr>
                  </w:pPr>
                </w:p>
              </w:tc>
              <w:tc>
                <w:tcPr>
                  <w:tcW w:w="987" w:type="dxa"/>
                  <w:gridSpan w:val="2"/>
                  <w:tcBorders>
                    <w:top w:val="nil"/>
                    <w:left w:val="nil"/>
                    <w:bottom w:val="nil"/>
                    <w:right w:val="nil"/>
                  </w:tcBorders>
                </w:tcPr>
                <w:p w14:paraId="0721BA54" w14:textId="77777777" w:rsidR="00C77B41" w:rsidRPr="00872A48" w:rsidRDefault="00C77B41" w:rsidP="0040268F">
                  <w:pPr>
                    <w:framePr w:hSpace="142" w:wrap="around" w:vAnchor="text" w:hAnchor="margin" w:x="108" w:y="210"/>
                    <w:snapToGrid w:val="0"/>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33F5E1D6" w14:textId="77777777" w:rsidR="00C77B41" w:rsidRPr="00872A48" w:rsidRDefault="00C77B41" w:rsidP="0040268F">
                  <w:pPr>
                    <w:framePr w:hSpace="142" w:wrap="around" w:vAnchor="text" w:hAnchor="margin" w:x="108" w:y="210"/>
                    <w:snapToGrid w:val="0"/>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7AE5A6DB" w14:textId="77777777" w:rsidR="00C77B41" w:rsidRPr="00872A48" w:rsidRDefault="00C77B41" w:rsidP="0040268F">
                  <w:pPr>
                    <w:framePr w:hSpace="142" w:wrap="around" w:vAnchor="text" w:hAnchor="margin" w:x="108" w:y="210"/>
                    <w:snapToGrid w:val="0"/>
                    <w:rPr>
                      <w:rFonts w:ascii="ＭＳ Ｐゴシック" w:eastAsia="ＭＳ Ｐゴシック" w:hAnsi="ＭＳ Ｐゴシック"/>
                      <w:sz w:val="20"/>
                      <w:szCs w:val="20"/>
                    </w:rPr>
                  </w:pPr>
                </w:p>
              </w:tc>
            </w:tr>
          </w:tbl>
          <w:p w14:paraId="29736774" w14:textId="77777777" w:rsidR="00C77B41" w:rsidRPr="002E4F6B" w:rsidRDefault="00C77B41" w:rsidP="0040268F">
            <w:pPr>
              <w:widowControl/>
              <w:snapToGrid w:val="0"/>
              <w:spacing w:line="240" w:lineRule="exact"/>
              <w:rPr>
                <w:rFonts w:ascii="ＭＳ Ｐゴシック" w:eastAsia="ＭＳ Ｐゴシック" w:hAnsi="ＭＳ Ｐゴシック" w:cs="ＭＳ Ｐゴシック"/>
                <w:kern w:val="0"/>
                <w:sz w:val="20"/>
                <w:szCs w:val="20"/>
              </w:rPr>
            </w:pPr>
          </w:p>
        </w:tc>
      </w:tr>
      <w:bookmarkEnd w:id="2"/>
      <w:tr w:rsidR="00365B38" w:rsidRPr="00365B38" w14:paraId="578F0445" w14:textId="77777777" w:rsidTr="00C77B41">
        <w:trPr>
          <w:gridAfter w:val="1"/>
          <w:wAfter w:w="217" w:type="dxa"/>
        </w:trPr>
        <w:tc>
          <w:tcPr>
            <w:tcW w:w="2977" w:type="dxa"/>
            <w:gridSpan w:val="4"/>
            <w:tcBorders>
              <w:top w:val="nil"/>
              <w:left w:val="nil"/>
              <w:bottom w:val="nil"/>
              <w:right w:val="nil"/>
            </w:tcBorders>
          </w:tcPr>
          <w:p w14:paraId="6DF64356" w14:textId="77777777" w:rsidR="00F23E4E" w:rsidRPr="00365B38" w:rsidRDefault="00F23E4E" w:rsidP="0040268F">
            <w:pPr>
              <w:snapToGrid w:val="0"/>
              <w:jc w:val="right"/>
              <w:rPr>
                <w:rFonts w:ascii="ＭＳ Ｐゴシック" w:eastAsia="ＭＳ Ｐゴシック" w:hAnsi="ＭＳ Ｐゴシック" w:cs="ＭＳ Ｐゴシック"/>
                <w:kern w:val="0"/>
                <w:sz w:val="20"/>
                <w:szCs w:val="20"/>
              </w:rPr>
            </w:pPr>
            <w:permStart w:id="423901825" w:edGrp="everyone" w:colFirst="0" w:colLast="0"/>
            <w:permStart w:id="934243226" w:edGrp="everyone" w:colFirst="1" w:colLast="1"/>
            <w:permStart w:id="1349153564" w:edGrp="everyone" w:colFirst="2" w:colLast="2"/>
            <w:permStart w:id="427181487" w:edGrp="everyone" w:colFirst="3" w:colLast="3"/>
            <w:permEnd w:id="192037341"/>
          </w:p>
        </w:tc>
        <w:tc>
          <w:tcPr>
            <w:tcW w:w="5812" w:type="dxa"/>
            <w:tcBorders>
              <w:top w:val="nil"/>
              <w:left w:val="nil"/>
              <w:bottom w:val="nil"/>
              <w:right w:val="nil"/>
            </w:tcBorders>
            <w:vAlign w:val="bottom"/>
          </w:tcPr>
          <w:p w14:paraId="1B823A86" w14:textId="77777777" w:rsidR="00F23E4E" w:rsidRPr="00365B38" w:rsidRDefault="00F23E4E" w:rsidP="0040268F">
            <w:pPr>
              <w:snapToGrid w:val="0"/>
              <w:rPr>
                <w:rFonts w:ascii="ＭＳ Ｐゴシック" w:eastAsia="ＭＳ Ｐゴシック" w:hAnsi="ＭＳ Ｐゴシック" w:cs="ＭＳ Ｐゴシック"/>
                <w:kern w:val="0"/>
                <w:sz w:val="20"/>
                <w:szCs w:val="20"/>
              </w:rPr>
            </w:pPr>
          </w:p>
        </w:tc>
        <w:tc>
          <w:tcPr>
            <w:tcW w:w="992" w:type="dxa"/>
            <w:gridSpan w:val="2"/>
            <w:tcBorders>
              <w:top w:val="nil"/>
              <w:left w:val="nil"/>
              <w:bottom w:val="nil"/>
              <w:right w:val="nil"/>
            </w:tcBorders>
          </w:tcPr>
          <w:p w14:paraId="6E0BD8F4" w14:textId="77777777" w:rsidR="00F23E4E" w:rsidRPr="00365B38" w:rsidRDefault="00F23E4E" w:rsidP="0040268F">
            <w:pPr>
              <w:snapToGrid w:val="0"/>
              <w:jc w:val="left"/>
              <w:rPr>
                <w:rFonts w:ascii="ＭＳ Ｐゴシック" w:eastAsia="ＭＳ Ｐゴシック" w:hAnsi="ＭＳ Ｐゴシック" w:cs="ＭＳ Ｐゴシック"/>
                <w:kern w:val="0"/>
                <w:sz w:val="20"/>
                <w:szCs w:val="20"/>
              </w:rPr>
            </w:pPr>
          </w:p>
        </w:tc>
      </w:tr>
      <w:tr w:rsidR="00365B38" w:rsidRPr="00365B38" w14:paraId="1EF9826C" w14:textId="77777777" w:rsidTr="00C77B41">
        <w:trPr>
          <w:gridAfter w:val="1"/>
          <w:wAfter w:w="217" w:type="dxa"/>
        </w:trPr>
        <w:tc>
          <w:tcPr>
            <w:tcW w:w="2235" w:type="dxa"/>
            <w:gridSpan w:val="3"/>
            <w:tcBorders>
              <w:top w:val="nil"/>
              <w:left w:val="nil"/>
              <w:bottom w:val="nil"/>
              <w:right w:val="nil"/>
            </w:tcBorders>
            <w:vAlign w:val="bottom"/>
          </w:tcPr>
          <w:p w14:paraId="24A3C02E" w14:textId="77777777" w:rsidR="00F23E4E" w:rsidRPr="00365B38" w:rsidRDefault="00F23E4E" w:rsidP="0040268F">
            <w:pPr>
              <w:snapToGrid w:val="0"/>
              <w:ind w:leftChars="405" w:left="850" w:right="-108"/>
              <w:rPr>
                <w:rFonts w:ascii="ＭＳ Ｐゴシック" w:eastAsia="ＭＳ Ｐゴシック" w:hAnsi="ＭＳ Ｐゴシック" w:cs="ＭＳ Ｐゴシック"/>
                <w:kern w:val="0"/>
                <w:sz w:val="20"/>
                <w:szCs w:val="20"/>
              </w:rPr>
            </w:pPr>
            <w:permStart w:id="1696271406" w:edGrp="everyone" w:colFirst="0" w:colLast="0"/>
            <w:permStart w:id="209811424" w:edGrp="everyone" w:colFirst="1" w:colLast="1"/>
            <w:permStart w:id="1051742998" w:edGrp="everyone" w:colFirst="2" w:colLast="2"/>
            <w:permStart w:id="1089082380" w:edGrp="everyone" w:colFirst="3" w:colLast="3"/>
            <w:permStart w:id="1879317644" w:edGrp="everyone" w:colFirst="4" w:colLast="4"/>
            <w:permEnd w:id="423901825"/>
            <w:permEnd w:id="934243226"/>
            <w:permEnd w:id="1349153564"/>
            <w:permEnd w:id="427181487"/>
            <w:r w:rsidRPr="00365B38">
              <w:rPr>
                <w:rFonts w:ascii="ＭＳ Ｐゴシック" w:eastAsia="ＭＳ Ｐゴシック" w:hAnsi="ＭＳ Ｐゴシック" w:cs="ＭＳ Ｐゴシック" w:hint="eastAsia"/>
                <w:kern w:val="0"/>
                <w:sz w:val="20"/>
                <w:szCs w:val="20"/>
              </w:rPr>
              <w:t>代理人</w:t>
            </w:r>
          </w:p>
        </w:tc>
        <w:tc>
          <w:tcPr>
            <w:tcW w:w="742" w:type="dxa"/>
            <w:tcBorders>
              <w:top w:val="nil"/>
              <w:left w:val="nil"/>
              <w:bottom w:val="nil"/>
              <w:right w:val="nil"/>
            </w:tcBorders>
            <w:vAlign w:val="bottom"/>
          </w:tcPr>
          <w:p w14:paraId="39107AE1" w14:textId="77777777" w:rsidR="00F23E4E" w:rsidRPr="00365B38" w:rsidRDefault="00F23E4E" w:rsidP="0040268F">
            <w:pPr>
              <w:snapToGrid w:val="0"/>
              <w:ind w:right="16"/>
              <w:jc w:val="distribute"/>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w:t>
            </w:r>
          </w:p>
        </w:tc>
        <w:tc>
          <w:tcPr>
            <w:tcW w:w="5812" w:type="dxa"/>
            <w:tcBorders>
              <w:top w:val="nil"/>
              <w:left w:val="nil"/>
              <w:bottom w:val="single" w:sz="4" w:space="0" w:color="auto"/>
              <w:right w:val="nil"/>
            </w:tcBorders>
            <w:vAlign w:val="bottom"/>
          </w:tcPr>
          <w:p w14:paraId="4846DF3B" w14:textId="77777777" w:rsidR="00F23E4E" w:rsidRPr="00365B38" w:rsidRDefault="00F23E4E" w:rsidP="0040268F">
            <w:pPr>
              <w:snapToGrid w:val="0"/>
              <w:rPr>
                <w:rFonts w:ascii="ＭＳ Ｐゴシック" w:eastAsia="ＭＳ Ｐゴシック" w:hAnsi="ＭＳ Ｐゴシック" w:cs="ＭＳ Ｐゴシック"/>
                <w:kern w:val="0"/>
                <w:sz w:val="20"/>
                <w:szCs w:val="20"/>
              </w:rPr>
            </w:pPr>
          </w:p>
        </w:tc>
        <w:tc>
          <w:tcPr>
            <w:tcW w:w="992" w:type="dxa"/>
            <w:gridSpan w:val="2"/>
            <w:tcBorders>
              <w:top w:val="nil"/>
              <w:left w:val="nil"/>
              <w:bottom w:val="nil"/>
              <w:right w:val="nil"/>
            </w:tcBorders>
          </w:tcPr>
          <w:p w14:paraId="61EEBDF0" w14:textId="77777777" w:rsidR="00F23E4E" w:rsidRPr="00365B38" w:rsidRDefault="00F23E4E" w:rsidP="0040268F">
            <w:pPr>
              <w:snapToGrid w:val="0"/>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印</w:t>
            </w:r>
          </w:p>
        </w:tc>
      </w:tr>
      <w:tr w:rsidR="00365B38" w:rsidRPr="00365B38" w14:paraId="1CD7F8BE" w14:textId="77777777" w:rsidTr="00C77B41">
        <w:trPr>
          <w:gridAfter w:val="1"/>
          <w:wAfter w:w="217" w:type="dxa"/>
        </w:trPr>
        <w:tc>
          <w:tcPr>
            <w:tcW w:w="2977" w:type="dxa"/>
            <w:gridSpan w:val="4"/>
            <w:tcBorders>
              <w:top w:val="nil"/>
              <w:left w:val="nil"/>
              <w:bottom w:val="nil"/>
              <w:right w:val="nil"/>
            </w:tcBorders>
            <w:vAlign w:val="bottom"/>
          </w:tcPr>
          <w:p w14:paraId="650D21BA" w14:textId="77777777" w:rsidR="00F23E4E" w:rsidRPr="00365B38" w:rsidRDefault="00F23E4E" w:rsidP="0040268F">
            <w:pPr>
              <w:snapToGrid w:val="0"/>
              <w:jc w:val="distribute"/>
              <w:rPr>
                <w:rFonts w:ascii="ＭＳ Ｐゴシック" w:eastAsia="ＭＳ Ｐゴシック" w:hAnsi="ＭＳ Ｐゴシック" w:cs="ＭＳ Ｐゴシック"/>
                <w:kern w:val="0"/>
                <w:sz w:val="20"/>
                <w:szCs w:val="20"/>
              </w:rPr>
            </w:pPr>
            <w:permStart w:id="1885279432" w:edGrp="everyone" w:colFirst="0" w:colLast="0"/>
            <w:permStart w:id="1199060152" w:edGrp="everyone" w:colFirst="1" w:colLast="1"/>
            <w:permStart w:id="199953088" w:edGrp="everyone" w:colFirst="2" w:colLast="2"/>
            <w:permStart w:id="1470458742" w:edGrp="everyone" w:colFirst="3" w:colLast="3"/>
            <w:permEnd w:id="1696271406"/>
            <w:permEnd w:id="209811424"/>
            <w:permEnd w:id="1051742998"/>
            <w:permEnd w:id="1089082380"/>
            <w:permEnd w:id="1879317644"/>
          </w:p>
        </w:tc>
        <w:tc>
          <w:tcPr>
            <w:tcW w:w="5812" w:type="dxa"/>
            <w:tcBorders>
              <w:top w:val="single" w:sz="4" w:space="0" w:color="auto"/>
              <w:left w:val="nil"/>
              <w:bottom w:val="nil"/>
              <w:right w:val="nil"/>
            </w:tcBorders>
            <w:vAlign w:val="bottom"/>
          </w:tcPr>
          <w:p w14:paraId="43D3DB20" w14:textId="77777777" w:rsidR="00F23E4E" w:rsidRPr="00365B38" w:rsidRDefault="00F23E4E" w:rsidP="0040268F">
            <w:pPr>
              <w:snapToGrid w:val="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992" w:type="dxa"/>
            <w:gridSpan w:val="2"/>
            <w:tcBorders>
              <w:top w:val="nil"/>
              <w:left w:val="nil"/>
              <w:bottom w:val="nil"/>
              <w:right w:val="nil"/>
            </w:tcBorders>
          </w:tcPr>
          <w:p w14:paraId="318A2C73" w14:textId="77777777" w:rsidR="00F23E4E" w:rsidRPr="00365B38" w:rsidRDefault="00F23E4E" w:rsidP="0040268F">
            <w:pPr>
              <w:snapToGrid w:val="0"/>
              <w:jc w:val="left"/>
              <w:rPr>
                <w:rFonts w:ascii="ＭＳ Ｐゴシック" w:eastAsia="ＭＳ Ｐゴシック" w:hAnsi="ＭＳ Ｐゴシック" w:cs="ＭＳ Ｐゴシック"/>
                <w:kern w:val="0"/>
                <w:sz w:val="20"/>
                <w:szCs w:val="20"/>
              </w:rPr>
            </w:pPr>
          </w:p>
        </w:tc>
      </w:tr>
      <w:tr w:rsidR="00365B38" w:rsidRPr="00365B38" w14:paraId="71198756" w14:textId="77777777" w:rsidTr="00C77B41">
        <w:trPr>
          <w:gridAfter w:val="1"/>
          <w:wAfter w:w="217" w:type="dxa"/>
        </w:trPr>
        <w:tc>
          <w:tcPr>
            <w:tcW w:w="2235" w:type="dxa"/>
            <w:gridSpan w:val="3"/>
            <w:tcBorders>
              <w:top w:val="nil"/>
              <w:left w:val="nil"/>
              <w:bottom w:val="nil"/>
              <w:right w:val="nil"/>
            </w:tcBorders>
          </w:tcPr>
          <w:p w14:paraId="246E5702" w14:textId="77777777" w:rsidR="00F23E4E" w:rsidRPr="00365B38" w:rsidRDefault="00F23E4E" w:rsidP="0040268F">
            <w:pPr>
              <w:snapToGrid w:val="0"/>
              <w:ind w:right="34"/>
              <w:rPr>
                <w:rFonts w:ascii="ＭＳ Ｐゴシック" w:eastAsia="ＭＳ Ｐゴシック" w:hAnsi="ＭＳ Ｐゴシック" w:cs="ＭＳ Ｐゴシック"/>
                <w:kern w:val="0"/>
                <w:sz w:val="20"/>
                <w:szCs w:val="20"/>
              </w:rPr>
            </w:pPr>
            <w:permStart w:id="343937675" w:edGrp="everyone" w:colFirst="0" w:colLast="0"/>
            <w:permStart w:id="116858788" w:edGrp="everyone" w:colFirst="1" w:colLast="1"/>
            <w:permStart w:id="1445882925" w:edGrp="everyone" w:colFirst="2" w:colLast="2"/>
            <w:permStart w:id="131096392" w:edGrp="everyone" w:colFirst="3" w:colLast="3"/>
            <w:permStart w:id="1601795352" w:edGrp="everyone" w:colFirst="4" w:colLast="4"/>
            <w:permEnd w:id="1885279432"/>
            <w:permEnd w:id="1199060152"/>
            <w:permEnd w:id="199953088"/>
            <w:permEnd w:id="1470458742"/>
          </w:p>
        </w:tc>
        <w:tc>
          <w:tcPr>
            <w:tcW w:w="742" w:type="dxa"/>
            <w:tcBorders>
              <w:top w:val="nil"/>
              <w:left w:val="nil"/>
              <w:bottom w:val="nil"/>
              <w:right w:val="nil"/>
            </w:tcBorders>
            <w:vAlign w:val="bottom"/>
          </w:tcPr>
          <w:p w14:paraId="380CB43B" w14:textId="77777777" w:rsidR="00F23E4E" w:rsidRPr="00365B38" w:rsidRDefault="00F23E4E" w:rsidP="0040268F">
            <w:pPr>
              <w:snapToGrid w:val="0"/>
              <w:jc w:val="distribute"/>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812" w:type="dxa"/>
            <w:tcBorders>
              <w:top w:val="nil"/>
              <w:left w:val="nil"/>
              <w:bottom w:val="single" w:sz="4" w:space="0" w:color="auto"/>
              <w:right w:val="nil"/>
            </w:tcBorders>
            <w:vAlign w:val="bottom"/>
          </w:tcPr>
          <w:p w14:paraId="5A6B005E" w14:textId="77777777" w:rsidR="00F23E4E" w:rsidRPr="00365B38" w:rsidRDefault="00F23E4E" w:rsidP="0040268F">
            <w:pPr>
              <w:snapToGrid w:val="0"/>
              <w:rPr>
                <w:rFonts w:ascii="ＭＳ Ｐゴシック" w:eastAsia="ＭＳ Ｐゴシック" w:hAnsi="ＭＳ Ｐゴシック" w:cs="ＭＳ Ｐゴシック"/>
                <w:kern w:val="0"/>
                <w:sz w:val="20"/>
                <w:szCs w:val="20"/>
              </w:rPr>
            </w:pPr>
          </w:p>
        </w:tc>
        <w:tc>
          <w:tcPr>
            <w:tcW w:w="992" w:type="dxa"/>
            <w:gridSpan w:val="2"/>
            <w:tcBorders>
              <w:top w:val="nil"/>
              <w:left w:val="nil"/>
              <w:bottom w:val="nil"/>
              <w:right w:val="nil"/>
            </w:tcBorders>
          </w:tcPr>
          <w:p w14:paraId="55F9F42F" w14:textId="77777777" w:rsidR="00F23E4E" w:rsidRPr="00365B38" w:rsidRDefault="00F23E4E" w:rsidP="0040268F">
            <w:pPr>
              <w:snapToGrid w:val="0"/>
              <w:jc w:val="left"/>
              <w:rPr>
                <w:rFonts w:ascii="ＭＳ Ｐゴシック" w:eastAsia="ＭＳ Ｐゴシック" w:hAnsi="ＭＳ Ｐゴシック" w:cs="ＭＳ Ｐゴシック"/>
                <w:kern w:val="0"/>
                <w:sz w:val="20"/>
                <w:szCs w:val="20"/>
              </w:rPr>
            </w:pPr>
          </w:p>
        </w:tc>
      </w:tr>
      <w:tr w:rsidR="00C77B41" w:rsidRPr="002E4F6B" w14:paraId="0E0008D9" w14:textId="77777777" w:rsidTr="00394D91">
        <w:tc>
          <w:tcPr>
            <w:tcW w:w="9998" w:type="dxa"/>
            <w:gridSpan w:val="8"/>
            <w:tcBorders>
              <w:top w:val="nil"/>
              <w:left w:val="nil"/>
              <w:bottom w:val="nil"/>
              <w:right w:val="nil"/>
            </w:tcBorders>
          </w:tcPr>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80"/>
              <w:gridCol w:w="707"/>
              <w:gridCol w:w="2097"/>
              <w:gridCol w:w="661"/>
              <w:gridCol w:w="2097"/>
              <w:gridCol w:w="1163"/>
            </w:tblGrid>
            <w:tr w:rsidR="00C77B41" w:rsidRPr="00872A48" w14:paraId="089A41D8" w14:textId="77777777" w:rsidTr="00394D91">
              <w:tc>
                <w:tcPr>
                  <w:tcW w:w="2949" w:type="dxa"/>
                  <w:gridSpan w:val="2"/>
                  <w:tcBorders>
                    <w:top w:val="nil"/>
                    <w:left w:val="nil"/>
                    <w:bottom w:val="nil"/>
                    <w:right w:val="nil"/>
                  </w:tcBorders>
                </w:tcPr>
                <w:p w14:paraId="70409CEF" w14:textId="77777777" w:rsidR="00C77B41" w:rsidRPr="00872A48" w:rsidRDefault="00C77B41" w:rsidP="0040268F">
                  <w:pPr>
                    <w:framePr w:hSpace="142" w:wrap="around" w:vAnchor="text" w:hAnchor="margin" w:x="108" w:y="210"/>
                    <w:snapToGrid w:val="0"/>
                    <w:rPr>
                      <w:rFonts w:ascii="ＭＳ Ｐゴシック" w:eastAsia="ＭＳ Ｐゴシック" w:hAnsi="ＭＳ Ｐゴシック"/>
                      <w:sz w:val="20"/>
                      <w:szCs w:val="20"/>
                    </w:rPr>
                  </w:pPr>
                  <w:permStart w:id="916652599" w:edGrp="everyone" w:colFirst="0" w:colLast="0"/>
                  <w:permEnd w:id="343937675"/>
                  <w:permEnd w:id="116858788"/>
                  <w:permEnd w:id="1445882925"/>
                  <w:permEnd w:id="131096392"/>
                  <w:permEnd w:id="1601795352"/>
                </w:p>
              </w:tc>
              <w:tc>
                <w:tcPr>
                  <w:tcW w:w="707" w:type="dxa"/>
                  <w:tcBorders>
                    <w:top w:val="nil"/>
                    <w:left w:val="nil"/>
                    <w:bottom w:val="nil"/>
                    <w:right w:val="nil"/>
                  </w:tcBorders>
                </w:tcPr>
                <w:p w14:paraId="79D16B7D" w14:textId="77777777" w:rsidR="00C77B41" w:rsidRPr="00872A48" w:rsidRDefault="00C77B41" w:rsidP="0040268F">
                  <w:pPr>
                    <w:framePr w:hSpace="142" w:wrap="around" w:vAnchor="text" w:hAnchor="margin" w:x="108" w:y="210"/>
                    <w:snapToGrid w:val="0"/>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7215A58D" w14:textId="77777777" w:rsidR="00C77B41" w:rsidRPr="00872A48" w:rsidRDefault="00C77B41" w:rsidP="0040268F">
                  <w:pPr>
                    <w:framePr w:hSpace="142" w:wrap="around" w:vAnchor="text" w:hAnchor="margin" w:x="108" w:y="210"/>
                    <w:snapToGrid w:val="0"/>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437CF7E7" w14:textId="77777777" w:rsidR="00C77B41" w:rsidRPr="00872A48" w:rsidRDefault="00C77B41" w:rsidP="0040268F">
                  <w:pPr>
                    <w:framePr w:hSpace="142" w:wrap="around" w:vAnchor="text" w:hAnchor="margin" w:x="108" w:y="210"/>
                    <w:snapToGrid w:val="0"/>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tcBorders>
                    <w:top w:val="nil"/>
                    <w:left w:val="nil"/>
                    <w:bottom w:val="single" w:sz="4" w:space="0" w:color="auto"/>
                    <w:right w:val="nil"/>
                  </w:tcBorders>
                </w:tcPr>
                <w:p w14:paraId="2C3F1F21" w14:textId="77777777" w:rsidR="00C77B41" w:rsidRPr="00872A48" w:rsidRDefault="00C77B41" w:rsidP="0040268F">
                  <w:pPr>
                    <w:framePr w:hSpace="142" w:wrap="around" w:vAnchor="text" w:hAnchor="margin" w:x="108" w:y="210"/>
                    <w:snapToGrid w:val="0"/>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0C99F009" w14:textId="77777777" w:rsidR="00C77B41" w:rsidRPr="00872A48" w:rsidRDefault="00C77B41" w:rsidP="0040268F">
                  <w:pPr>
                    <w:framePr w:hSpace="142" w:wrap="around" w:vAnchor="text" w:hAnchor="margin" w:x="108" w:y="210"/>
                    <w:snapToGrid w:val="0"/>
                    <w:rPr>
                      <w:rFonts w:ascii="ＭＳ Ｐゴシック" w:eastAsia="ＭＳ Ｐゴシック" w:hAnsi="ＭＳ Ｐゴシック"/>
                      <w:sz w:val="20"/>
                      <w:szCs w:val="20"/>
                    </w:rPr>
                  </w:pPr>
                </w:p>
              </w:tc>
            </w:tr>
            <w:tr w:rsidR="00C77B41" w:rsidRPr="00872A48" w14:paraId="1CBE3B78" w14:textId="77777777" w:rsidTr="00394D91">
              <w:tc>
                <w:tcPr>
                  <w:tcW w:w="2669" w:type="dxa"/>
                  <w:tcBorders>
                    <w:top w:val="nil"/>
                    <w:left w:val="nil"/>
                    <w:bottom w:val="nil"/>
                    <w:right w:val="nil"/>
                  </w:tcBorders>
                </w:tcPr>
                <w:p w14:paraId="20DCB444" w14:textId="77777777" w:rsidR="00C77B41" w:rsidRPr="00872A48" w:rsidRDefault="00C77B41" w:rsidP="0040268F">
                  <w:pPr>
                    <w:framePr w:hSpace="142" w:wrap="around" w:vAnchor="text" w:hAnchor="margin" w:x="108" w:y="210"/>
                    <w:snapToGrid w:val="0"/>
                    <w:rPr>
                      <w:rFonts w:ascii="ＭＳ Ｐゴシック" w:eastAsia="ＭＳ Ｐゴシック" w:hAnsi="ＭＳ Ｐゴシック"/>
                      <w:sz w:val="20"/>
                      <w:szCs w:val="20"/>
                    </w:rPr>
                  </w:pPr>
                </w:p>
              </w:tc>
              <w:tc>
                <w:tcPr>
                  <w:tcW w:w="987" w:type="dxa"/>
                  <w:gridSpan w:val="2"/>
                  <w:tcBorders>
                    <w:top w:val="nil"/>
                    <w:left w:val="nil"/>
                    <w:bottom w:val="nil"/>
                    <w:right w:val="nil"/>
                  </w:tcBorders>
                </w:tcPr>
                <w:p w14:paraId="4DFC6267" w14:textId="77777777" w:rsidR="00C77B41" w:rsidRPr="00872A48" w:rsidRDefault="00C77B41" w:rsidP="0040268F">
                  <w:pPr>
                    <w:framePr w:hSpace="142" w:wrap="around" w:vAnchor="text" w:hAnchor="margin" w:x="108" w:y="210"/>
                    <w:snapToGrid w:val="0"/>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6657F11E" w14:textId="77777777" w:rsidR="00C77B41" w:rsidRPr="00872A48" w:rsidRDefault="00C77B41" w:rsidP="0040268F">
                  <w:pPr>
                    <w:framePr w:hSpace="142" w:wrap="around" w:vAnchor="text" w:hAnchor="margin" w:x="108" w:y="210"/>
                    <w:snapToGrid w:val="0"/>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56C9F4B9" w14:textId="77777777" w:rsidR="00C77B41" w:rsidRPr="00872A48" w:rsidRDefault="00C77B41" w:rsidP="0040268F">
                  <w:pPr>
                    <w:framePr w:hSpace="142" w:wrap="around" w:vAnchor="text" w:hAnchor="margin" w:x="108" w:y="210"/>
                    <w:snapToGrid w:val="0"/>
                    <w:rPr>
                      <w:rFonts w:ascii="ＭＳ Ｐゴシック" w:eastAsia="ＭＳ Ｐゴシック" w:hAnsi="ＭＳ Ｐゴシック"/>
                      <w:sz w:val="20"/>
                      <w:szCs w:val="20"/>
                    </w:rPr>
                  </w:pPr>
                </w:p>
              </w:tc>
            </w:tr>
          </w:tbl>
          <w:p w14:paraId="48FC3167" w14:textId="77777777" w:rsidR="00C77B41" w:rsidRPr="002E4F6B" w:rsidRDefault="00C77B41" w:rsidP="0040268F">
            <w:pPr>
              <w:widowControl/>
              <w:snapToGrid w:val="0"/>
              <w:spacing w:line="240" w:lineRule="exact"/>
              <w:rPr>
                <w:rFonts w:ascii="ＭＳ Ｐゴシック" w:eastAsia="ＭＳ Ｐゴシック" w:hAnsi="ＭＳ Ｐゴシック" w:cs="ＭＳ Ｐゴシック"/>
                <w:kern w:val="0"/>
                <w:sz w:val="20"/>
                <w:szCs w:val="20"/>
              </w:rPr>
            </w:pPr>
          </w:p>
        </w:tc>
      </w:tr>
      <w:permEnd w:id="916652599"/>
      <w:tr w:rsidR="00365B38" w:rsidRPr="00365B38" w14:paraId="29C51EF9" w14:textId="77777777" w:rsidTr="00C77B41">
        <w:trPr>
          <w:gridAfter w:val="1"/>
          <w:wAfter w:w="217" w:type="dxa"/>
        </w:trPr>
        <w:tc>
          <w:tcPr>
            <w:tcW w:w="9781" w:type="dxa"/>
            <w:gridSpan w:val="7"/>
            <w:tcBorders>
              <w:top w:val="nil"/>
              <w:left w:val="nil"/>
              <w:bottom w:val="nil"/>
              <w:right w:val="nil"/>
            </w:tcBorders>
          </w:tcPr>
          <w:p w14:paraId="7B69ED64" w14:textId="77777777" w:rsidR="00F23E4E" w:rsidRPr="00365B38" w:rsidRDefault="00F23E4E" w:rsidP="0040268F">
            <w:pPr>
              <w:widowControl/>
              <w:snapToGrid w:val="0"/>
              <w:spacing w:line="240" w:lineRule="exact"/>
              <w:rPr>
                <w:rFonts w:ascii="ＭＳ Ｐゴシック" w:eastAsia="ＭＳ Ｐゴシック" w:hAnsi="ＭＳ Ｐゴシック" w:cs="ＭＳ Ｐゴシック"/>
                <w:kern w:val="0"/>
                <w:sz w:val="20"/>
                <w:szCs w:val="20"/>
              </w:rPr>
            </w:pPr>
          </w:p>
        </w:tc>
      </w:tr>
      <w:tr w:rsidR="00365B38" w:rsidRPr="00365B38" w14:paraId="219ADAC0" w14:textId="77777777" w:rsidTr="00C77B41">
        <w:trPr>
          <w:gridAfter w:val="1"/>
          <w:wAfter w:w="217" w:type="dxa"/>
        </w:trPr>
        <w:tc>
          <w:tcPr>
            <w:tcW w:w="9781" w:type="dxa"/>
            <w:gridSpan w:val="7"/>
            <w:tcBorders>
              <w:top w:val="nil"/>
              <w:left w:val="nil"/>
              <w:bottom w:val="nil"/>
              <w:right w:val="nil"/>
            </w:tcBorders>
          </w:tcPr>
          <w:p w14:paraId="0A4203DD" w14:textId="77777777" w:rsidR="00437D6F" w:rsidRPr="00365B38" w:rsidRDefault="00437D6F" w:rsidP="0040268F">
            <w:pPr>
              <w:widowControl/>
              <w:snapToGrid w:val="0"/>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添付書類：</w:t>
            </w:r>
          </w:p>
        </w:tc>
      </w:tr>
      <w:tr w:rsidR="00365B38" w:rsidRPr="00365B38" w14:paraId="015AEB6E" w14:textId="77777777" w:rsidTr="00C77B41">
        <w:trPr>
          <w:gridAfter w:val="1"/>
          <w:wAfter w:w="217" w:type="dxa"/>
        </w:trPr>
        <w:tc>
          <w:tcPr>
            <w:tcW w:w="9781" w:type="dxa"/>
            <w:gridSpan w:val="7"/>
            <w:tcBorders>
              <w:top w:val="nil"/>
              <w:left w:val="nil"/>
              <w:bottom w:val="nil"/>
              <w:right w:val="nil"/>
            </w:tcBorders>
          </w:tcPr>
          <w:p w14:paraId="4CC6CAB2" w14:textId="77777777" w:rsidR="0024292D" w:rsidRPr="00365B38" w:rsidRDefault="0024292D" w:rsidP="0040268F">
            <w:pPr>
              <w:widowControl/>
              <w:snapToGrid w:val="0"/>
              <w:spacing w:line="240" w:lineRule="exact"/>
              <w:ind w:leftChars="405" w:left="85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微生物の使用に関する承諾書（法令上の資格を有する者）」</w:t>
            </w:r>
          </w:p>
        </w:tc>
      </w:tr>
      <w:tr w:rsidR="00365B38" w:rsidRPr="00365B38" w14:paraId="4DD578E5" w14:textId="77777777" w:rsidTr="00C77B41">
        <w:trPr>
          <w:gridAfter w:val="1"/>
          <w:wAfter w:w="217" w:type="dxa"/>
        </w:trPr>
        <w:tc>
          <w:tcPr>
            <w:tcW w:w="9781" w:type="dxa"/>
            <w:gridSpan w:val="7"/>
            <w:tcBorders>
              <w:top w:val="nil"/>
              <w:left w:val="nil"/>
              <w:bottom w:val="nil"/>
              <w:right w:val="nil"/>
            </w:tcBorders>
          </w:tcPr>
          <w:p w14:paraId="1806897F" w14:textId="4E1343C8" w:rsidR="00F23E4E" w:rsidRPr="00365B38" w:rsidRDefault="00F23E4E" w:rsidP="0040268F">
            <w:pPr>
              <w:widowControl/>
              <w:snapToGrid w:val="0"/>
              <w:ind w:leftChars="405" w:left="850"/>
              <w:rPr>
                <w:rFonts w:ascii="ＭＳ Ｐゴシック" w:eastAsia="ＭＳ Ｐゴシック" w:hAnsi="ＭＳ Ｐゴシック" w:cs="ＭＳ Ｐゴシック"/>
                <w:kern w:val="0"/>
                <w:sz w:val="20"/>
                <w:szCs w:val="20"/>
              </w:rPr>
            </w:pPr>
            <w:permStart w:id="1322471701" w:edGrp="everyone" w:colFirst="0" w:colLast="0"/>
            <w:r w:rsidRPr="00365B38">
              <w:rPr>
                <w:rFonts w:ascii="ＭＳ Ｐゴシック" w:eastAsia="ＭＳ Ｐゴシック" w:hAnsi="ＭＳ Ｐゴシック" w:cs="ＭＳ Ｐゴシック" w:hint="eastAsia"/>
                <w:kern w:val="0"/>
                <w:sz w:val="20"/>
                <w:szCs w:val="20"/>
              </w:rPr>
              <w:t>□　委任状又はその写し　（代理人を</w:t>
            </w:r>
            <w:r w:rsidR="000A0371">
              <w:rPr>
                <w:rFonts w:ascii="ＭＳ Ｐゴシック" w:eastAsia="ＭＳ Ｐゴシック" w:hAnsi="ＭＳ Ｐゴシック" w:cs="ＭＳ Ｐゴシック" w:hint="eastAsia"/>
                <w:kern w:val="0"/>
                <w:sz w:val="20"/>
                <w:szCs w:val="20"/>
              </w:rPr>
              <w:t>立</w:t>
            </w:r>
            <w:r w:rsidRPr="00365B38">
              <w:rPr>
                <w:rFonts w:ascii="ＭＳ Ｐゴシック" w:eastAsia="ＭＳ Ｐゴシック" w:hAnsi="ＭＳ Ｐゴシック" w:cs="ＭＳ Ｐゴシック" w:hint="eastAsia"/>
                <w:kern w:val="0"/>
                <w:sz w:val="20"/>
                <w:szCs w:val="20"/>
              </w:rPr>
              <w:t>てる場合はチェックをして委任状を添付してください</w:t>
            </w:r>
            <w:r w:rsidR="00433C94">
              <w:rPr>
                <w:rFonts w:ascii="ＭＳ Ｐゴシック" w:eastAsia="ＭＳ Ｐゴシック" w:hAnsi="ＭＳ Ｐゴシック" w:cs="ＭＳ Ｐゴシック" w:hint="eastAsia"/>
                <w:kern w:val="0"/>
                <w:sz w:val="20"/>
                <w:szCs w:val="20"/>
              </w:rPr>
              <w:t>。</w:t>
            </w:r>
            <w:r w:rsidRPr="00365B38">
              <w:rPr>
                <w:rFonts w:ascii="ＭＳ Ｐゴシック" w:eastAsia="ＭＳ Ｐゴシック" w:hAnsi="ＭＳ Ｐゴシック" w:cs="ＭＳ Ｐゴシック" w:hint="eastAsia"/>
                <w:kern w:val="0"/>
                <w:sz w:val="20"/>
                <w:szCs w:val="20"/>
              </w:rPr>
              <w:t>）</w:t>
            </w:r>
          </w:p>
        </w:tc>
      </w:tr>
      <w:tr w:rsidR="00365B38" w:rsidRPr="00365B38" w14:paraId="73301EEF" w14:textId="77777777" w:rsidTr="00C77B41">
        <w:trPr>
          <w:gridAfter w:val="1"/>
          <w:wAfter w:w="217" w:type="dxa"/>
        </w:trPr>
        <w:tc>
          <w:tcPr>
            <w:tcW w:w="2093" w:type="dxa"/>
            <w:gridSpan w:val="2"/>
            <w:tcBorders>
              <w:top w:val="nil"/>
              <w:left w:val="nil"/>
              <w:bottom w:val="nil"/>
              <w:right w:val="nil"/>
            </w:tcBorders>
          </w:tcPr>
          <w:p w14:paraId="118BD188" w14:textId="77777777" w:rsidR="00F23E4E" w:rsidRPr="00365B38" w:rsidRDefault="00F23E4E" w:rsidP="0040268F">
            <w:pPr>
              <w:snapToGrid w:val="0"/>
              <w:ind w:leftChars="405" w:left="850" w:rightChars="-87" w:right="-183"/>
              <w:jc w:val="left"/>
              <w:rPr>
                <w:rFonts w:ascii="ＭＳ Ｐゴシック" w:eastAsia="ＭＳ Ｐゴシック" w:hAnsi="ＭＳ Ｐゴシック"/>
                <w:sz w:val="20"/>
                <w:szCs w:val="20"/>
              </w:rPr>
            </w:pPr>
            <w:permStart w:id="206848664" w:edGrp="everyone" w:colFirst="0" w:colLast="0"/>
            <w:permStart w:id="324480149" w:edGrp="everyone" w:colFirst="1" w:colLast="1"/>
            <w:permStart w:id="1947216257" w:edGrp="everyone" w:colFirst="2" w:colLast="2"/>
            <w:permEnd w:id="1322471701"/>
            <w:r w:rsidRPr="00365B38">
              <w:rPr>
                <w:rFonts w:ascii="ＭＳ Ｐゴシック" w:eastAsia="ＭＳ Ｐゴシック" w:hAnsi="ＭＳ Ｐゴシック" w:hint="eastAsia"/>
                <w:sz w:val="20"/>
                <w:szCs w:val="20"/>
              </w:rPr>
              <w:t>□　その他（</w:t>
            </w:r>
          </w:p>
        </w:tc>
        <w:tc>
          <w:tcPr>
            <w:tcW w:w="6804" w:type="dxa"/>
            <w:gridSpan w:val="4"/>
            <w:tcBorders>
              <w:top w:val="nil"/>
              <w:left w:val="nil"/>
              <w:bottom w:val="nil"/>
              <w:right w:val="nil"/>
            </w:tcBorders>
          </w:tcPr>
          <w:p w14:paraId="3BF21297" w14:textId="77777777" w:rsidR="00F23E4E" w:rsidRPr="00365B38" w:rsidRDefault="00F23E4E" w:rsidP="0040268F">
            <w:pPr>
              <w:snapToGrid w:val="0"/>
              <w:ind w:leftChars="-51" w:left="-107"/>
              <w:jc w:val="left"/>
              <w:rPr>
                <w:rFonts w:ascii="ＭＳ Ｐゴシック" w:eastAsia="ＭＳ Ｐゴシック" w:hAnsi="ＭＳ Ｐゴシック"/>
                <w:sz w:val="20"/>
                <w:szCs w:val="20"/>
              </w:rPr>
            </w:pPr>
          </w:p>
        </w:tc>
        <w:tc>
          <w:tcPr>
            <w:tcW w:w="884" w:type="dxa"/>
            <w:tcBorders>
              <w:top w:val="nil"/>
              <w:left w:val="nil"/>
              <w:bottom w:val="nil"/>
              <w:right w:val="nil"/>
            </w:tcBorders>
          </w:tcPr>
          <w:p w14:paraId="50C00FEF" w14:textId="77777777" w:rsidR="00F23E4E" w:rsidRPr="00365B38" w:rsidRDefault="00F23E4E" w:rsidP="0040268F">
            <w:pPr>
              <w:snapToGrid w:val="0"/>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permEnd w:id="206848664"/>
      <w:permEnd w:id="324480149"/>
      <w:permEnd w:id="1947216257"/>
    </w:tbl>
    <w:p w14:paraId="71967AF3" w14:textId="71C4A2D9" w:rsidR="003E508A" w:rsidRPr="00365B38" w:rsidRDefault="00F23E4E" w:rsidP="000309D9">
      <w:pPr>
        <w:spacing w:line="240" w:lineRule="exact"/>
        <w:rPr>
          <w:rFonts w:ascii="ＭＳ Ｐゴシック" w:eastAsia="ＭＳ Ｐゴシック" w:hAnsi="ＭＳ Ｐゴシック"/>
          <w:sz w:val="22"/>
        </w:rPr>
      </w:pPr>
      <w:r w:rsidRPr="00365B38">
        <w:rPr>
          <w:rFonts w:ascii="ＭＳ Ｐゴシック" w:eastAsia="ＭＳ Ｐゴシック" w:hAnsi="ＭＳ Ｐゴシック" w:cs="ＭＳ Ｐゴシック"/>
          <w:kern w:val="0"/>
          <w:sz w:val="20"/>
          <w:szCs w:val="20"/>
        </w:rPr>
        <w:br w:type="page"/>
      </w:r>
    </w:p>
    <w:p w14:paraId="0225BAFD" w14:textId="23EF0DAF" w:rsidR="00D05632" w:rsidRPr="00365B38" w:rsidRDefault="000F66F9" w:rsidP="00D05632">
      <w:pPr>
        <w:rPr>
          <w:rFonts w:ascii="ＭＳ Ｐゴシック" w:eastAsia="ＭＳ Ｐゴシック" w:hAnsi="ＭＳ Ｐゴシック"/>
        </w:rPr>
      </w:pPr>
      <w:r w:rsidRPr="00365B38">
        <w:rPr>
          <w:rFonts w:ascii="ＭＳ Ｐゴシック" w:eastAsia="ＭＳ Ｐゴシック" w:hAnsi="ＭＳ Ｐゴシック" w:cs="ＭＳ Ｐゴシック"/>
          <w:noProof/>
          <w:kern w:val="0"/>
          <w:sz w:val="18"/>
          <w:szCs w:val="18"/>
        </w:rPr>
        <w:lastRenderedPageBreak/>
        <w:drawing>
          <wp:anchor distT="0" distB="0" distL="114300" distR="114300" simplePos="0" relativeHeight="251657728" behindDoc="1" locked="0" layoutInCell="1" allowOverlap="1" wp14:anchorId="7C06FA5E" wp14:editId="1212F020">
            <wp:simplePos x="0" y="0"/>
            <wp:positionH relativeFrom="column">
              <wp:posOffset>5327650</wp:posOffset>
            </wp:positionH>
            <wp:positionV relativeFrom="paragraph">
              <wp:posOffset>-120650</wp:posOffset>
            </wp:positionV>
            <wp:extent cx="996315" cy="399415"/>
            <wp:effectExtent l="0" t="0" r="0" b="635"/>
            <wp:wrapNone/>
            <wp:docPr id="11" name="図 11"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ロゴ基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hint="eastAsia"/>
          <w:kern w:val="0"/>
          <w:sz w:val="18"/>
          <w:szCs w:val="18"/>
        </w:rPr>
        <w:t>【国際】</w:t>
      </w:r>
      <w:r w:rsidR="00D05632" w:rsidRPr="00365B38">
        <w:rPr>
          <w:rFonts w:ascii="ＭＳ Ｐゴシック" w:eastAsia="ＭＳ Ｐゴシック" w:hAnsi="ＭＳ Ｐゴシック" w:cs="ＭＳ Ｐゴシック" w:hint="eastAsia"/>
          <w:kern w:val="0"/>
          <w:sz w:val="18"/>
          <w:szCs w:val="18"/>
        </w:rPr>
        <w:t>様式第</w:t>
      </w:r>
      <w:r w:rsidR="00327D5B" w:rsidRPr="00365B38">
        <w:rPr>
          <w:rFonts w:ascii="ＭＳ Ｐゴシック" w:eastAsia="ＭＳ Ｐゴシック" w:hAnsi="ＭＳ Ｐゴシック" w:cs="ＭＳ Ｐゴシック" w:hint="eastAsia"/>
          <w:kern w:val="0"/>
          <w:sz w:val="18"/>
          <w:szCs w:val="18"/>
        </w:rPr>
        <w:t>１４-</w:t>
      </w:r>
      <w:r w:rsidR="00D05632" w:rsidRPr="00365B38">
        <w:rPr>
          <w:rFonts w:ascii="ＭＳ Ｐゴシック" w:eastAsia="ＭＳ Ｐゴシック" w:hAnsi="ＭＳ Ｐゴシック" w:cs="ＭＳ Ｐゴシック" w:hint="eastAsia"/>
          <w:kern w:val="0"/>
          <w:sz w:val="18"/>
          <w:szCs w:val="18"/>
        </w:rPr>
        <w:t>１</w:t>
      </w:r>
    </w:p>
    <w:p w14:paraId="271B01D8" w14:textId="77777777" w:rsidR="000F66F9" w:rsidRDefault="000F66F9" w:rsidP="0040268F">
      <w:pPr>
        <w:jc w:val="right"/>
        <w:rPr>
          <w:rFonts w:ascii="ＭＳ Ｐゴシック" w:eastAsia="ＭＳ Ｐゴシック" w:hAnsi="ＭＳ Ｐゴシック" w:cs="ＭＳ Ｐゴシック"/>
          <w:kern w:val="0"/>
          <w:sz w:val="20"/>
          <w:szCs w:val="20"/>
        </w:rPr>
      </w:pPr>
    </w:p>
    <w:p w14:paraId="2DD179C2" w14:textId="24ECAFA5" w:rsidR="00B92E34" w:rsidRDefault="00B92E34" w:rsidP="0040268F">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別添</w:t>
      </w:r>
    </w:p>
    <w:p w14:paraId="7C833381" w14:textId="433A4763" w:rsidR="00D05632" w:rsidRPr="00365B38" w:rsidRDefault="00D05632" w:rsidP="00D05632">
      <w:pPr>
        <w:jc w:val="center"/>
        <w:rPr>
          <w:rFonts w:ascii="ＭＳ Ｐゴシック" w:eastAsia="ＭＳ Ｐゴシック" w:hAnsi="ＭＳ Ｐゴシック"/>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505BD387" w14:textId="77777777" w:rsidR="00D05632" w:rsidRPr="00365B38" w:rsidRDefault="00D05632" w:rsidP="00D05632">
      <w:pPr>
        <w:ind w:leftChars="1012" w:left="2125" w:rightChars="986" w:right="2071"/>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微生物の使用に関する承諾書</w:t>
      </w:r>
    </w:p>
    <w:p w14:paraId="6DCEAF97" w14:textId="77777777" w:rsidR="00D05632" w:rsidRPr="00365B38" w:rsidRDefault="00D05632" w:rsidP="00D05632">
      <w:pPr>
        <w:ind w:leftChars="1755" w:left="3685" w:rightChars="1796" w:right="3772"/>
        <w:jc w:val="distribute"/>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hint="eastAsia"/>
          <w:kern w:val="0"/>
          <w:sz w:val="18"/>
          <w:szCs w:val="18"/>
        </w:rPr>
        <w:t>（法令上の有資格者）</w:t>
      </w:r>
    </w:p>
    <w:p w14:paraId="2D3333FC" w14:textId="77777777" w:rsidR="00D05632" w:rsidRPr="00365B38" w:rsidRDefault="00D05632" w:rsidP="00D05632">
      <w:pPr>
        <w:spacing w:line="300" w:lineRule="exact"/>
        <w:rPr>
          <w:rFonts w:ascii="ＭＳ Ｐゴシック" w:eastAsia="ＭＳ Ｐゴシック" w:hAnsi="ＭＳ Ｐゴシック"/>
        </w:rPr>
      </w:pPr>
      <w:r w:rsidRPr="00365B38">
        <w:rPr>
          <w:rFonts w:ascii="ＭＳ Ｐゴシック" w:eastAsia="ＭＳ Ｐゴシック" w:hAnsi="ＭＳ Ｐゴシック" w:hint="eastAsia"/>
        </w:rPr>
        <w:t>独立行政法人製品評価技術基盤機構</w:t>
      </w:r>
    </w:p>
    <w:p w14:paraId="205E1567" w14:textId="77777777" w:rsidR="00D05632" w:rsidRPr="00365B38" w:rsidRDefault="00D05632" w:rsidP="00D05632">
      <w:pPr>
        <w:spacing w:line="300" w:lineRule="exact"/>
        <w:ind w:firstLineChars="100" w:firstLine="210"/>
        <w:rPr>
          <w:rFonts w:ascii="ＭＳ Ｐゴシック" w:eastAsia="ＭＳ Ｐゴシック" w:hAnsi="ＭＳ Ｐゴシック"/>
        </w:rPr>
      </w:pPr>
      <w:r w:rsidRPr="00365B38">
        <w:rPr>
          <w:rFonts w:ascii="ＭＳ Ｐゴシック" w:eastAsia="ＭＳ Ｐゴシック" w:hAnsi="ＭＳ Ｐゴシック" w:hint="eastAsia"/>
        </w:rPr>
        <w:t>特許微生物寄託センター長　殿</w:t>
      </w:r>
    </w:p>
    <w:p w14:paraId="5467D580" w14:textId="77777777" w:rsidR="00D05632" w:rsidRPr="00365B38" w:rsidRDefault="00581B8C" w:rsidP="00D05632">
      <w:pPr>
        <w:spacing w:line="300" w:lineRule="exac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16"/>
          <w:szCs w:val="16"/>
        </w:rPr>
        <w:t>千葉県木更津市かずさ鎌足2-5-8 122号室</w:t>
      </w:r>
    </w:p>
    <w:p w14:paraId="2E767B79" w14:textId="77777777" w:rsidR="00D05632" w:rsidRPr="00365B38" w:rsidRDefault="00D05632" w:rsidP="00D05632">
      <w:pPr>
        <w:spacing w:line="300" w:lineRule="exact"/>
        <w:rPr>
          <w:rFonts w:ascii="ＭＳ Ｐゴシック" w:eastAsia="ＭＳ Ｐゴシック" w:hAnsi="ＭＳ Ｐゴシック"/>
        </w:rPr>
      </w:pPr>
    </w:p>
    <w:p w14:paraId="126BA0FC" w14:textId="77777777" w:rsidR="00D05632" w:rsidRPr="00365B38" w:rsidRDefault="00D05632" w:rsidP="00D05632">
      <w:pPr>
        <w:spacing w:line="300" w:lineRule="exact"/>
        <w:ind w:firstLineChars="100" w:firstLine="210"/>
        <w:rPr>
          <w:rFonts w:ascii="ＭＳ Ｐゴシック" w:eastAsia="ＭＳ Ｐゴシック" w:hAnsi="ＭＳ Ｐゴシック"/>
        </w:rPr>
      </w:pPr>
      <w:r w:rsidRPr="00365B38">
        <w:rPr>
          <w:rFonts w:ascii="ＭＳ Ｐゴシック" w:eastAsia="ＭＳ Ｐゴシック" w:hAnsi="ＭＳ Ｐゴシック" w:hint="eastAsia"/>
        </w:rPr>
        <w:t>微生物の試料の分譲を請求する者（以下「請求人」という。）は、請求人は、特許手続上の微生物の寄託の国際的承認に関するブダペスト条約（以下「条約」という。）に基づく規則（以下「規則」という。）11.3(a)</w:t>
      </w:r>
      <w:r w:rsidR="00461897" w:rsidRPr="00365B38">
        <w:rPr>
          <w:rFonts w:ascii="ＭＳ Ｐゴシック" w:eastAsia="ＭＳ Ｐゴシック" w:hAnsi="ＭＳ Ｐゴシック" w:hint="eastAsia"/>
        </w:rPr>
        <w:t>又は11.3(b)</w:t>
      </w:r>
      <w:r w:rsidRPr="00365B38">
        <w:rPr>
          <w:rFonts w:ascii="ＭＳ Ｐゴシック" w:eastAsia="ＭＳ Ｐゴシック" w:hAnsi="ＭＳ Ｐゴシック" w:hint="eastAsia"/>
        </w:rPr>
        <w:t>に基づいて特許微生物寄託センター（以下「NPMD」という。）から分譲を受けた微生物、及び当該微生物を培養、増幅等することにより生じた当該微生物に由来する一切の微生物（以下、分譲を受けた微生物と併せて「微生物」と総称する。）を使用するに当たり、下記の</w:t>
      </w:r>
      <w:r w:rsidR="00F400E7" w:rsidRPr="00365B38">
        <w:rPr>
          <w:rFonts w:ascii="ＭＳ Ｐゴシック" w:eastAsia="ＭＳ Ｐゴシック" w:hAnsi="ＭＳ Ｐゴシック" w:hint="eastAsia"/>
        </w:rPr>
        <w:t>すべて</w:t>
      </w:r>
      <w:r w:rsidRPr="00365B38">
        <w:rPr>
          <w:rFonts w:ascii="ＭＳ Ｐゴシック" w:eastAsia="ＭＳ Ｐゴシック" w:hAnsi="ＭＳ Ｐゴシック" w:hint="eastAsia"/>
        </w:rPr>
        <w:t>の事項を承諾します。ただし、この承諾書の内容が、請求人に対して法令上の資格を与えた工業所有権庁（以下「工業所有権庁」という。）が示す法的判断に抵触する場合、工業所有権庁の判断を優先します。</w:t>
      </w:r>
    </w:p>
    <w:p w14:paraId="460B96B9" w14:textId="77777777" w:rsidR="00D05632" w:rsidRPr="00365B38" w:rsidRDefault="00D05632" w:rsidP="00D05632">
      <w:pPr>
        <w:spacing w:line="300" w:lineRule="exact"/>
        <w:ind w:firstLineChars="100" w:firstLine="210"/>
        <w:rPr>
          <w:rFonts w:ascii="ＭＳ Ｐゴシック" w:eastAsia="ＭＳ Ｐゴシック" w:hAnsi="ＭＳ Ｐゴシック"/>
        </w:rPr>
      </w:pPr>
    </w:p>
    <w:p w14:paraId="45A2135E" w14:textId="77777777" w:rsidR="00D05632" w:rsidRPr="00365B38" w:rsidRDefault="00D05632" w:rsidP="00D05632">
      <w:pPr>
        <w:numPr>
          <w:ilvl w:val="0"/>
          <w:numId w:val="4"/>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利用目的</w:t>
      </w:r>
    </w:p>
    <w:p w14:paraId="75CDE705" w14:textId="77777777" w:rsidR="00D05632" w:rsidRPr="00365B38" w:rsidRDefault="00D05632" w:rsidP="00D05632">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による微生物の利用は、工業所有権庁が定める各国の法令等で認める目的の範囲内に限られるものとする。</w:t>
      </w:r>
    </w:p>
    <w:p w14:paraId="77249DE7" w14:textId="77777777" w:rsidR="00D05632" w:rsidRPr="00365B38" w:rsidRDefault="00D05632" w:rsidP="00D05632">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ＮＰＭＤは、請求人に対して、分譲を受けた微生物が1.1の規定にしたがって利用されたかどうかを確認するために必要な情報の提供を求めることができる。</w:t>
      </w:r>
    </w:p>
    <w:p w14:paraId="52CAA71F" w14:textId="77777777" w:rsidR="00D05632" w:rsidRPr="00365B38" w:rsidRDefault="00D05632" w:rsidP="00D05632">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は 1.1に定める微生物の利用が終り次第、当該微生物を廃棄し、その使用の終了を確認するために必要な情報を提供しなければならない。</w:t>
      </w:r>
    </w:p>
    <w:p w14:paraId="437A2202" w14:textId="77777777" w:rsidR="00D05632" w:rsidRPr="00365B38" w:rsidRDefault="00D05632" w:rsidP="00D05632">
      <w:pPr>
        <w:spacing w:line="300" w:lineRule="exact"/>
        <w:ind w:leftChars="95" w:left="399" w:hangingChars="100" w:hanging="200"/>
        <w:rPr>
          <w:rFonts w:ascii="ＭＳ Ｐゴシック" w:eastAsia="ＭＳ Ｐゴシック" w:hAnsi="ＭＳ Ｐゴシック"/>
          <w:sz w:val="20"/>
        </w:rPr>
      </w:pPr>
    </w:p>
    <w:p w14:paraId="3F778716" w14:textId="77777777" w:rsidR="00D05632" w:rsidRPr="00365B38" w:rsidRDefault="00D05632" w:rsidP="00D05632">
      <w:pPr>
        <w:numPr>
          <w:ilvl w:val="0"/>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微生物の取り扱い</w:t>
      </w:r>
    </w:p>
    <w:p w14:paraId="67862118" w14:textId="77777777" w:rsidR="00D05632" w:rsidRPr="00365B38" w:rsidRDefault="00D05632" w:rsidP="00D05632">
      <w:pPr>
        <w:spacing w:line="300" w:lineRule="exact"/>
        <w:ind w:firstLine="425"/>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は、微生物の取扱について以下の事項を遵守しなければならない。</w:t>
      </w:r>
    </w:p>
    <w:p w14:paraId="1FB08836" w14:textId="77777777" w:rsidR="00D05632" w:rsidRPr="00365B38" w:rsidRDefault="00D05632" w:rsidP="00D05632">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り扱い方法並びに事故発生等の緊急時の処理について熟練していること。</w:t>
      </w:r>
    </w:p>
    <w:p w14:paraId="52664812" w14:textId="77777777" w:rsidR="00D05632" w:rsidRPr="00365B38" w:rsidRDefault="00D05632" w:rsidP="00D05632">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等は、適切な設備及び管理の下において使用すること。</w:t>
      </w:r>
    </w:p>
    <w:p w14:paraId="38E7CD2E" w14:textId="77777777" w:rsidR="00D05632" w:rsidRPr="00365B38" w:rsidRDefault="00D05632" w:rsidP="00D05632">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製品評価技術基盤機構</w:t>
      </w:r>
      <w:r w:rsidR="00072566" w:rsidRPr="00365B38">
        <w:rPr>
          <w:rFonts w:ascii="ＭＳ Ｐゴシック" w:eastAsia="ＭＳ Ｐゴシック" w:hAnsi="ＭＳ Ｐゴシック" w:hint="eastAsia"/>
          <w:sz w:val="20"/>
        </w:rPr>
        <w:t>バイオテクノロジーセンターが定めるバイオセーフティレベル2</w:t>
      </w:r>
      <w:r w:rsidRPr="00365B38">
        <w:rPr>
          <w:rFonts w:ascii="ＭＳ Ｐゴシック" w:eastAsia="ＭＳ Ｐゴシック" w:hAnsi="ＭＳ Ｐゴシック" w:hint="eastAsia"/>
          <w:sz w:val="20"/>
        </w:rPr>
        <w:t>に属する微生物の分譲を受けた場合、その取り扱いについては</w:t>
      </w:r>
      <w:r w:rsidR="004A0035" w:rsidRPr="00365B38">
        <w:rPr>
          <w:rFonts w:ascii="ＭＳ Ｐゴシック" w:eastAsia="ＭＳ Ｐゴシック" w:hAnsi="ＭＳ Ｐゴシック" w:hint="eastAsia"/>
          <w:sz w:val="20"/>
        </w:rPr>
        <w:t>適切に行う</w:t>
      </w:r>
      <w:r w:rsidRPr="00365B38">
        <w:rPr>
          <w:rFonts w:ascii="ＭＳ Ｐゴシック" w:eastAsia="ＭＳ Ｐゴシック" w:hAnsi="ＭＳ Ｐゴシック" w:hint="eastAsia"/>
          <w:sz w:val="20"/>
        </w:rPr>
        <w:t>とともに、次の事項を厳守すること。</w:t>
      </w:r>
    </w:p>
    <w:p w14:paraId="2FB7341B" w14:textId="77777777" w:rsidR="00D05632" w:rsidRPr="00365B38" w:rsidRDefault="00D05632" w:rsidP="00D05632">
      <w:pPr>
        <w:numPr>
          <w:ilvl w:val="2"/>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区域を限定した上で実験を行う。</w:t>
      </w:r>
    </w:p>
    <w:p w14:paraId="2256B3D8" w14:textId="77777777" w:rsidR="00D05632" w:rsidRPr="00365B38" w:rsidRDefault="00CF63B7" w:rsidP="00D05632">
      <w:pPr>
        <w:numPr>
          <w:ilvl w:val="2"/>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エアロゾル発生の恐れのある実験は保護具を着用し生物学的</w:t>
      </w:r>
      <w:r w:rsidR="00D05632" w:rsidRPr="00365B38">
        <w:rPr>
          <w:rFonts w:ascii="ＭＳ Ｐゴシック" w:eastAsia="ＭＳ Ｐゴシック" w:hAnsi="ＭＳ Ｐゴシック" w:hint="eastAsia"/>
          <w:sz w:val="20"/>
        </w:rPr>
        <w:t>安全キャビネットの中で行う。実験中は関係者以外の立ち入りを禁止する。</w:t>
      </w:r>
    </w:p>
    <w:p w14:paraId="733E3C9C" w14:textId="77777777" w:rsidR="00D05632" w:rsidRPr="00365B38" w:rsidRDefault="00D05632" w:rsidP="00D05632">
      <w:pPr>
        <w:numPr>
          <w:ilvl w:val="2"/>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中は関係者以外の立ち入りを禁止する。</w:t>
      </w:r>
    </w:p>
    <w:p w14:paraId="35A81007" w14:textId="77777777" w:rsidR="00D05632" w:rsidRPr="00365B38" w:rsidRDefault="00D05632" w:rsidP="00D05632">
      <w:pPr>
        <w:numPr>
          <w:ilvl w:val="2"/>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に用いた器具及び培養物は実験終了後、滅菌処理をする。</w:t>
      </w:r>
    </w:p>
    <w:p w14:paraId="0B7BB0FE" w14:textId="77777777" w:rsidR="00D05632" w:rsidRPr="00365B38" w:rsidRDefault="00D05632" w:rsidP="00D05632">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2.1から2.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2341A896" w14:textId="77777777" w:rsidR="00D05632" w:rsidRPr="00365B38" w:rsidRDefault="00D05632" w:rsidP="00D05632">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は、微生物が潜在的な危険性を有することを認識し、その使用に当たっては必要な措置を講じること。また、微生物の使用に起因又は関連する一切の損害、損失等を請求人が負担し、NPMDには迷惑をかけないことを保証すること。</w:t>
      </w:r>
    </w:p>
    <w:p w14:paraId="28ED51B1" w14:textId="77777777" w:rsidR="00307734" w:rsidRPr="00365B38" w:rsidRDefault="00307734" w:rsidP="00307734">
      <w:pPr>
        <w:spacing w:line="300" w:lineRule="exact"/>
        <w:ind w:left="992"/>
        <w:rPr>
          <w:rFonts w:ascii="ＭＳ Ｐゴシック" w:eastAsia="ＭＳ Ｐゴシック" w:hAnsi="ＭＳ Ｐゴシック"/>
          <w:sz w:val="20"/>
        </w:rPr>
      </w:pPr>
    </w:p>
    <w:p w14:paraId="3363CCEB" w14:textId="77777777" w:rsidR="00D05632" w:rsidRPr="00365B38" w:rsidRDefault="00D05632" w:rsidP="00D05632">
      <w:pPr>
        <w:numPr>
          <w:ilvl w:val="0"/>
          <w:numId w:val="4"/>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微生物の死滅又は汚染等</w:t>
      </w:r>
    </w:p>
    <w:p w14:paraId="16B91024" w14:textId="77777777" w:rsidR="00D05632" w:rsidRPr="00365B38" w:rsidRDefault="00D05632" w:rsidP="00D05632">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分譲された微生物に、死滅又は汚染等の不具合が確認された場合であっても、NPMDは微生物を請求人に再度送付しない。</w:t>
      </w:r>
    </w:p>
    <w:p w14:paraId="54ACF477" w14:textId="77777777" w:rsidR="00D05632" w:rsidRPr="00365B38" w:rsidRDefault="00D05632" w:rsidP="00D05632">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3.1において、NPMDは請求人に分譲に係る手数料を返還しない。</w:t>
      </w:r>
    </w:p>
    <w:p w14:paraId="0A2B6CB3" w14:textId="77777777" w:rsidR="00D05632" w:rsidRPr="00365B38" w:rsidRDefault="00D05632" w:rsidP="00D05632">
      <w:pPr>
        <w:spacing w:line="300" w:lineRule="exact"/>
        <w:ind w:left="425"/>
        <w:rPr>
          <w:rFonts w:ascii="ＭＳ Ｐゴシック" w:eastAsia="ＭＳ Ｐゴシック" w:hAnsi="ＭＳ Ｐゴシック"/>
          <w:sz w:val="20"/>
        </w:rPr>
      </w:pPr>
    </w:p>
    <w:p w14:paraId="3EF5BEFB" w14:textId="77777777" w:rsidR="00D05632" w:rsidRPr="00365B38" w:rsidRDefault="00D05632" w:rsidP="00D05632">
      <w:pPr>
        <w:numPr>
          <w:ilvl w:val="0"/>
          <w:numId w:val="4"/>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sz w:val="20"/>
          <w:u w:val="single"/>
        </w:rPr>
        <w:t>NPMD</w:t>
      </w:r>
      <w:r w:rsidRPr="00365B38">
        <w:rPr>
          <w:rFonts w:ascii="ＭＳ Ｐゴシック" w:eastAsia="ＭＳ Ｐゴシック" w:hAnsi="ＭＳ Ｐゴシック" w:hint="eastAsia"/>
          <w:sz w:val="20"/>
          <w:u w:val="single"/>
        </w:rPr>
        <w:t>の免責</w:t>
      </w:r>
    </w:p>
    <w:p w14:paraId="74AC869C" w14:textId="77777777" w:rsidR="00D05632" w:rsidRPr="00365B38" w:rsidRDefault="00D05632" w:rsidP="00D05632">
      <w:pPr>
        <w:numPr>
          <w:ilvl w:val="1"/>
          <w:numId w:val="5"/>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承諾書に定める微生物の分譲、これら微生物の請求人による使用その他一切の行為に起因し、又は関連して請求人に生じた損害について、その理由の如何を問わず一切の責任を負わない。ただし、</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おいて条約、規則及び日本国において国際寄託当局が行う特許手続上の微生物の寄託の国際承認に関するブダペスト条約に基づく微生物の寄託等に関する実施要綱（平成14年経済産業省告示第290号）に従って本業務を行わず、かつ、そのことにつ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故意又は重過失がある場合にはこの限りではない。</w:t>
      </w:r>
    </w:p>
    <w:p w14:paraId="19B5104D" w14:textId="77777777" w:rsidR="00D05632" w:rsidRPr="00365B38" w:rsidRDefault="00D05632" w:rsidP="00F07E7C">
      <w:pPr>
        <w:numPr>
          <w:ilvl w:val="1"/>
          <w:numId w:val="8"/>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4.1</w:t>
      </w:r>
      <w:r w:rsidRPr="00365B38">
        <w:rPr>
          <w:rFonts w:ascii="ＭＳ Ｐゴシック" w:eastAsia="ＭＳ Ｐゴシック" w:hAnsi="ＭＳ Ｐゴシック" w:hint="eastAsia"/>
          <w:sz w:val="20"/>
        </w:rPr>
        <w:t>ただし書に基づきNPMDが負担する損害賠償責任は、請求人から現実に受領した手数料の金額を上限とする。</w:t>
      </w:r>
    </w:p>
    <w:p w14:paraId="523F16BD" w14:textId="77777777" w:rsidR="00D05632" w:rsidRPr="00365B38" w:rsidRDefault="00D05632" w:rsidP="00F07E7C">
      <w:pPr>
        <w:numPr>
          <w:ilvl w:val="1"/>
          <w:numId w:val="8"/>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請求人と微生物の寄託者との間、及び請求人と第三者との間で生じた一切の紛争について、何ら関与する義務を負わず、何らの責任を負わない。</w:t>
      </w:r>
    </w:p>
    <w:p w14:paraId="59583669" w14:textId="77777777" w:rsidR="00D05632" w:rsidRPr="00365B38" w:rsidRDefault="00D05632" w:rsidP="00D05632">
      <w:pPr>
        <w:spacing w:line="300" w:lineRule="exact"/>
        <w:ind w:leftChars="135" w:left="483" w:hangingChars="100" w:hanging="200"/>
        <w:rPr>
          <w:rFonts w:ascii="ＭＳ Ｐゴシック" w:eastAsia="ＭＳ Ｐゴシック" w:hAnsi="ＭＳ Ｐゴシック"/>
          <w:sz w:val="20"/>
        </w:rPr>
      </w:pPr>
    </w:p>
    <w:p w14:paraId="282C4D9C" w14:textId="77777777" w:rsidR="00D05632" w:rsidRPr="00365B38" w:rsidRDefault="00D05632" w:rsidP="00F07E7C">
      <w:pPr>
        <w:numPr>
          <w:ilvl w:val="0"/>
          <w:numId w:val="8"/>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準拠法</w:t>
      </w:r>
    </w:p>
    <w:p w14:paraId="46AA2FFD" w14:textId="77777777" w:rsidR="00D05632" w:rsidRPr="00365B38" w:rsidRDefault="00D05632" w:rsidP="00D05632">
      <w:pPr>
        <w:spacing w:line="300" w:lineRule="exact"/>
        <w:ind w:firstLine="425"/>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は日本国の法律に準拠するものとする。</w:t>
      </w:r>
    </w:p>
    <w:p w14:paraId="09FFE058" w14:textId="77777777" w:rsidR="00D05632" w:rsidRPr="00365B38" w:rsidRDefault="00D05632" w:rsidP="00D05632">
      <w:pPr>
        <w:spacing w:line="300" w:lineRule="exact"/>
        <w:ind w:leftChars="95" w:left="199"/>
        <w:rPr>
          <w:rFonts w:ascii="ＭＳ Ｐゴシック" w:eastAsia="ＭＳ Ｐゴシック" w:hAnsi="ＭＳ Ｐゴシック"/>
          <w:sz w:val="20"/>
        </w:rPr>
      </w:pPr>
    </w:p>
    <w:p w14:paraId="384E44DE" w14:textId="77777777" w:rsidR="00D05632" w:rsidRPr="00365B38" w:rsidRDefault="00D05632" w:rsidP="00F07E7C">
      <w:pPr>
        <w:numPr>
          <w:ilvl w:val="0"/>
          <w:numId w:val="8"/>
        </w:numPr>
        <w:spacing w:line="300" w:lineRule="exact"/>
        <w:rPr>
          <w:rFonts w:ascii="ＭＳ Ｐゴシック" w:eastAsia="ＭＳ Ｐゴシック" w:hAnsi="ＭＳ Ｐゴシック"/>
          <w:u w:val="single"/>
        </w:rPr>
      </w:pPr>
      <w:r w:rsidRPr="00365B38">
        <w:rPr>
          <w:rFonts w:ascii="ＭＳ Ｐゴシック" w:eastAsia="ＭＳ Ｐゴシック" w:hAnsi="ＭＳ Ｐゴシック" w:hint="eastAsia"/>
          <w:sz w:val="20"/>
          <w:u w:val="single"/>
        </w:rPr>
        <w:t>合意管轄裁判所</w:t>
      </w:r>
    </w:p>
    <w:p w14:paraId="2DB4DBA1" w14:textId="77777777" w:rsidR="00D05632" w:rsidRPr="00365B38" w:rsidRDefault="00D05632" w:rsidP="00D05632">
      <w:pPr>
        <w:spacing w:line="300" w:lineRule="exact"/>
        <w:ind w:left="425"/>
        <w:rPr>
          <w:rFonts w:ascii="ＭＳ Ｐゴシック" w:eastAsia="ＭＳ Ｐゴシック" w:hAnsi="ＭＳ Ｐゴシック"/>
        </w:rPr>
      </w:pPr>
      <w:r w:rsidRPr="00365B38">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ことに同意する。</w:t>
      </w:r>
    </w:p>
    <w:p w14:paraId="0E5A874F" w14:textId="77777777" w:rsidR="00D05632" w:rsidRPr="00365B38" w:rsidRDefault="00D05632" w:rsidP="00D05632">
      <w:pPr>
        <w:spacing w:line="300" w:lineRule="exact"/>
        <w:rPr>
          <w:rFonts w:ascii="ＭＳ Ｐゴシック" w:eastAsia="ＭＳ Ｐゴシック" w:hAnsi="ＭＳ Ｐゴシック"/>
        </w:rPr>
      </w:pPr>
    </w:p>
    <w:p w14:paraId="6824C44C" w14:textId="77777777" w:rsidR="00327D5B" w:rsidRPr="00365B38" w:rsidRDefault="00327D5B" w:rsidP="00D05632">
      <w:pPr>
        <w:spacing w:line="300" w:lineRule="exact"/>
        <w:rPr>
          <w:rFonts w:ascii="ＭＳ Ｐゴシック" w:eastAsia="ＭＳ Ｐゴシック" w:hAnsi="ＭＳ Ｐゴシック"/>
        </w:rPr>
      </w:pPr>
    </w:p>
    <w:p w14:paraId="06253404" w14:textId="3226DE50" w:rsidR="00ED40A2" w:rsidRPr="00365B38" w:rsidRDefault="00E92969" w:rsidP="00E92969">
      <w:pPr>
        <w:spacing w:line="240" w:lineRule="exact"/>
        <w:ind w:right="52"/>
        <w:jc w:val="left"/>
        <w:rPr>
          <w:rFonts w:ascii="ＭＳ Ｐゴシック" w:eastAsia="ＭＳ Ｐゴシック" w:hAnsi="ＭＳ Ｐゴシック" w:cs="ＭＳ Ｐゴシック"/>
          <w:b/>
          <w:bCs/>
          <w:kern w:val="0"/>
          <w:sz w:val="20"/>
          <w:szCs w:val="20"/>
        </w:rPr>
      </w:pPr>
      <w:r w:rsidRPr="00365B38">
        <w:rPr>
          <w:rFonts w:ascii="ＭＳ Ｐゴシック" w:eastAsia="ＭＳ Ｐゴシック" w:hAnsi="ＭＳ Ｐゴシック" w:cs="ＭＳ Ｐゴシック"/>
          <w:b/>
          <w:bCs/>
          <w:kern w:val="0"/>
          <w:sz w:val="20"/>
          <w:szCs w:val="20"/>
        </w:rPr>
        <w:t xml:space="preserve"> </w:t>
      </w:r>
    </w:p>
    <w:sectPr w:rsidR="00ED40A2" w:rsidRPr="00365B38" w:rsidSect="00DB4CAE">
      <w:pgSz w:w="11906" w:h="16838" w:code="9"/>
      <w:pgMar w:top="1418" w:right="964" w:bottom="1418" w:left="96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AB567" w14:textId="77777777" w:rsidR="000309D9" w:rsidRDefault="000309D9">
      <w:r>
        <w:separator/>
      </w:r>
    </w:p>
  </w:endnote>
  <w:endnote w:type="continuationSeparator" w:id="0">
    <w:p w14:paraId="7DE2113C" w14:textId="77777777" w:rsidR="000309D9" w:rsidRDefault="0003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8BBE4" w14:textId="77777777" w:rsidR="000309D9" w:rsidRDefault="000309D9">
      <w:r>
        <w:separator/>
      </w:r>
    </w:p>
  </w:footnote>
  <w:footnote w:type="continuationSeparator" w:id="0">
    <w:p w14:paraId="36C16092" w14:textId="77777777" w:rsidR="000309D9" w:rsidRDefault="00030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006600" w:fill="auto"/>
      <w:tblCellMar>
        <w:top w:w="72" w:type="dxa"/>
        <w:left w:w="115" w:type="dxa"/>
        <w:bottom w:w="72" w:type="dxa"/>
        <w:right w:w="115" w:type="dxa"/>
      </w:tblCellMar>
      <w:tblLook w:val="04A0" w:firstRow="1" w:lastRow="0" w:firstColumn="1" w:lastColumn="0" w:noHBand="0" w:noVBand="1"/>
    </w:tblPr>
    <w:tblGrid>
      <w:gridCol w:w="1537"/>
      <w:gridCol w:w="8441"/>
    </w:tblGrid>
    <w:tr w:rsidR="000309D9" w:rsidRPr="00EC440D" w14:paraId="33FBB8FE" w14:textId="77777777" w:rsidTr="000309D9">
      <w:trPr>
        <w:trHeight w:val="203"/>
      </w:trPr>
      <w:tc>
        <w:tcPr>
          <w:tcW w:w="770" w:type="pct"/>
          <w:shd w:val="solid" w:color="006600" w:fill="auto"/>
          <w:vAlign w:val="bottom"/>
        </w:tcPr>
        <w:p w14:paraId="009FCF42" w14:textId="77777777" w:rsidR="000309D9" w:rsidRPr="00EC440D" w:rsidRDefault="000309D9" w:rsidP="00EC440D">
          <w:pPr>
            <w:tabs>
              <w:tab w:val="center" w:pos="4252"/>
              <w:tab w:val="right" w:pos="8504"/>
            </w:tabs>
            <w:snapToGrid w:val="0"/>
            <w:ind w:firstLineChars="50" w:firstLine="141"/>
            <w:jc w:val="left"/>
            <w:rPr>
              <w:rFonts w:ascii="ＭＳ Ｐゴシック" w:eastAsia="ＭＳ Ｐゴシック" w:hAnsi="ＭＳ Ｐゴシック"/>
              <w:b/>
              <w:color w:val="FFFFFF"/>
              <w:sz w:val="28"/>
              <w:szCs w:val="28"/>
            </w:rPr>
          </w:pPr>
          <w:r w:rsidRPr="00EC440D">
            <w:rPr>
              <w:rFonts w:ascii="ＭＳ Ｐゴシック" w:eastAsia="ＭＳ Ｐゴシック" w:hAnsi="ＭＳ Ｐゴシック" w:hint="eastAsia"/>
              <w:b/>
              <w:color w:val="FFFFFF"/>
              <w:sz w:val="28"/>
              <w:szCs w:val="28"/>
            </w:rPr>
            <w:t>N P M D</w:t>
          </w:r>
        </w:p>
      </w:tc>
      <w:tc>
        <w:tcPr>
          <w:tcW w:w="4230" w:type="pct"/>
          <w:tcBorders>
            <w:bottom w:val="single" w:sz="4" w:space="0" w:color="006600"/>
          </w:tcBorders>
          <w:shd w:val="clear" w:color="006600" w:fill="auto"/>
          <w:vAlign w:val="bottom"/>
        </w:tcPr>
        <w:p w14:paraId="0DDEB613" w14:textId="77777777" w:rsidR="000309D9" w:rsidRPr="00EC440D" w:rsidRDefault="000309D9" w:rsidP="00EC440D">
          <w:pPr>
            <w:tabs>
              <w:tab w:val="center" w:pos="4252"/>
              <w:tab w:val="right" w:pos="8504"/>
            </w:tabs>
            <w:snapToGrid w:val="0"/>
            <w:rPr>
              <w:rFonts w:ascii="ＭＳ Ｐゴシック" w:eastAsia="ＭＳ Ｐゴシック" w:hAnsi="ＭＳ Ｐゴシック"/>
              <w:bCs/>
              <w:sz w:val="24"/>
            </w:rPr>
          </w:pPr>
          <w:r w:rsidRPr="00EC440D">
            <w:rPr>
              <w:rFonts w:ascii="ＭＳ Ｐゴシック" w:eastAsia="ＭＳ Ｐゴシック" w:hAnsi="ＭＳ Ｐゴシック" w:hint="eastAsia"/>
              <w:bCs/>
              <w:sz w:val="24"/>
            </w:rPr>
            <w:t>NITE特許微生物寄託センター</w:t>
          </w:r>
        </w:p>
      </w:tc>
    </w:tr>
  </w:tbl>
  <w:p w14:paraId="60043CC2" w14:textId="33731CAC" w:rsidR="000309D9" w:rsidRPr="00C365A2" w:rsidRDefault="000309D9"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6"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56967BCC"/>
    <w:multiLevelType w:val="multilevel"/>
    <w:tmpl w:val="EA5ED01E"/>
    <w:lvl w:ilvl="0">
      <w:start w:val="4"/>
      <w:numFmt w:val="decimal"/>
      <w:lvlText w:val="%1."/>
      <w:lvlJc w:val="left"/>
      <w:pPr>
        <w:tabs>
          <w:tab w:val="num" w:pos="425"/>
        </w:tabs>
        <w:ind w:left="425" w:hanging="425"/>
      </w:pPr>
      <w:rPr>
        <w:rFonts w:ascii="Times New Roman" w:hAnsi="Times New Roman" w:hint="default"/>
        <w:b w:val="0"/>
        <w:i w:val="0"/>
        <w:sz w:val="20"/>
      </w:rPr>
    </w:lvl>
    <w:lvl w:ilvl="1">
      <w:start w:val="2"/>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6A6F6505"/>
    <w:multiLevelType w:val="hybridMultilevel"/>
    <w:tmpl w:val="129081C2"/>
    <w:lvl w:ilvl="0" w:tplc="2BB8A126">
      <w:start w:val="1"/>
      <w:numFmt w:val="decimal"/>
      <w:lvlText w:val="10.%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8"/>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hideSpellingErrors/>
  <w:proofState w:spelling="clean" w:grammar="dirty"/>
  <w:documentProtection w:edit="readOnly" w:enforcement="1" w:cryptProviderType="rsaAES" w:cryptAlgorithmClass="hash" w:cryptAlgorithmType="typeAny" w:cryptAlgorithmSid="14" w:cryptSpinCount="100000" w:hash="S1Mn7qz9jNBFUzJzoU+CQ6ycNpUykpPAwLbcS5Phu2k3ggaQYemc2HdOAzIiT8jIYY3gnXAG5aQb5ao5Qq0P2A==" w:salt="xA8ho4/3wF+vyr+Rz/kDtg=="/>
  <w:defaultTabStop w:val="840"/>
  <w:drawingGridHorizontalSpacing w:val="104"/>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09FE"/>
    <w:rsid w:val="00000D9E"/>
    <w:rsid w:val="00007B1E"/>
    <w:rsid w:val="00010024"/>
    <w:rsid w:val="00022C7D"/>
    <w:rsid w:val="0002538A"/>
    <w:rsid w:val="000309D9"/>
    <w:rsid w:val="00041100"/>
    <w:rsid w:val="00041CB9"/>
    <w:rsid w:val="00044CD4"/>
    <w:rsid w:val="00071D6C"/>
    <w:rsid w:val="00072566"/>
    <w:rsid w:val="00073F80"/>
    <w:rsid w:val="000955BA"/>
    <w:rsid w:val="00096130"/>
    <w:rsid w:val="000973A2"/>
    <w:rsid w:val="00097DE2"/>
    <w:rsid w:val="000A0371"/>
    <w:rsid w:val="000A3E4B"/>
    <w:rsid w:val="000B5E8B"/>
    <w:rsid w:val="000B7ED7"/>
    <w:rsid w:val="000C01A8"/>
    <w:rsid w:val="000C1B9D"/>
    <w:rsid w:val="000C497F"/>
    <w:rsid w:val="000D591D"/>
    <w:rsid w:val="000D72E6"/>
    <w:rsid w:val="000E7B90"/>
    <w:rsid w:val="000F39D2"/>
    <w:rsid w:val="000F66F9"/>
    <w:rsid w:val="000F6BDA"/>
    <w:rsid w:val="00100079"/>
    <w:rsid w:val="00106E5C"/>
    <w:rsid w:val="001232DA"/>
    <w:rsid w:val="00125EAA"/>
    <w:rsid w:val="00126D7F"/>
    <w:rsid w:val="00127797"/>
    <w:rsid w:val="0013011B"/>
    <w:rsid w:val="00130E70"/>
    <w:rsid w:val="001352F6"/>
    <w:rsid w:val="001376DB"/>
    <w:rsid w:val="00142AAE"/>
    <w:rsid w:val="00143218"/>
    <w:rsid w:val="00145B2A"/>
    <w:rsid w:val="00152312"/>
    <w:rsid w:val="00161680"/>
    <w:rsid w:val="00164230"/>
    <w:rsid w:val="00171BFD"/>
    <w:rsid w:val="00181653"/>
    <w:rsid w:val="0018638F"/>
    <w:rsid w:val="00187D5B"/>
    <w:rsid w:val="00192FD7"/>
    <w:rsid w:val="00193D54"/>
    <w:rsid w:val="001A3A06"/>
    <w:rsid w:val="001B11DB"/>
    <w:rsid w:val="001B4B86"/>
    <w:rsid w:val="001C0854"/>
    <w:rsid w:val="001C1D9A"/>
    <w:rsid w:val="001C4977"/>
    <w:rsid w:val="001C7369"/>
    <w:rsid w:val="001C7992"/>
    <w:rsid w:val="001C7B1D"/>
    <w:rsid w:val="001C7C64"/>
    <w:rsid w:val="001D0371"/>
    <w:rsid w:val="001D4E10"/>
    <w:rsid w:val="001D74A2"/>
    <w:rsid w:val="001E27F1"/>
    <w:rsid w:val="001E4C01"/>
    <w:rsid w:val="001F2890"/>
    <w:rsid w:val="001F7E29"/>
    <w:rsid w:val="00201EC9"/>
    <w:rsid w:val="00205C03"/>
    <w:rsid w:val="002125DD"/>
    <w:rsid w:val="00212658"/>
    <w:rsid w:val="00214359"/>
    <w:rsid w:val="00216BD4"/>
    <w:rsid w:val="00220E4F"/>
    <w:rsid w:val="00236835"/>
    <w:rsid w:val="0024025D"/>
    <w:rsid w:val="0024292D"/>
    <w:rsid w:val="00245EB1"/>
    <w:rsid w:val="00246803"/>
    <w:rsid w:val="00275034"/>
    <w:rsid w:val="00282150"/>
    <w:rsid w:val="00290EB6"/>
    <w:rsid w:val="00294CE4"/>
    <w:rsid w:val="002B2D50"/>
    <w:rsid w:val="002C4108"/>
    <w:rsid w:val="002C4F23"/>
    <w:rsid w:val="002C4FDB"/>
    <w:rsid w:val="002C5E4B"/>
    <w:rsid w:val="002D7F58"/>
    <w:rsid w:val="002E5705"/>
    <w:rsid w:val="002F7B6A"/>
    <w:rsid w:val="00306538"/>
    <w:rsid w:val="00307734"/>
    <w:rsid w:val="003169DB"/>
    <w:rsid w:val="00323603"/>
    <w:rsid w:val="00323C48"/>
    <w:rsid w:val="00324FD4"/>
    <w:rsid w:val="00327D5B"/>
    <w:rsid w:val="00341F5F"/>
    <w:rsid w:val="00345624"/>
    <w:rsid w:val="00350537"/>
    <w:rsid w:val="003528C9"/>
    <w:rsid w:val="00362352"/>
    <w:rsid w:val="00365B38"/>
    <w:rsid w:val="00365DD3"/>
    <w:rsid w:val="00373162"/>
    <w:rsid w:val="00376DAE"/>
    <w:rsid w:val="00394D91"/>
    <w:rsid w:val="003A2834"/>
    <w:rsid w:val="003A467A"/>
    <w:rsid w:val="003B0443"/>
    <w:rsid w:val="003B79CD"/>
    <w:rsid w:val="003C5C22"/>
    <w:rsid w:val="003D128A"/>
    <w:rsid w:val="003D1585"/>
    <w:rsid w:val="003E508A"/>
    <w:rsid w:val="003E6691"/>
    <w:rsid w:val="003E7946"/>
    <w:rsid w:val="003F4C83"/>
    <w:rsid w:val="003F6E63"/>
    <w:rsid w:val="0040268F"/>
    <w:rsid w:val="00404A97"/>
    <w:rsid w:val="00405912"/>
    <w:rsid w:val="00407AFA"/>
    <w:rsid w:val="004110F8"/>
    <w:rsid w:val="00420BF1"/>
    <w:rsid w:val="0043296E"/>
    <w:rsid w:val="00433C94"/>
    <w:rsid w:val="00433EFF"/>
    <w:rsid w:val="0043737D"/>
    <w:rsid w:val="00437D6F"/>
    <w:rsid w:val="0044396B"/>
    <w:rsid w:val="00446F25"/>
    <w:rsid w:val="0045519D"/>
    <w:rsid w:val="004612BA"/>
    <w:rsid w:val="00461897"/>
    <w:rsid w:val="004628A4"/>
    <w:rsid w:val="00464918"/>
    <w:rsid w:val="00472462"/>
    <w:rsid w:val="00473889"/>
    <w:rsid w:val="00475C7F"/>
    <w:rsid w:val="00475D85"/>
    <w:rsid w:val="00477BB0"/>
    <w:rsid w:val="0049037B"/>
    <w:rsid w:val="00493915"/>
    <w:rsid w:val="00493B17"/>
    <w:rsid w:val="00493DD1"/>
    <w:rsid w:val="00494408"/>
    <w:rsid w:val="004A0035"/>
    <w:rsid w:val="004A59BD"/>
    <w:rsid w:val="004B31F5"/>
    <w:rsid w:val="004C2FC4"/>
    <w:rsid w:val="004D1A5F"/>
    <w:rsid w:val="004E23CA"/>
    <w:rsid w:val="004E41BE"/>
    <w:rsid w:val="004F3C65"/>
    <w:rsid w:val="004F6149"/>
    <w:rsid w:val="004F6655"/>
    <w:rsid w:val="004F75E2"/>
    <w:rsid w:val="00504271"/>
    <w:rsid w:val="005117CD"/>
    <w:rsid w:val="0052625E"/>
    <w:rsid w:val="00534818"/>
    <w:rsid w:val="00537704"/>
    <w:rsid w:val="00550CFD"/>
    <w:rsid w:val="005612C8"/>
    <w:rsid w:val="00561E90"/>
    <w:rsid w:val="005628DD"/>
    <w:rsid w:val="00571551"/>
    <w:rsid w:val="00573D0E"/>
    <w:rsid w:val="0058020F"/>
    <w:rsid w:val="00581B8C"/>
    <w:rsid w:val="00584BAE"/>
    <w:rsid w:val="005959A4"/>
    <w:rsid w:val="005B51CB"/>
    <w:rsid w:val="005B70DC"/>
    <w:rsid w:val="005C1B0D"/>
    <w:rsid w:val="005E3944"/>
    <w:rsid w:val="005E56BB"/>
    <w:rsid w:val="005E7275"/>
    <w:rsid w:val="005E767D"/>
    <w:rsid w:val="005F067A"/>
    <w:rsid w:val="005F3FB9"/>
    <w:rsid w:val="005F4651"/>
    <w:rsid w:val="005F47D2"/>
    <w:rsid w:val="006105FD"/>
    <w:rsid w:val="00610E92"/>
    <w:rsid w:val="00612971"/>
    <w:rsid w:val="00615DA5"/>
    <w:rsid w:val="00617FD9"/>
    <w:rsid w:val="0062500C"/>
    <w:rsid w:val="00626EA0"/>
    <w:rsid w:val="00631393"/>
    <w:rsid w:val="00633D5E"/>
    <w:rsid w:val="006343ED"/>
    <w:rsid w:val="006352E4"/>
    <w:rsid w:val="006418F7"/>
    <w:rsid w:val="0065082C"/>
    <w:rsid w:val="006529A7"/>
    <w:rsid w:val="00652D62"/>
    <w:rsid w:val="0065436F"/>
    <w:rsid w:val="00660642"/>
    <w:rsid w:val="00664914"/>
    <w:rsid w:val="00666B8E"/>
    <w:rsid w:val="00671E08"/>
    <w:rsid w:val="00673290"/>
    <w:rsid w:val="0067514D"/>
    <w:rsid w:val="0067745E"/>
    <w:rsid w:val="00684332"/>
    <w:rsid w:val="0069279E"/>
    <w:rsid w:val="00695DAC"/>
    <w:rsid w:val="00696D5A"/>
    <w:rsid w:val="006A2DAD"/>
    <w:rsid w:val="006B0C7D"/>
    <w:rsid w:val="006B11B8"/>
    <w:rsid w:val="006B3574"/>
    <w:rsid w:val="006B4714"/>
    <w:rsid w:val="006C31ED"/>
    <w:rsid w:val="006C4C24"/>
    <w:rsid w:val="006D4C0E"/>
    <w:rsid w:val="006D77B8"/>
    <w:rsid w:val="006E6E28"/>
    <w:rsid w:val="006F19BC"/>
    <w:rsid w:val="007015BA"/>
    <w:rsid w:val="00701678"/>
    <w:rsid w:val="00711586"/>
    <w:rsid w:val="00715BE2"/>
    <w:rsid w:val="00722470"/>
    <w:rsid w:val="007237B5"/>
    <w:rsid w:val="00725E36"/>
    <w:rsid w:val="00726366"/>
    <w:rsid w:val="0073615B"/>
    <w:rsid w:val="00740E05"/>
    <w:rsid w:val="00744C44"/>
    <w:rsid w:val="00746BB2"/>
    <w:rsid w:val="00751CC9"/>
    <w:rsid w:val="00766A01"/>
    <w:rsid w:val="0077275B"/>
    <w:rsid w:val="0077289A"/>
    <w:rsid w:val="00773B86"/>
    <w:rsid w:val="0077645A"/>
    <w:rsid w:val="0078062D"/>
    <w:rsid w:val="007823FE"/>
    <w:rsid w:val="0079759A"/>
    <w:rsid w:val="007A15C3"/>
    <w:rsid w:val="007A2D2C"/>
    <w:rsid w:val="007C160F"/>
    <w:rsid w:val="007C18CE"/>
    <w:rsid w:val="007C66D9"/>
    <w:rsid w:val="007C7C77"/>
    <w:rsid w:val="007D0D72"/>
    <w:rsid w:val="007D5FC0"/>
    <w:rsid w:val="007E0D0F"/>
    <w:rsid w:val="007E509F"/>
    <w:rsid w:val="007E6ECC"/>
    <w:rsid w:val="007F1626"/>
    <w:rsid w:val="007F46A8"/>
    <w:rsid w:val="007F6B9A"/>
    <w:rsid w:val="0080409A"/>
    <w:rsid w:val="00806FE2"/>
    <w:rsid w:val="0082469F"/>
    <w:rsid w:val="00827479"/>
    <w:rsid w:val="00834533"/>
    <w:rsid w:val="00844C2D"/>
    <w:rsid w:val="00850131"/>
    <w:rsid w:val="0086158E"/>
    <w:rsid w:val="0086793B"/>
    <w:rsid w:val="008818C2"/>
    <w:rsid w:val="008840D1"/>
    <w:rsid w:val="00896055"/>
    <w:rsid w:val="00896586"/>
    <w:rsid w:val="00897D45"/>
    <w:rsid w:val="008A00CA"/>
    <w:rsid w:val="008A053D"/>
    <w:rsid w:val="008A0DAD"/>
    <w:rsid w:val="008A4591"/>
    <w:rsid w:val="008A4FD5"/>
    <w:rsid w:val="008B3C66"/>
    <w:rsid w:val="008D02C5"/>
    <w:rsid w:val="008E2B83"/>
    <w:rsid w:val="008E7F54"/>
    <w:rsid w:val="008F4379"/>
    <w:rsid w:val="00901CDD"/>
    <w:rsid w:val="009046E2"/>
    <w:rsid w:val="0091419F"/>
    <w:rsid w:val="0091573F"/>
    <w:rsid w:val="00917D9F"/>
    <w:rsid w:val="009222E4"/>
    <w:rsid w:val="009261D9"/>
    <w:rsid w:val="00936D63"/>
    <w:rsid w:val="00936EF5"/>
    <w:rsid w:val="009416D6"/>
    <w:rsid w:val="009431C9"/>
    <w:rsid w:val="00945CC9"/>
    <w:rsid w:val="0096519C"/>
    <w:rsid w:val="00977A26"/>
    <w:rsid w:val="00983471"/>
    <w:rsid w:val="009856B6"/>
    <w:rsid w:val="009970D7"/>
    <w:rsid w:val="009A0625"/>
    <w:rsid w:val="009A502A"/>
    <w:rsid w:val="009A66FA"/>
    <w:rsid w:val="009B40D1"/>
    <w:rsid w:val="009C638E"/>
    <w:rsid w:val="009C78BE"/>
    <w:rsid w:val="009D745C"/>
    <w:rsid w:val="009E4EF5"/>
    <w:rsid w:val="009E5B19"/>
    <w:rsid w:val="009E7E96"/>
    <w:rsid w:val="009F7EDA"/>
    <w:rsid w:val="00A0562D"/>
    <w:rsid w:val="00A127F4"/>
    <w:rsid w:val="00A132DE"/>
    <w:rsid w:val="00A20772"/>
    <w:rsid w:val="00A20F07"/>
    <w:rsid w:val="00A21AE0"/>
    <w:rsid w:val="00A24E35"/>
    <w:rsid w:val="00A341B1"/>
    <w:rsid w:val="00A430A4"/>
    <w:rsid w:val="00A576B8"/>
    <w:rsid w:val="00A600DA"/>
    <w:rsid w:val="00A63BC0"/>
    <w:rsid w:val="00A67091"/>
    <w:rsid w:val="00A6731F"/>
    <w:rsid w:val="00A84390"/>
    <w:rsid w:val="00A913D3"/>
    <w:rsid w:val="00A94DDC"/>
    <w:rsid w:val="00A962E7"/>
    <w:rsid w:val="00A97045"/>
    <w:rsid w:val="00AA4CAD"/>
    <w:rsid w:val="00AA4D19"/>
    <w:rsid w:val="00AB54C7"/>
    <w:rsid w:val="00AB5CC6"/>
    <w:rsid w:val="00AB7B5A"/>
    <w:rsid w:val="00AC2C49"/>
    <w:rsid w:val="00AC3CB8"/>
    <w:rsid w:val="00AC5948"/>
    <w:rsid w:val="00AD179D"/>
    <w:rsid w:val="00AD2DF9"/>
    <w:rsid w:val="00AD3AF9"/>
    <w:rsid w:val="00AD6A88"/>
    <w:rsid w:val="00AD6F01"/>
    <w:rsid w:val="00B00410"/>
    <w:rsid w:val="00B05590"/>
    <w:rsid w:val="00B06994"/>
    <w:rsid w:val="00B10275"/>
    <w:rsid w:val="00B1652F"/>
    <w:rsid w:val="00B16AAD"/>
    <w:rsid w:val="00B16EA6"/>
    <w:rsid w:val="00B44131"/>
    <w:rsid w:val="00B46760"/>
    <w:rsid w:val="00B509B3"/>
    <w:rsid w:val="00B57A66"/>
    <w:rsid w:val="00B60BC5"/>
    <w:rsid w:val="00B77108"/>
    <w:rsid w:val="00B77F7E"/>
    <w:rsid w:val="00B804DB"/>
    <w:rsid w:val="00B828DA"/>
    <w:rsid w:val="00B8485E"/>
    <w:rsid w:val="00B86745"/>
    <w:rsid w:val="00B86CEE"/>
    <w:rsid w:val="00B9261E"/>
    <w:rsid w:val="00B92D96"/>
    <w:rsid w:val="00B92E34"/>
    <w:rsid w:val="00BA6EBF"/>
    <w:rsid w:val="00BB0DC3"/>
    <w:rsid w:val="00BB5D05"/>
    <w:rsid w:val="00BC4DAD"/>
    <w:rsid w:val="00BD0DF0"/>
    <w:rsid w:val="00BD0E36"/>
    <w:rsid w:val="00BD5AF0"/>
    <w:rsid w:val="00BD73EF"/>
    <w:rsid w:val="00BE059B"/>
    <w:rsid w:val="00BE3520"/>
    <w:rsid w:val="00BF4DB3"/>
    <w:rsid w:val="00C024DD"/>
    <w:rsid w:val="00C158E7"/>
    <w:rsid w:val="00C173DA"/>
    <w:rsid w:val="00C35E9B"/>
    <w:rsid w:val="00C365A2"/>
    <w:rsid w:val="00C44A92"/>
    <w:rsid w:val="00C5032C"/>
    <w:rsid w:val="00C50B6F"/>
    <w:rsid w:val="00C511FF"/>
    <w:rsid w:val="00C530F8"/>
    <w:rsid w:val="00C54D0B"/>
    <w:rsid w:val="00C565C1"/>
    <w:rsid w:val="00C6453A"/>
    <w:rsid w:val="00C652BC"/>
    <w:rsid w:val="00C6629D"/>
    <w:rsid w:val="00C70B4E"/>
    <w:rsid w:val="00C77B41"/>
    <w:rsid w:val="00CA4DDA"/>
    <w:rsid w:val="00CA60F8"/>
    <w:rsid w:val="00CA789F"/>
    <w:rsid w:val="00CB2857"/>
    <w:rsid w:val="00CB4336"/>
    <w:rsid w:val="00CC116B"/>
    <w:rsid w:val="00CE1D3B"/>
    <w:rsid w:val="00CE7DC6"/>
    <w:rsid w:val="00CF63B7"/>
    <w:rsid w:val="00CF7975"/>
    <w:rsid w:val="00D05632"/>
    <w:rsid w:val="00D07115"/>
    <w:rsid w:val="00D105FE"/>
    <w:rsid w:val="00D16B24"/>
    <w:rsid w:val="00D25C63"/>
    <w:rsid w:val="00D40AA8"/>
    <w:rsid w:val="00D42CCC"/>
    <w:rsid w:val="00D6374B"/>
    <w:rsid w:val="00D658E6"/>
    <w:rsid w:val="00D71FB1"/>
    <w:rsid w:val="00D74C42"/>
    <w:rsid w:val="00DA1BF9"/>
    <w:rsid w:val="00DB4CAE"/>
    <w:rsid w:val="00DC4CE5"/>
    <w:rsid w:val="00DD08A6"/>
    <w:rsid w:val="00DD682C"/>
    <w:rsid w:val="00DE679E"/>
    <w:rsid w:val="00DE7BEB"/>
    <w:rsid w:val="00DF0CE4"/>
    <w:rsid w:val="00DF3D87"/>
    <w:rsid w:val="00DF3F3A"/>
    <w:rsid w:val="00DF4D1D"/>
    <w:rsid w:val="00DF7D15"/>
    <w:rsid w:val="00DF7D90"/>
    <w:rsid w:val="00E021CA"/>
    <w:rsid w:val="00E02C2A"/>
    <w:rsid w:val="00E04DE5"/>
    <w:rsid w:val="00E11BE3"/>
    <w:rsid w:val="00E1358B"/>
    <w:rsid w:val="00E168B4"/>
    <w:rsid w:val="00E174A6"/>
    <w:rsid w:val="00E21F76"/>
    <w:rsid w:val="00E22667"/>
    <w:rsid w:val="00E35C30"/>
    <w:rsid w:val="00E428DD"/>
    <w:rsid w:val="00E43E8F"/>
    <w:rsid w:val="00E440EA"/>
    <w:rsid w:val="00E472BF"/>
    <w:rsid w:val="00E472ED"/>
    <w:rsid w:val="00E50014"/>
    <w:rsid w:val="00E50678"/>
    <w:rsid w:val="00E53513"/>
    <w:rsid w:val="00E566BF"/>
    <w:rsid w:val="00E566D8"/>
    <w:rsid w:val="00E57FFE"/>
    <w:rsid w:val="00E60530"/>
    <w:rsid w:val="00E650D5"/>
    <w:rsid w:val="00E658C9"/>
    <w:rsid w:val="00E73FCC"/>
    <w:rsid w:val="00E85706"/>
    <w:rsid w:val="00E87AD2"/>
    <w:rsid w:val="00E92969"/>
    <w:rsid w:val="00E976D4"/>
    <w:rsid w:val="00E97B12"/>
    <w:rsid w:val="00EA0370"/>
    <w:rsid w:val="00EA4208"/>
    <w:rsid w:val="00EA441A"/>
    <w:rsid w:val="00EC1488"/>
    <w:rsid w:val="00EC32BF"/>
    <w:rsid w:val="00EC440D"/>
    <w:rsid w:val="00EC7291"/>
    <w:rsid w:val="00ED40A2"/>
    <w:rsid w:val="00EF049D"/>
    <w:rsid w:val="00EF1A1B"/>
    <w:rsid w:val="00EF5CF8"/>
    <w:rsid w:val="00F01D5D"/>
    <w:rsid w:val="00F04045"/>
    <w:rsid w:val="00F07E7C"/>
    <w:rsid w:val="00F101AD"/>
    <w:rsid w:val="00F12621"/>
    <w:rsid w:val="00F12FB4"/>
    <w:rsid w:val="00F21623"/>
    <w:rsid w:val="00F23B7F"/>
    <w:rsid w:val="00F23E4E"/>
    <w:rsid w:val="00F254D7"/>
    <w:rsid w:val="00F260CF"/>
    <w:rsid w:val="00F309B6"/>
    <w:rsid w:val="00F32764"/>
    <w:rsid w:val="00F35262"/>
    <w:rsid w:val="00F400E7"/>
    <w:rsid w:val="00F4470E"/>
    <w:rsid w:val="00F45055"/>
    <w:rsid w:val="00F45300"/>
    <w:rsid w:val="00F540CF"/>
    <w:rsid w:val="00F66C16"/>
    <w:rsid w:val="00F66FAF"/>
    <w:rsid w:val="00F75D96"/>
    <w:rsid w:val="00F8107F"/>
    <w:rsid w:val="00F82ED0"/>
    <w:rsid w:val="00F979C8"/>
    <w:rsid w:val="00FA71B9"/>
    <w:rsid w:val="00FB38CD"/>
    <w:rsid w:val="00FC09E5"/>
    <w:rsid w:val="00FC1490"/>
    <w:rsid w:val="00FC1A5E"/>
    <w:rsid w:val="00FD0FDD"/>
    <w:rsid w:val="00FD6AF2"/>
    <w:rsid w:val="00FE1176"/>
    <w:rsid w:val="00FE54C5"/>
    <w:rsid w:val="00FE5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C5B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character" w:styleId="af0">
    <w:name w:val="annotation reference"/>
    <w:semiHidden/>
    <w:rsid w:val="00C5032C"/>
    <w:rPr>
      <w:sz w:val="18"/>
      <w:szCs w:val="18"/>
    </w:rPr>
  </w:style>
  <w:style w:type="paragraph" w:styleId="af1">
    <w:name w:val="annotation text"/>
    <w:basedOn w:val="a"/>
    <w:link w:val="af2"/>
    <w:semiHidden/>
    <w:rsid w:val="00C5032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C5032C"/>
    <w:rPr>
      <w:rFonts w:ascii="Century Schoolbook" w:hAnsi="Century Schoolbook"/>
      <w:color w:val="000000"/>
      <w:kern w:val="2"/>
      <w:sz w:val="22"/>
    </w:rPr>
  </w:style>
  <w:style w:type="paragraph" w:styleId="af3">
    <w:name w:val="Revision"/>
    <w:hidden/>
    <w:uiPriority w:val="99"/>
    <w:semiHidden/>
    <w:rsid w:val="00246803"/>
    <w:rPr>
      <w:rFonts w:ascii="MS UI Gothic" w:eastAsia="MS UI Gothic"/>
      <w:kern w:val="2"/>
      <w:sz w:val="21"/>
      <w:szCs w:val="24"/>
    </w:rPr>
  </w:style>
  <w:style w:type="paragraph" w:styleId="af4">
    <w:name w:val="List Paragraph"/>
    <w:basedOn w:val="a"/>
    <w:uiPriority w:val="34"/>
    <w:qFormat/>
    <w:rsid w:val="003E7946"/>
    <w:pPr>
      <w:ind w:leftChars="400" w:left="840"/>
    </w:pPr>
  </w:style>
  <w:style w:type="paragraph" w:styleId="af5">
    <w:name w:val="annotation subject"/>
    <w:basedOn w:val="af1"/>
    <w:next w:val="af1"/>
    <w:link w:val="af6"/>
    <w:uiPriority w:val="99"/>
    <w:semiHidden/>
    <w:unhideWhenUsed/>
    <w:rsid w:val="00B77F7E"/>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B77F7E"/>
    <w:rPr>
      <w:rFonts w:ascii="MS UI Gothic" w:eastAsia="MS UI Gothic" w:hAnsi="Century Schoolbook"/>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741404">
      <w:bodyDiv w:val="1"/>
      <w:marLeft w:val="0"/>
      <w:marRight w:val="0"/>
      <w:marTop w:val="0"/>
      <w:marBottom w:val="0"/>
      <w:divBdr>
        <w:top w:val="none" w:sz="0" w:space="0" w:color="auto"/>
        <w:left w:val="none" w:sz="0" w:space="0" w:color="auto"/>
        <w:bottom w:val="none" w:sz="0" w:space="0" w:color="auto"/>
        <w:right w:val="none" w:sz="0" w:space="0" w:color="auto"/>
      </w:divBdr>
      <w:divsChild>
        <w:div w:id="186332652">
          <w:marLeft w:val="0"/>
          <w:marRight w:val="0"/>
          <w:marTop w:val="0"/>
          <w:marBottom w:val="0"/>
          <w:divBdr>
            <w:top w:val="none" w:sz="0" w:space="0" w:color="auto"/>
            <w:left w:val="none" w:sz="0" w:space="0" w:color="auto"/>
            <w:bottom w:val="none" w:sz="0" w:space="0" w:color="auto"/>
            <w:right w:val="none" w:sz="0" w:space="0" w:color="auto"/>
          </w:divBdr>
          <w:divsChild>
            <w:div w:id="1235169207">
              <w:marLeft w:val="0"/>
              <w:marRight w:val="0"/>
              <w:marTop w:val="1360"/>
              <w:marBottom w:val="0"/>
              <w:divBdr>
                <w:top w:val="none" w:sz="0" w:space="0" w:color="auto"/>
                <w:left w:val="none" w:sz="0" w:space="0" w:color="auto"/>
                <w:bottom w:val="none" w:sz="0" w:space="0" w:color="auto"/>
                <w:right w:val="none" w:sz="0" w:space="0" w:color="auto"/>
              </w:divBdr>
              <w:divsChild>
                <w:div w:id="63336916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3972-A52B-4002-A0D5-75105CA3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0</Words>
  <Characters>2910</Characters>
  <Application>Microsoft Office Word</Application>
  <DocSecurity>10</DocSecurity>
  <Lines>24</Lines>
  <Paragraphs>6</Paragraphs>
  <ScaleCrop>false</ScaleCrop>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4T13:14:00Z</dcterms:created>
  <dcterms:modified xsi:type="dcterms:W3CDTF">2021-09-24T13:14:00Z</dcterms:modified>
</cp:coreProperties>
</file>